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D9" w:rsidRPr="00AF2780" w:rsidRDefault="0040792A" w:rsidP="0040792A">
      <w:pPr>
        <w:jc w:val="center"/>
        <w:rPr>
          <w:i/>
          <w:sz w:val="20"/>
          <w:lang w:val="ru-RU"/>
        </w:rPr>
      </w:pPr>
      <w:r>
        <w:rPr>
          <w:i/>
          <w:sz w:val="20"/>
          <w:lang w:val="ru-RU"/>
        </w:rPr>
        <w:t>Приложение к Оперативному бюллетеню МСЭ</w:t>
      </w:r>
      <w:r w:rsidR="004813D9" w:rsidRPr="00AF2780">
        <w:rPr>
          <w:i/>
          <w:sz w:val="20"/>
          <w:lang w:val="ru-RU"/>
        </w:rPr>
        <w:t xml:space="preserve"> </w:t>
      </w:r>
    </w:p>
    <w:p w:rsidR="004813D9" w:rsidRPr="008136B6" w:rsidRDefault="0040792A" w:rsidP="008136B6">
      <w:pPr>
        <w:jc w:val="center"/>
        <w:rPr>
          <w:i/>
          <w:sz w:val="20"/>
          <w:lang w:val="ru-RU"/>
        </w:rPr>
      </w:pPr>
      <w:r>
        <w:rPr>
          <w:i/>
          <w:sz w:val="20"/>
          <w:lang w:val="ru-RU"/>
        </w:rPr>
        <w:t>№</w:t>
      </w:r>
      <w:r w:rsidR="000F69E4" w:rsidRPr="00AF2780">
        <w:rPr>
          <w:i/>
          <w:sz w:val="20"/>
          <w:lang w:val="ru-RU"/>
        </w:rPr>
        <w:t xml:space="preserve"> </w:t>
      </w:r>
      <w:r w:rsidR="00C151DE" w:rsidRPr="00AF2780">
        <w:rPr>
          <w:i/>
          <w:sz w:val="20"/>
          <w:lang w:val="ru-RU"/>
        </w:rPr>
        <w:t>1040 – 15.</w:t>
      </w:r>
      <w:r w:rsidR="00C151DE">
        <w:rPr>
          <w:i/>
          <w:sz w:val="20"/>
          <w:lang w:val="en-GB"/>
        </w:rPr>
        <w:t>XI</w:t>
      </w:r>
      <w:r w:rsidR="00C151DE" w:rsidRPr="00AF2780">
        <w:rPr>
          <w:i/>
          <w:sz w:val="20"/>
          <w:lang w:val="ru-RU"/>
        </w:rPr>
        <w:t>.2013</w:t>
      </w:r>
    </w:p>
    <w:p w:rsidR="004813D9" w:rsidRPr="00AF2780" w:rsidRDefault="004813D9">
      <w:pPr>
        <w:rPr>
          <w:lang w:val="ru-RU"/>
        </w:rPr>
      </w:pPr>
    </w:p>
    <w:p w:rsidR="004813D9" w:rsidRPr="00AF2780" w:rsidRDefault="004813D9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4813D9">
        <w:trPr>
          <w:cantSplit/>
        </w:trPr>
        <w:tc>
          <w:tcPr>
            <w:tcW w:w="1279" w:type="dxa"/>
          </w:tcPr>
          <w:p w:rsidR="004813D9" w:rsidRDefault="0018717A">
            <w:pPr>
              <w:rPr>
                <w:lang w:val="en-GB"/>
              </w:rPr>
            </w:pPr>
            <w:r>
              <w:rPr>
                <w:rFonts w:ascii="FrugalSans" w:hAnsi="FrugalSans"/>
                <w:iCs/>
                <w:noProof/>
                <w:lang w:val="ru-RU" w:eastAsia="zh-CN"/>
              </w:rPr>
              <w:drawing>
                <wp:inline distT="0" distB="0" distL="0" distR="0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4813D9" w:rsidRDefault="004813D9">
            <w:pPr>
              <w:rPr>
                <w:sz w:val="28"/>
                <w:lang w:val="en-GB"/>
              </w:rPr>
            </w:pPr>
          </w:p>
          <w:p w:rsidR="004813D9" w:rsidRDefault="0040792A" w:rsidP="0040792A">
            <w:pPr>
              <w:rPr>
                <w:lang w:val="en-GB"/>
              </w:rPr>
            </w:pPr>
            <w:r>
              <w:rPr>
                <w:b/>
                <w:sz w:val="28"/>
                <w:lang w:val="ru-RU"/>
              </w:rPr>
              <w:t xml:space="preserve">МЕЖДУНАРОДНЫЙ СОЮЗ ЭЛЕКТРОСВЯЗИ </w:t>
            </w:r>
          </w:p>
        </w:tc>
      </w:tr>
    </w:tbl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Default="004813D9">
      <w:pPr>
        <w:ind w:left="567"/>
        <w:rPr>
          <w:b/>
          <w:sz w:val="24"/>
          <w:lang w:val="en-GB"/>
        </w:rPr>
      </w:pPr>
    </w:p>
    <w:p w:rsidR="004813D9" w:rsidRPr="008136B6" w:rsidRDefault="0040792A">
      <w:pPr>
        <w:ind w:left="567"/>
        <w:rPr>
          <w:b/>
          <w:sz w:val="24"/>
          <w:lang w:val="ru-RU"/>
        </w:rPr>
      </w:pPr>
      <w:r w:rsidRPr="008136B6">
        <w:rPr>
          <w:b/>
          <w:sz w:val="40"/>
          <w:lang w:val="ru-RU"/>
        </w:rPr>
        <w:t>БСЭ</w:t>
      </w:r>
    </w:p>
    <w:p w:rsidR="0040792A" w:rsidRPr="008136B6" w:rsidRDefault="0040792A" w:rsidP="0040792A">
      <w:pPr>
        <w:ind w:left="567"/>
        <w:rPr>
          <w:b/>
          <w:sz w:val="28"/>
          <w:lang w:val="ru-RU"/>
        </w:rPr>
      </w:pPr>
      <w:r w:rsidRPr="008136B6">
        <w:rPr>
          <w:b/>
          <w:sz w:val="28"/>
          <w:lang w:val="ru-RU"/>
        </w:rPr>
        <w:t xml:space="preserve">БЮРО СТАНДАРТИЗАЦИИ </w:t>
      </w:r>
    </w:p>
    <w:p w:rsidR="0040792A" w:rsidRPr="008136B6" w:rsidRDefault="0040792A" w:rsidP="0040792A">
      <w:pPr>
        <w:ind w:left="567"/>
        <w:rPr>
          <w:b/>
          <w:sz w:val="28"/>
          <w:lang w:val="ru-RU"/>
        </w:rPr>
      </w:pPr>
      <w:r w:rsidRPr="008136B6">
        <w:rPr>
          <w:b/>
          <w:sz w:val="28"/>
          <w:lang w:val="ru-RU"/>
        </w:rPr>
        <w:t xml:space="preserve">ЭЛЕКТРОСВЯЗИ </w:t>
      </w:r>
    </w:p>
    <w:p w:rsidR="0040792A" w:rsidRPr="008136B6" w:rsidRDefault="0040792A" w:rsidP="0040792A">
      <w:pPr>
        <w:ind w:left="567"/>
        <w:rPr>
          <w:b/>
          <w:sz w:val="28"/>
          <w:lang w:val="ru-RU"/>
        </w:rPr>
      </w:pPr>
      <w:r w:rsidRPr="008136B6">
        <w:rPr>
          <w:b/>
          <w:sz w:val="28"/>
          <w:lang w:val="ru-RU"/>
        </w:rPr>
        <w:t>МСЭ</w:t>
      </w:r>
    </w:p>
    <w:p w:rsidR="004813D9" w:rsidRPr="008136B6" w:rsidRDefault="004813D9">
      <w:pPr>
        <w:ind w:left="567"/>
        <w:rPr>
          <w:b/>
          <w:sz w:val="28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  <w:r w:rsidRPr="008136B6">
        <w:rPr>
          <w:b/>
          <w:sz w:val="24"/>
          <w:lang w:val="ru-RU"/>
        </w:rPr>
        <w:t>_____________________________________________________________________</w:t>
      </w: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0792A" w:rsidRPr="008136B6" w:rsidRDefault="0040792A">
      <w:pPr>
        <w:ind w:left="567"/>
        <w:rPr>
          <w:b/>
          <w:sz w:val="28"/>
          <w:lang w:val="ru-RU"/>
        </w:rPr>
      </w:pPr>
      <w:r w:rsidRPr="008136B6">
        <w:rPr>
          <w:b/>
          <w:sz w:val="28"/>
          <w:lang w:val="ru-RU"/>
        </w:rPr>
        <w:t xml:space="preserve">СПИСОК ИДЕНТИФИКАЦИОННЫХ НОМЕРОВ ЭМИТЕНТОВ МЕЖДУНАРОДНОЙ КАРТЫ ДЛЯ РАСЧЕТОВ ЗА ЭЛЕКТРОСВЯЗЬ (СОГЛАСНО РЕКОМЕНДАЦИИ МСЭ-Т E.118 (05/2006)) </w:t>
      </w:r>
    </w:p>
    <w:p w:rsidR="0040792A" w:rsidRPr="008136B6" w:rsidRDefault="0040792A">
      <w:pPr>
        <w:ind w:left="567"/>
        <w:rPr>
          <w:b/>
          <w:sz w:val="28"/>
          <w:lang w:val="ru-RU"/>
        </w:rPr>
      </w:pPr>
    </w:p>
    <w:p w:rsidR="0040792A" w:rsidRPr="008136B6" w:rsidRDefault="0040792A" w:rsidP="00DE3DBF">
      <w:pPr>
        <w:ind w:left="567"/>
        <w:rPr>
          <w:bCs/>
          <w:sz w:val="28"/>
          <w:lang w:val="ru-RU"/>
        </w:rPr>
      </w:pPr>
      <w:r w:rsidRPr="008136B6">
        <w:rPr>
          <w:bCs/>
          <w:sz w:val="28"/>
          <w:lang w:val="ru-RU"/>
        </w:rPr>
        <w:t xml:space="preserve">(ПО СОСТОЯНИЮ НА 15 НОЯБРЯ 2013 </w:t>
      </w:r>
      <w:r w:rsidR="00DE3DBF">
        <w:rPr>
          <w:bCs/>
          <w:sz w:val="28"/>
          <w:lang w:val="ru-RU"/>
        </w:rPr>
        <w:t>г</w:t>
      </w:r>
      <w:r w:rsidRPr="008136B6">
        <w:rPr>
          <w:bCs/>
          <w:sz w:val="28"/>
          <w:lang w:val="ru-RU"/>
        </w:rPr>
        <w:t>.)</w:t>
      </w:r>
    </w:p>
    <w:p w:rsidR="0040792A" w:rsidRPr="008136B6" w:rsidRDefault="0040792A">
      <w:pPr>
        <w:ind w:left="567"/>
        <w:rPr>
          <w:b/>
          <w:sz w:val="28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/>
        <w:rPr>
          <w:b/>
          <w:sz w:val="24"/>
          <w:lang w:val="ru-RU"/>
        </w:rPr>
      </w:pPr>
    </w:p>
    <w:p w:rsidR="004813D9" w:rsidRPr="008136B6" w:rsidRDefault="004813D9">
      <w:pPr>
        <w:ind w:left="567" w:right="-1333"/>
        <w:rPr>
          <w:b/>
          <w:sz w:val="24"/>
          <w:lang w:val="ru-RU"/>
        </w:rPr>
      </w:pPr>
      <w:r w:rsidRPr="008136B6">
        <w:rPr>
          <w:b/>
          <w:sz w:val="24"/>
          <w:lang w:val="ru-RU"/>
        </w:rPr>
        <w:t>______________________________________________________________________</w:t>
      </w: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813D9">
      <w:pPr>
        <w:ind w:left="567"/>
        <w:rPr>
          <w:lang w:val="ru-RU"/>
        </w:rPr>
      </w:pPr>
    </w:p>
    <w:p w:rsidR="004813D9" w:rsidRPr="008136B6" w:rsidRDefault="0040792A" w:rsidP="0049213D">
      <w:pPr>
        <w:rPr>
          <w:b/>
          <w:lang w:val="ru-RU"/>
        </w:rPr>
      </w:pPr>
      <w:r w:rsidRPr="008136B6">
        <w:rPr>
          <w:b/>
          <w:sz w:val="24"/>
          <w:lang w:val="ru-RU"/>
        </w:rPr>
        <w:t>Женева</w:t>
      </w:r>
      <w:r w:rsidR="004813D9" w:rsidRPr="008136B6">
        <w:rPr>
          <w:b/>
          <w:sz w:val="24"/>
          <w:lang w:val="ru-RU"/>
        </w:rPr>
        <w:t>, 2013</w:t>
      </w:r>
      <w:r w:rsidRPr="008136B6">
        <w:rPr>
          <w:b/>
          <w:sz w:val="24"/>
          <w:lang w:val="ru-RU"/>
        </w:rPr>
        <w:t xml:space="preserve"> г.</w:t>
      </w:r>
    </w:p>
    <w:p w:rsidR="004813D9" w:rsidRPr="008136B6" w:rsidRDefault="004813D9">
      <w:pPr>
        <w:rPr>
          <w:b/>
          <w:sz w:val="24"/>
          <w:lang w:val="ru-RU"/>
        </w:rPr>
      </w:pPr>
    </w:p>
    <w:p w:rsidR="0040792A" w:rsidRPr="008136B6" w:rsidRDefault="004813D9" w:rsidP="00AF2780">
      <w:pPr>
        <w:jc w:val="center"/>
        <w:rPr>
          <w:b/>
          <w:sz w:val="24"/>
          <w:lang w:val="ru-RU"/>
        </w:rPr>
      </w:pPr>
      <w:r w:rsidRPr="008136B6">
        <w:rPr>
          <w:b/>
          <w:sz w:val="24"/>
          <w:lang w:val="ru-RU"/>
        </w:rPr>
        <w:br w:type="page"/>
      </w:r>
      <w:r w:rsidR="0040792A" w:rsidRPr="008136B6">
        <w:rPr>
          <w:b/>
          <w:sz w:val="24"/>
          <w:lang w:val="ru-RU"/>
        </w:rPr>
        <w:lastRenderedPageBreak/>
        <w:t xml:space="preserve">Список идентификационных номеров эмитентов </w:t>
      </w:r>
      <w:r w:rsidR="0040792A" w:rsidRPr="008136B6">
        <w:rPr>
          <w:b/>
          <w:sz w:val="24"/>
          <w:cs/>
          <w:lang w:val="ru-RU"/>
        </w:rPr>
        <w:t>‎</w:t>
      </w:r>
      <w:r w:rsidR="0040792A" w:rsidRPr="008136B6">
        <w:rPr>
          <w:b/>
          <w:sz w:val="24"/>
          <w:lang w:val="ru-RU"/>
        </w:rPr>
        <w:t xml:space="preserve">международной карты для расчетов за электросвязь </w:t>
      </w:r>
      <w:r w:rsidR="0040792A" w:rsidRPr="008136B6">
        <w:rPr>
          <w:b/>
          <w:sz w:val="24"/>
          <w:cs/>
          <w:lang w:val="ru-RU"/>
        </w:rPr>
        <w:t>‎‎</w:t>
      </w:r>
      <w:r w:rsidR="0040792A" w:rsidRPr="008136B6">
        <w:rPr>
          <w:b/>
          <w:sz w:val="24"/>
          <w:lang w:val="ru-RU"/>
        </w:rPr>
        <w:t>(со</w:t>
      </w:r>
      <w:r w:rsidR="00DE3DBF">
        <w:rPr>
          <w:b/>
          <w:sz w:val="24"/>
          <w:lang w:val="ru-RU"/>
        </w:rPr>
        <w:t>гласно Рекомендации МСЭ-Т E.118</w:t>
      </w:r>
      <w:r w:rsidR="0040792A" w:rsidRPr="008136B6">
        <w:rPr>
          <w:b/>
          <w:sz w:val="24"/>
          <w:lang w:val="ru-RU"/>
        </w:rPr>
        <w:t>)</w:t>
      </w:r>
      <w:r w:rsidR="0040792A" w:rsidRPr="008136B6">
        <w:rPr>
          <w:b/>
          <w:sz w:val="24"/>
          <w:cs/>
          <w:lang w:val="ru-RU"/>
        </w:rPr>
        <w:t>‎</w:t>
      </w:r>
    </w:p>
    <w:p w:rsidR="004813D9" w:rsidRPr="008136B6" w:rsidRDefault="004813D9">
      <w:pPr>
        <w:jc w:val="center"/>
        <w:rPr>
          <w:b/>
          <w:sz w:val="24"/>
          <w:lang w:val="ru-RU"/>
        </w:rPr>
      </w:pPr>
    </w:p>
    <w:p w:rsidR="004813D9" w:rsidRPr="008136B6" w:rsidRDefault="0040792A" w:rsidP="00325F31">
      <w:pPr>
        <w:spacing w:after="120"/>
        <w:rPr>
          <w:lang w:val="ru-RU"/>
        </w:rPr>
      </w:pPr>
      <w:r w:rsidRPr="008136B6">
        <w:rPr>
          <w:b/>
          <w:sz w:val="24"/>
          <w:lang w:val="ru-RU"/>
        </w:rPr>
        <w:t>Примечание БСЭ</w:t>
      </w:r>
    </w:p>
    <w:p w:rsidR="004813D9" w:rsidRPr="008136B6" w:rsidRDefault="0040792A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Данный </w:t>
      </w:r>
      <w:r w:rsidR="00153DF3" w:rsidRPr="008136B6">
        <w:rPr>
          <w:rFonts w:ascii="Calibri" w:hAnsi="Calibri" w:cs="Calibri"/>
          <w:sz w:val="20"/>
          <w:lang w:val="ru-RU"/>
        </w:rPr>
        <w:t xml:space="preserve">список </w:t>
      </w:r>
      <w:r w:rsidRPr="008136B6">
        <w:rPr>
          <w:rFonts w:ascii="Calibri" w:hAnsi="Calibri" w:cs="Calibri"/>
          <w:sz w:val="20"/>
          <w:lang w:val="ru-RU"/>
        </w:rPr>
        <w:t>заменяет список, прилагаемый к Оперативному бюллетеню №</w:t>
      </w:r>
      <w:r w:rsidR="000F69E4" w:rsidRPr="008136B6">
        <w:rPr>
          <w:rFonts w:ascii="Calibri" w:hAnsi="Calibri" w:cs="Calibri"/>
          <w:sz w:val="20"/>
          <w:lang w:val="ru-RU"/>
        </w:rPr>
        <w:t xml:space="preserve"> </w:t>
      </w:r>
      <w:r w:rsidR="00C151DE" w:rsidRPr="008136B6">
        <w:rPr>
          <w:rFonts w:ascii="Calibri" w:hAnsi="Calibri" w:cs="Calibri"/>
          <w:sz w:val="20"/>
          <w:lang w:val="ru-RU"/>
        </w:rPr>
        <w:t>1011</w:t>
      </w:r>
      <w:r w:rsidR="000F69E4" w:rsidRPr="008136B6">
        <w:rPr>
          <w:rFonts w:ascii="Calibri" w:hAnsi="Calibri" w:cs="Calibri"/>
          <w:sz w:val="20"/>
          <w:lang w:val="ru-RU"/>
        </w:rPr>
        <w:t xml:space="preserve"> </w:t>
      </w:r>
      <w:r w:rsidRPr="008136B6">
        <w:rPr>
          <w:rFonts w:ascii="Calibri" w:hAnsi="Calibri" w:cs="Calibri"/>
          <w:sz w:val="20"/>
          <w:lang w:val="ru-RU"/>
        </w:rPr>
        <w:t xml:space="preserve">от </w:t>
      </w:r>
      <w:r w:rsidR="00C151DE" w:rsidRPr="008136B6">
        <w:rPr>
          <w:rFonts w:ascii="Calibri" w:hAnsi="Calibri" w:cs="Calibri"/>
          <w:sz w:val="20"/>
          <w:lang w:val="ru-RU"/>
        </w:rPr>
        <w:t>1.IX.2012</w:t>
      </w:r>
      <w:r w:rsidR="009012A7" w:rsidRPr="008136B6">
        <w:rPr>
          <w:rFonts w:ascii="Calibri" w:hAnsi="Calibri" w:cs="Calibri"/>
          <w:sz w:val="20"/>
          <w:lang w:val="ru-RU"/>
        </w:rPr>
        <w:t>.</w:t>
      </w:r>
      <w:r w:rsidR="004813D9" w:rsidRPr="008136B6">
        <w:rPr>
          <w:rFonts w:ascii="Calibri" w:hAnsi="Calibri" w:cs="Calibri"/>
          <w:sz w:val="20"/>
          <w:lang w:val="ru-RU"/>
        </w:rPr>
        <w:t xml:space="preserve"> </w:t>
      </w:r>
      <w:r w:rsidR="009012A7" w:rsidRPr="008136B6">
        <w:rPr>
          <w:rFonts w:ascii="Calibri" w:hAnsi="Calibri" w:cs="Calibri"/>
          <w:sz w:val="20"/>
          <w:lang w:val="ru-RU"/>
        </w:rPr>
        <w:t xml:space="preserve">В нем содержатся все идентификационные номера эмитентов (IIN), зарегистрированные МСЭ, </w:t>
      </w:r>
      <w:r w:rsidR="00C47542">
        <w:rPr>
          <w:rFonts w:ascii="Calibri" w:hAnsi="Calibri" w:cs="Calibri"/>
          <w:sz w:val="20"/>
          <w:lang w:val="ru-RU"/>
        </w:rPr>
        <w:t xml:space="preserve">о которых сообщалось </w:t>
      </w:r>
      <w:r w:rsidR="00275944" w:rsidRPr="008136B6">
        <w:rPr>
          <w:rFonts w:ascii="Calibri" w:hAnsi="Calibri" w:cs="Calibri"/>
          <w:sz w:val="20"/>
          <w:lang w:val="ru-RU"/>
        </w:rPr>
        <w:t>в</w:t>
      </w:r>
      <w:r w:rsidR="009012A7" w:rsidRPr="008136B6">
        <w:rPr>
          <w:rFonts w:ascii="Calibri" w:hAnsi="Calibri" w:cs="Calibri"/>
          <w:sz w:val="20"/>
          <w:lang w:val="ru-RU"/>
        </w:rPr>
        <w:t xml:space="preserve"> </w:t>
      </w:r>
      <w:r w:rsidR="00275944" w:rsidRPr="008136B6">
        <w:rPr>
          <w:rFonts w:ascii="Calibri" w:hAnsi="Calibri" w:cs="Calibri"/>
          <w:sz w:val="20"/>
          <w:lang w:val="ru-RU"/>
        </w:rPr>
        <w:t>Оперативн</w:t>
      </w:r>
      <w:r w:rsidR="00C47542">
        <w:rPr>
          <w:rFonts w:ascii="Calibri" w:hAnsi="Calibri" w:cs="Calibri"/>
          <w:sz w:val="20"/>
          <w:lang w:val="ru-RU"/>
        </w:rPr>
        <w:t>ом</w:t>
      </w:r>
      <w:r w:rsidR="00275944" w:rsidRPr="008136B6">
        <w:rPr>
          <w:rFonts w:ascii="Calibri" w:hAnsi="Calibri" w:cs="Calibri"/>
          <w:sz w:val="20"/>
          <w:lang w:val="ru-RU"/>
        </w:rPr>
        <w:t xml:space="preserve"> </w:t>
      </w:r>
      <w:r w:rsidR="009012A7" w:rsidRPr="008136B6">
        <w:rPr>
          <w:rFonts w:ascii="Calibri" w:hAnsi="Calibri" w:cs="Calibri"/>
          <w:sz w:val="20"/>
          <w:lang w:val="ru-RU"/>
        </w:rPr>
        <w:t>бюллетен</w:t>
      </w:r>
      <w:r w:rsidR="00C47542">
        <w:rPr>
          <w:rFonts w:ascii="Calibri" w:hAnsi="Calibri" w:cs="Calibri"/>
          <w:sz w:val="20"/>
          <w:lang w:val="ru-RU"/>
        </w:rPr>
        <w:t>е</w:t>
      </w:r>
      <w:r w:rsidR="009012A7" w:rsidRPr="008136B6">
        <w:rPr>
          <w:rFonts w:ascii="Calibri" w:hAnsi="Calibri" w:cs="Calibri"/>
          <w:sz w:val="20"/>
          <w:lang w:val="ru-RU"/>
        </w:rPr>
        <w:t xml:space="preserve"> МСЭ № </w:t>
      </w:r>
      <w:r w:rsidR="00C151DE" w:rsidRPr="008136B6">
        <w:rPr>
          <w:rFonts w:ascii="Calibri" w:hAnsi="Calibri" w:cs="Calibri"/>
          <w:sz w:val="20"/>
          <w:lang w:val="ru-RU"/>
        </w:rPr>
        <w:t>1040</w:t>
      </w:r>
      <w:r w:rsidR="00BF2489" w:rsidRPr="008136B6">
        <w:rPr>
          <w:rFonts w:ascii="Calibri" w:hAnsi="Calibri" w:cs="Calibri"/>
          <w:sz w:val="20"/>
          <w:lang w:val="ru-RU"/>
        </w:rPr>
        <w:t xml:space="preserve"> </w:t>
      </w:r>
      <w:r w:rsidR="009012A7" w:rsidRPr="008136B6">
        <w:rPr>
          <w:rFonts w:ascii="Calibri" w:hAnsi="Calibri" w:cs="Calibri"/>
          <w:sz w:val="20"/>
          <w:lang w:val="ru-RU"/>
        </w:rPr>
        <w:t>от</w:t>
      </w:r>
      <w:r w:rsidR="00BF2489" w:rsidRPr="008136B6">
        <w:rPr>
          <w:rFonts w:ascii="Calibri" w:hAnsi="Calibri" w:cs="Calibri"/>
          <w:sz w:val="20"/>
          <w:lang w:val="ru-RU"/>
        </w:rPr>
        <w:t xml:space="preserve"> </w:t>
      </w:r>
      <w:r w:rsidR="00C151DE" w:rsidRPr="008136B6">
        <w:rPr>
          <w:rFonts w:ascii="Calibri" w:hAnsi="Calibri" w:cs="Calibri"/>
          <w:sz w:val="20"/>
          <w:lang w:val="ru-RU"/>
        </w:rPr>
        <w:t>15.XI.2013</w:t>
      </w:r>
      <w:r w:rsidR="009012A7" w:rsidRPr="008136B6">
        <w:rPr>
          <w:rFonts w:ascii="Calibri" w:hAnsi="Calibri" w:cs="Calibri"/>
          <w:sz w:val="20"/>
          <w:lang w:val="ru-RU"/>
        </w:rPr>
        <w:t xml:space="preserve"> </w:t>
      </w:r>
      <w:r w:rsidR="00C47542">
        <w:rPr>
          <w:rFonts w:ascii="Calibri" w:hAnsi="Calibri" w:cs="Calibri"/>
          <w:sz w:val="20"/>
          <w:lang w:val="ru-RU"/>
        </w:rPr>
        <w:t>и в предыдущих оперативных бюллетенях</w:t>
      </w:r>
      <w:r w:rsidR="004813D9" w:rsidRPr="008136B6">
        <w:rPr>
          <w:rFonts w:ascii="Calibri" w:hAnsi="Calibri" w:cs="Calibri"/>
          <w:sz w:val="20"/>
          <w:lang w:val="ru-RU"/>
        </w:rPr>
        <w:t xml:space="preserve">. </w:t>
      </w:r>
    </w:p>
    <w:p w:rsidR="004813D9" w:rsidRPr="008136B6" w:rsidRDefault="009012A7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Доводим до вашего сведения, что данный список будет уточняться </w:t>
      </w:r>
      <w:r w:rsidR="00C47542">
        <w:rPr>
          <w:rFonts w:ascii="Calibri" w:hAnsi="Calibri" w:cs="Calibri"/>
          <w:sz w:val="20"/>
          <w:lang w:val="ru-RU"/>
        </w:rPr>
        <w:t xml:space="preserve">путем публикации </w:t>
      </w:r>
      <w:r w:rsidR="00C47542" w:rsidRPr="008136B6">
        <w:rPr>
          <w:rFonts w:ascii="Calibri" w:hAnsi="Calibri" w:cs="Calibri"/>
          <w:sz w:val="20"/>
          <w:lang w:val="ru-RU"/>
        </w:rPr>
        <w:t xml:space="preserve">в Оперативном бюллетене МСЭ </w:t>
      </w:r>
      <w:r w:rsidRPr="008136B6">
        <w:rPr>
          <w:rFonts w:ascii="Calibri" w:hAnsi="Calibri" w:cs="Calibri"/>
          <w:sz w:val="20"/>
          <w:lang w:val="ru-RU"/>
        </w:rPr>
        <w:t xml:space="preserve">серий </w:t>
      </w:r>
      <w:r w:rsidR="00C47542">
        <w:rPr>
          <w:rFonts w:ascii="Calibri" w:hAnsi="Calibri" w:cs="Calibri"/>
          <w:sz w:val="20"/>
          <w:lang w:val="ru-RU"/>
        </w:rPr>
        <w:t xml:space="preserve">пронумерованных </w:t>
      </w:r>
      <w:r w:rsidRPr="008136B6">
        <w:rPr>
          <w:rFonts w:ascii="Calibri" w:hAnsi="Calibri" w:cs="Calibri"/>
          <w:sz w:val="20"/>
          <w:lang w:val="ru-RU"/>
        </w:rPr>
        <w:t>поправок</w:t>
      </w:r>
      <w:r w:rsidR="00275944" w:rsidRPr="008136B6">
        <w:rPr>
          <w:rFonts w:ascii="Calibri" w:hAnsi="Calibri" w:cs="Calibri"/>
          <w:sz w:val="20"/>
          <w:lang w:val="ru-RU"/>
        </w:rPr>
        <w:t xml:space="preserve">. Кроме того, </w:t>
      </w:r>
      <w:r w:rsidR="008136B6" w:rsidRPr="008136B6">
        <w:rPr>
          <w:rFonts w:ascii="Calibri" w:hAnsi="Calibri" w:cs="Calibri"/>
          <w:sz w:val="20"/>
          <w:lang w:val="ru-RU"/>
        </w:rPr>
        <w:t>содержащаяся</w:t>
      </w:r>
      <w:r w:rsidR="00275944" w:rsidRPr="008136B6">
        <w:rPr>
          <w:rFonts w:ascii="Calibri" w:hAnsi="Calibri" w:cs="Calibri"/>
          <w:sz w:val="20"/>
          <w:lang w:val="ru-RU"/>
        </w:rPr>
        <w:t xml:space="preserve"> в данном Приложении информация размещена на веб-сайте МСЭ по адресу</w:t>
      </w:r>
      <w:r w:rsidR="002827E3" w:rsidRPr="008136B6">
        <w:rPr>
          <w:rFonts w:ascii="Calibri" w:hAnsi="Calibri" w:cs="Calibri"/>
          <w:sz w:val="20"/>
          <w:lang w:val="ru-RU"/>
        </w:rPr>
        <w:t>:</w:t>
      </w:r>
      <w:r w:rsidR="00DE3DBF">
        <w:rPr>
          <w:rFonts w:ascii="Calibri" w:hAnsi="Calibri" w:cs="Calibri"/>
          <w:sz w:val="20"/>
          <w:lang w:val="ru-RU"/>
        </w:rPr>
        <w:t xml:space="preserve"> </w:t>
      </w:r>
      <w:hyperlink r:id="rId10" w:history="1">
        <w:r w:rsidR="004813D9" w:rsidRPr="008136B6">
          <w:rPr>
            <w:rStyle w:val="Hyperlink"/>
            <w:rFonts w:ascii="Calibri" w:hAnsi="Calibri" w:cs="Calibri"/>
            <w:sz w:val="20"/>
            <w:lang w:val="ru-RU"/>
          </w:rPr>
          <w:t>www.itu.int/itu-t/bulletin/annex.html</w:t>
        </w:r>
      </w:hyperlink>
      <w:r w:rsidR="004813D9" w:rsidRPr="008136B6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275944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Номер </w:t>
      </w:r>
      <w:r w:rsidR="00837E6A" w:rsidRPr="008136B6">
        <w:rPr>
          <w:rFonts w:ascii="Calibri" w:hAnsi="Calibri" w:cs="Calibri"/>
          <w:sz w:val="20"/>
          <w:lang w:val="ru-RU"/>
        </w:rPr>
        <w:t xml:space="preserve">IIN </w:t>
      </w:r>
      <w:r w:rsidRPr="008136B6">
        <w:rPr>
          <w:rFonts w:ascii="Calibri" w:hAnsi="Calibri" w:cs="Calibri"/>
          <w:sz w:val="20"/>
          <w:lang w:val="ru-RU"/>
        </w:rPr>
        <w:t xml:space="preserve">используется для идентификации компании электросвязи </w:t>
      </w:r>
      <w:r w:rsidR="00C47542">
        <w:rPr>
          <w:rFonts w:ascii="Calibri" w:hAnsi="Calibri" w:cs="Calibri"/>
          <w:sz w:val="20"/>
          <w:lang w:val="ru-RU"/>
        </w:rPr>
        <w:t>в</w:t>
      </w:r>
      <w:r w:rsidRPr="008136B6">
        <w:rPr>
          <w:rFonts w:ascii="Calibri" w:hAnsi="Calibri" w:cs="Calibri"/>
          <w:sz w:val="20"/>
          <w:lang w:val="ru-RU"/>
        </w:rPr>
        <w:t xml:space="preserve"> стране, которая работает в международной среде. В соответствии со стандартом </w:t>
      </w:r>
      <w:r w:rsidR="00162D35" w:rsidRPr="008136B6">
        <w:rPr>
          <w:rFonts w:ascii="Calibri" w:hAnsi="Calibri" w:cs="Calibri"/>
          <w:sz w:val="20"/>
          <w:lang w:val="ru-RU"/>
        </w:rPr>
        <w:t xml:space="preserve">7812-2 </w:t>
      </w:r>
      <w:r w:rsidRPr="008136B6">
        <w:rPr>
          <w:rFonts w:ascii="Calibri" w:hAnsi="Calibri" w:cs="Calibri"/>
          <w:sz w:val="20"/>
          <w:lang w:val="ru-RU"/>
        </w:rPr>
        <w:t>ИСО</w:t>
      </w:r>
      <w:r w:rsidR="004813D9" w:rsidRPr="008136B6">
        <w:rPr>
          <w:rFonts w:ascii="Calibri" w:hAnsi="Calibri" w:cs="Calibri"/>
          <w:sz w:val="20"/>
          <w:lang w:val="ru-RU"/>
        </w:rPr>
        <w:t xml:space="preserve"> </w:t>
      </w:r>
      <w:r w:rsidRPr="008136B6">
        <w:rPr>
          <w:rFonts w:ascii="Calibri" w:hAnsi="Calibri" w:cs="Calibri"/>
          <w:sz w:val="20"/>
          <w:lang w:val="ru-RU"/>
        </w:rPr>
        <w:t xml:space="preserve">критерии </w:t>
      </w:r>
      <w:r w:rsidR="000A3359" w:rsidRPr="008136B6">
        <w:rPr>
          <w:rFonts w:ascii="Calibri" w:hAnsi="Calibri" w:cs="Calibri"/>
          <w:sz w:val="20"/>
          <w:lang w:val="ru-RU"/>
        </w:rPr>
        <w:t>утверждения</w:t>
      </w:r>
      <w:r w:rsidRPr="008136B6">
        <w:rPr>
          <w:rFonts w:ascii="Calibri" w:hAnsi="Calibri" w:cs="Calibri"/>
          <w:sz w:val="20"/>
          <w:lang w:val="ru-RU"/>
        </w:rPr>
        <w:t xml:space="preserve"> или отклонения заявок являются следующими</w:t>
      </w:r>
      <w:r w:rsidR="004813D9" w:rsidRPr="008136B6">
        <w:rPr>
          <w:rFonts w:ascii="Calibri" w:hAnsi="Calibri" w:cs="Calibri"/>
          <w:sz w:val="20"/>
          <w:lang w:val="ru-RU"/>
        </w:rPr>
        <w:t>:</w:t>
      </w:r>
    </w:p>
    <w:p w:rsidR="004813D9" w:rsidRPr="008136B6" w:rsidRDefault="004813D9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i/>
          <w:sz w:val="20"/>
          <w:lang w:val="ru-RU"/>
        </w:rPr>
        <w:t>"4.3.1</w:t>
      </w:r>
      <w:r w:rsidRPr="008136B6">
        <w:rPr>
          <w:rFonts w:ascii="Calibri" w:hAnsi="Calibri" w:cs="Calibri"/>
          <w:i/>
          <w:sz w:val="20"/>
          <w:lang w:val="ru-RU"/>
        </w:rPr>
        <w:tab/>
      </w:r>
      <w:r w:rsidR="00275944" w:rsidRPr="008136B6">
        <w:rPr>
          <w:rFonts w:ascii="Calibri" w:hAnsi="Calibri" w:cs="Calibri"/>
          <w:i/>
          <w:sz w:val="20"/>
          <w:lang w:val="ru-RU"/>
        </w:rPr>
        <w:t xml:space="preserve">Критерии </w:t>
      </w:r>
      <w:r w:rsidR="000A3359" w:rsidRPr="008136B6">
        <w:rPr>
          <w:rFonts w:ascii="Calibri" w:hAnsi="Calibri" w:cs="Calibri"/>
          <w:i/>
          <w:sz w:val="20"/>
          <w:lang w:val="ru-RU"/>
        </w:rPr>
        <w:t>утверждения</w:t>
      </w:r>
      <w:r w:rsidR="00275944" w:rsidRPr="008136B6">
        <w:rPr>
          <w:rFonts w:ascii="Calibri" w:hAnsi="Calibri" w:cs="Calibri"/>
          <w:i/>
          <w:sz w:val="20"/>
          <w:lang w:val="ru-RU"/>
        </w:rPr>
        <w:t xml:space="preserve"> заявки на получение одиночного номера </w:t>
      </w:r>
      <w:r w:rsidRPr="008136B6">
        <w:rPr>
          <w:rFonts w:ascii="Calibri" w:hAnsi="Calibri" w:cs="Calibri"/>
          <w:i/>
          <w:sz w:val="20"/>
          <w:lang w:val="ru-RU"/>
        </w:rPr>
        <w:t>IIN</w:t>
      </w:r>
    </w:p>
    <w:p w:rsidR="00275944" w:rsidRPr="008136B6" w:rsidRDefault="00275944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Заявки на получение одиночного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 xml:space="preserve">IIN должны соответствовать всем указанным ниже критериям </w:t>
      </w:r>
      <w:r w:rsidR="000A3359" w:rsidRPr="008136B6">
        <w:rPr>
          <w:rFonts w:ascii="Calibri" w:hAnsi="Calibri" w:cs="Calibri"/>
          <w:sz w:val="20"/>
          <w:lang w:val="ru-RU"/>
        </w:rPr>
        <w:t>утверждения</w:t>
      </w:r>
      <w:r w:rsidRPr="008136B6">
        <w:rPr>
          <w:rFonts w:ascii="Calibri" w:hAnsi="Calibri" w:cs="Calibri"/>
          <w:sz w:val="20"/>
          <w:lang w:val="ru-RU"/>
        </w:rPr>
        <w:t xml:space="preserve"> и не должны соответствовать ни одному критерию отклонения, </w:t>
      </w:r>
      <w:r w:rsidR="00C47542">
        <w:rPr>
          <w:rFonts w:ascii="Calibri" w:hAnsi="Calibri" w:cs="Calibri"/>
          <w:sz w:val="20"/>
          <w:lang w:val="ru-RU"/>
        </w:rPr>
        <w:t xml:space="preserve">приведенному </w:t>
      </w:r>
      <w:r w:rsidRPr="008136B6">
        <w:rPr>
          <w:rFonts w:ascii="Calibri" w:hAnsi="Calibri" w:cs="Calibri"/>
          <w:sz w:val="20"/>
          <w:lang w:val="ru-RU"/>
        </w:rPr>
        <w:t>в п. 4.3.2.:</w:t>
      </w:r>
    </w:p>
    <w:p w:rsidR="00275944" w:rsidRPr="008136B6" w:rsidRDefault="000A3359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a)</w:t>
      </w:r>
      <w:r w:rsidR="00DE3DBF">
        <w:rPr>
          <w:rFonts w:ascii="Calibri" w:hAnsi="Calibri" w:cs="Calibri"/>
          <w:sz w:val="20"/>
          <w:lang w:val="ru-RU"/>
        </w:rPr>
        <w:tab/>
      </w:r>
      <w:r w:rsidR="00B45E6C" w:rsidRPr="008136B6">
        <w:rPr>
          <w:rFonts w:ascii="Calibri" w:hAnsi="Calibri" w:cs="Calibri"/>
          <w:sz w:val="20"/>
          <w:lang w:val="ru-RU"/>
        </w:rPr>
        <w:t>заявитель</w:t>
      </w:r>
      <w:r w:rsidRPr="008136B6">
        <w:rPr>
          <w:rFonts w:ascii="Calibri" w:hAnsi="Calibri" w:cs="Calibri"/>
          <w:sz w:val="20"/>
          <w:lang w:val="ru-RU"/>
        </w:rPr>
        <w:t>, подающ</w:t>
      </w:r>
      <w:r w:rsidR="00B45E6C" w:rsidRPr="008136B6">
        <w:rPr>
          <w:rFonts w:ascii="Calibri" w:hAnsi="Calibri" w:cs="Calibri"/>
          <w:sz w:val="20"/>
          <w:lang w:val="ru-RU"/>
        </w:rPr>
        <w:t>ий</w:t>
      </w:r>
      <w:r w:rsidRPr="008136B6">
        <w:rPr>
          <w:rFonts w:ascii="Calibri" w:hAnsi="Calibri" w:cs="Calibri"/>
          <w:sz w:val="20"/>
          <w:lang w:val="ru-RU"/>
        </w:rPr>
        <w:t xml:space="preserve"> заявку </w:t>
      </w:r>
      <w:r w:rsidR="00275944" w:rsidRPr="008136B6">
        <w:rPr>
          <w:rFonts w:ascii="Calibri" w:hAnsi="Calibri" w:cs="Calibri"/>
          <w:sz w:val="20"/>
          <w:lang w:val="ru-RU"/>
        </w:rPr>
        <w:t xml:space="preserve">на одиночный </w:t>
      </w:r>
      <w:r w:rsidR="00C47542">
        <w:rPr>
          <w:rFonts w:ascii="Calibri" w:hAnsi="Calibri" w:cs="Calibri"/>
          <w:sz w:val="20"/>
          <w:lang w:val="ru-RU"/>
        </w:rPr>
        <w:t xml:space="preserve">номер </w:t>
      </w:r>
      <w:r w:rsidRPr="008136B6">
        <w:rPr>
          <w:rFonts w:ascii="Calibri" w:hAnsi="Calibri" w:cs="Calibri"/>
          <w:sz w:val="20"/>
          <w:lang w:val="ru-RU"/>
        </w:rPr>
        <w:t xml:space="preserve">IIN, </w:t>
      </w:r>
      <w:r w:rsidR="00275944" w:rsidRPr="008136B6">
        <w:rPr>
          <w:rFonts w:ascii="Calibri" w:hAnsi="Calibri" w:cs="Calibri"/>
          <w:sz w:val="20"/>
          <w:lang w:val="ru-RU"/>
        </w:rPr>
        <w:t>не дол</w:t>
      </w:r>
      <w:r w:rsidR="00B45E6C" w:rsidRPr="008136B6">
        <w:rPr>
          <w:rFonts w:ascii="Calibri" w:hAnsi="Calibri" w:cs="Calibri"/>
          <w:sz w:val="20"/>
          <w:lang w:val="ru-RU"/>
        </w:rPr>
        <w:t>жен</w:t>
      </w:r>
      <w:r w:rsidR="00275944" w:rsidRPr="008136B6">
        <w:rPr>
          <w:rFonts w:ascii="Calibri" w:hAnsi="Calibri" w:cs="Calibri"/>
          <w:sz w:val="20"/>
          <w:lang w:val="ru-RU"/>
        </w:rPr>
        <w:t xml:space="preserve"> иметь </w:t>
      </w:r>
      <w:r w:rsidRPr="008136B6">
        <w:rPr>
          <w:rFonts w:ascii="Calibri" w:hAnsi="Calibri" w:cs="Calibri"/>
          <w:sz w:val="20"/>
          <w:lang w:val="ru-RU"/>
        </w:rPr>
        <w:t xml:space="preserve">самостоятельно </w:t>
      </w:r>
      <w:r w:rsidR="00275944" w:rsidRPr="008136B6">
        <w:rPr>
          <w:rFonts w:ascii="Calibri" w:hAnsi="Calibri" w:cs="Calibri"/>
          <w:sz w:val="20"/>
          <w:lang w:val="ru-RU"/>
        </w:rPr>
        <w:t xml:space="preserve">присвоенного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 xml:space="preserve">IIN </w:t>
      </w:r>
      <w:r w:rsidR="00275944" w:rsidRPr="008136B6">
        <w:rPr>
          <w:rFonts w:ascii="Calibri" w:hAnsi="Calibri" w:cs="Calibri"/>
          <w:sz w:val="20"/>
          <w:lang w:val="ru-RU"/>
        </w:rPr>
        <w:t>(</w:t>
      </w:r>
      <w:r w:rsidRPr="008136B6">
        <w:rPr>
          <w:rFonts w:ascii="Calibri" w:hAnsi="Calibri" w:cs="Calibri"/>
          <w:sz w:val="20"/>
          <w:lang w:val="ru-RU"/>
        </w:rPr>
        <w:t xml:space="preserve">не относящегося к какой-либо </w:t>
      </w:r>
      <w:r w:rsidR="00275944" w:rsidRPr="008136B6">
        <w:rPr>
          <w:rFonts w:ascii="Calibri" w:hAnsi="Calibri" w:cs="Calibri"/>
          <w:sz w:val="20"/>
          <w:lang w:val="ru-RU"/>
        </w:rPr>
        <w:t>карточной систем</w:t>
      </w:r>
      <w:r w:rsidRPr="008136B6">
        <w:rPr>
          <w:rFonts w:ascii="Calibri" w:hAnsi="Calibri" w:cs="Calibri"/>
          <w:sz w:val="20"/>
          <w:lang w:val="ru-RU"/>
        </w:rPr>
        <w:t>е</w:t>
      </w:r>
      <w:r w:rsidR="00275944" w:rsidRPr="008136B6">
        <w:rPr>
          <w:rFonts w:ascii="Calibri" w:hAnsi="Calibri" w:cs="Calibri"/>
          <w:sz w:val="20"/>
          <w:lang w:val="ru-RU"/>
        </w:rPr>
        <w:t>);</w:t>
      </w:r>
    </w:p>
    <w:p w:rsidR="00275944" w:rsidRPr="008136B6" w:rsidRDefault="000A3359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b</w:t>
      </w:r>
      <w:r w:rsidR="00275944" w:rsidRPr="008136B6">
        <w:rPr>
          <w:rFonts w:ascii="Calibri" w:hAnsi="Calibri" w:cs="Calibri"/>
          <w:sz w:val="20"/>
          <w:lang w:val="ru-RU"/>
        </w:rPr>
        <w:t>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 xml:space="preserve">использование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>IIN должно начаться незамедлительно</w:t>
      </w:r>
      <w:r w:rsidR="00275944" w:rsidRPr="008136B6">
        <w:rPr>
          <w:rFonts w:ascii="Calibri" w:hAnsi="Calibri" w:cs="Calibri"/>
          <w:sz w:val="20"/>
          <w:lang w:val="ru-RU"/>
        </w:rPr>
        <w:t xml:space="preserve">, </w:t>
      </w:r>
      <w:r w:rsidRPr="008136B6">
        <w:rPr>
          <w:rFonts w:ascii="Calibri" w:hAnsi="Calibri" w:cs="Calibri"/>
          <w:sz w:val="20"/>
          <w:lang w:val="ru-RU"/>
        </w:rPr>
        <w:t xml:space="preserve">предпочтительно </w:t>
      </w:r>
      <w:r w:rsidR="00275944" w:rsidRPr="008136B6">
        <w:rPr>
          <w:rFonts w:ascii="Calibri" w:hAnsi="Calibri" w:cs="Calibri"/>
          <w:sz w:val="20"/>
          <w:lang w:val="ru-RU"/>
        </w:rPr>
        <w:t>в течение 12 мес</w:t>
      </w:r>
      <w:r w:rsidRPr="008136B6">
        <w:rPr>
          <w:rFonts w:ascii="Calibri" w:hAnsi="Calibri" w:cs="Calibri"/>
          <w:sz w:val="20"/>
          <w:lang w:val="ru-RU"/>
        </w:rPr>
        <w:t xml:space="preserve">яцев </w:t>
      </w:r>
      <w:r w:rsidR="00153DF3">
        <w:rPr>
          <w:rFonts w:ascii="Calibri" w:hAnsi="Calibri" w:cs="Calibri"/>
          <w:sz w:val="20"/>
          <w:lang w:val="ru-RU"/>
        </w:rPr>
        <w:t xml:space="preserve">считая </w:t>
      </w:r>
      <w:r w:rsidRPr="008136B6">
        <w:rPr>
          <w:rFonts w:ascii="Calibri" w:hAnsi="Calibri" w:cs="Calibri"/>
          <w:sz w:val="20"/>
          <w:lang w:val="ru-RU"/>
        </w:rPr>
        <w:t xml:space="preserve">с </w:t>
      </w:r>
      <w:r w:rsidR="00275944" w:rsidRPr="008136B6">
        <w:rPr>
          <w:rFonts w:ascii="Calibri" w:hAnsi="Calibri" w:cs="Calibri"/>
          <w:sz w:val="20"/>
          <w:lang w:val="ru-RU"/>
        </w:rPr>
        <w:t>даты его выдачи;</w:t>
      </w:r>
    </w:p>
    <w:p w:rsidR="00275944" w:rsidRPr="008136B6" w:rsidRDefault="000A3359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с</w:t>
      </w:r>
      <w:r w:rsidR="00275944" w:rsidRPr="008136B6">
        <w:rPr>
          <w:rFonts w:ascii="Calibri" w:hAnsi="Calibri" w:cs="Calibri"/>
          <w:sz w:val="20"/>
          <w:lang w:val="ru-RU"/>
        </w:rPr>
        <w:t>)</w:t>
      </w:r>
      <w:r w:rsidR="00DE3DBF">
        <w:rPr>
          <w:rFonts w:ascii="Calibri" w:hAnsi="Calibri" w:cs="Calibri"/>
          <w:sz w:val="20"/>
          <w:lang w:val="ru-RU"/>
        </w:rPr>
        <w:tab/>
      </w:r>
      <w:r w:rsidR="00275944" w:rsidRPr="008136B6">
        <w:rPr>
          <w:rFonts w:ascii="Calibri" w:hAnsi="Calibri" w:cs="Calibri"/>
          <w:sz w:val="20"/>
          <w:lang w:val="ru-RU"/>
        </w:rPr>
        <w:t xml:space="preserve">выпускаемая в обращение карточка должна быть предназначена для использования в </w:t>
      </w:r>
      <w:r w:rsidR="00B45E6C" w:rsidRPr="008136B6">
        <w:rPr>
          <w:rFonts w:ascii="Calibri" w:hAnsi="Calibri" w:cs="Calibri"/>
          <w:sz w:val="20"/>
          <w:lang w:val="ru-RU"/>
        </w:rPr>
        <w:t>среде</w:t>
      </w:r>
      <w:r w:rsidR="00275944" w:rsidRPr="008136B6">
        <w:rPr>
          <w:rFonts w:ascii="Calibri" w:hAnsi="Calibri" w:cs="Calibri"/>
          <w:sz w:val="20"/>
          <w:lang w:val="ru-RU"/>
        </w:rPr>
        <w:t xml:space="preserve"> </w:t>
      </w:r>
      <w:r w:rsidR="00B45E6C" w:rsidRPr="008136B6">
        <w:rPr>
          <w:rFonts w:ascii="Calibri" w:hAnsi="Calibri" w:cs="Calibri"/>
          <w:sz w:val="20"/>
          <w:lang w:val="ru-RU"/>
        </w:rPr>
        <w:t xml:space="preserve">международного </w:t>
      </w:r>
      <w:r w:rsidR="00275944" w:rsidRPr="008136B6">
        <w:rPr>
          <w:rFonts w:ascii="Calibri" w:hAnsi="Calibri" w:cs="Calibri"/>
          <w:sz w:val="20"/>
          <w:lang w:val="ru-RU"/>
        </w:rPr>
        <w:t xml:space="preserve">обмена (см. </w:t>
      </w:r>
      <w:r w:rsidR="00B45E6C" w:rsidRPr="008136B6">
        <w:rPr>
          <w:rFonts w:ascii="Calibri" w:hAnsi="Calibri" w:cs="Calibri"/>
          <w:sz w:val="20"/>
          <w:lang w:val="ru-RU"/>
        </w:rPr>
        <w:t>ИСО</w:t>
      </w:r>
      <w:r w:rsidR="00275944" w:rsidRPr="008136B6">
        <w:rPr>
          <w:rFonts w:ascii="Calibri" w:hAnsi="Calibri" w:cs="Calibri"/>
          <w:sz w:val="20"/>
          <w:lang w:val="ru-RU"/>
        </w:rPr>
        <w:t>/</w:t>
      </w:r>
      <w:r w:rsidR="00B45E6C" w:rsidRPr="008136B6">
        <w:rPr>
          <w:rFonts w:ascii="Calibri" w:hAnsi="Calibri" w:cs="Calibri"/>
          <w:sz w:val="20"/>
          <w:lang w:val="ru-RU"/>
        </w:rPr>
        <w:t>МЭК</w:t>
      </w:r>
      <w:r w:rsidR="00275944" w:rsidRPr="008136B6">
        <w:rPr>
          <w:rFonts w:ascii="Calibri" w:hAnsi="Calibri" w:cs="Calibri"/>
          <w:sz w:val="20"/>
          <w:lang w:val="ru-RU"/>
        </w:rPr>
        <w:t xml:space="preserve"> 7812-1);</w:t>
      </w:r>
    </w:p>
    <w:p w:rsidR="00275944" w:rsidRPr="008136B6" w:rsidRDefault="00B45E6C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d</w:t>
      </w:r>
      <w:r w:rsidR="00275944" w:rsidRPr="008136B6">
        <w:rPr>
          <w:rFonts w:ascii="Calibri" w:hAnsi="Calibri" w:cs="Calibri"/>
          <w:sz w:val="20"/>
          <w:lang w:val="ru-RU"/>
        </w:rPr>
        <w:t>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>заявител</w:t>
      </w:r>
      <w:r w:rsidR="00224155">
        <w:rPr>
          <w:rFonts w:ascii="Calibri" w:hAnsi="Calibri" w:cs="Calibri"/>
          <w:sz w:val="20"/>
          <w:lang w:val="ru-RU"/>
        </w:rPr>
        <w:t>ем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275944" w:rsidRPr="008136B6">
        <w:rPr>
          <w:rFonts w:ascii="Calibri" w:hAnsi="Calibri" w:cs="Calibri"/>
          <w:sz w:val="20"/>
          <w:lang w:val="ru-RU"/>
        </w:rPr>
        <w:t>должн</w:t>
      </w:r>
      <w:r w:rsidR="00224155">
        <w:rPr>
          <w:rFonts w:ascii="Calibri" w:hAnsi="Calibri" w:cs="Calibri"/>
          <w:sz w:val="20"/>
          <w:lang w:val="ru-RU"/>
        </w:rPr>
        <w:t>о</w:t>
      </w:r>
      <w:r w:rsidR="00C47542">
        <w:rPr>
          <w:rFonts w:ascii="Calibri" w:hAnsi="Calibri" w:cs="Calibri"/>
          <w:sz w:val="20"/>
          <w:lang w:val="ru-RU"/>
        </w:rPr>
        <w:t xml:space="preserve"> быть </w:t>
      </w:r>
      <w:r w:rsidR="00224155">
        <w:rPr>
          <w:rFonts w:ascii="Calibri" w:hAnsi="Calibri" w:cs="Calibri"/>
          <w:sz w:val="20"/>
          <w:lang w:val="ru-RU"/>
        </w:rPr>
        <w:t>отдельное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275944" w:rsidRPr="008136B6">
        <w:rPr>
          <w:rFonts w:ascii="Calibri" w:hAnsi="Calibri" w:cs="Calibri"/>
          <w:sz w:val="20"/>
          <w:lang w:val="ru-RU"/>
        </w:rPr>
        <w:t>юридическ</w:t>
      </w:r>
      <w:r w:rsidR="00C47542">
        <w:rPr>
          <w:rFonts w:ascii="Calibri" w:hAnsi="Calibri" w:cs="Calibri"/>
          <w:sz w:val="20"/>
          <w:lang w:val="ru-RU"/>
        </w:rPr>
        <w:t>ое</w:t>
      </w:r>
      <w:r w:rsidR="00275944" w:rsidRPr="008136B6">
        <w:rPr>
          <w:rFonts w:ascii="Calibri" w:hAnsi="Calibri" w:cs="Calibri"/>
          <w:sz w:val="20"/>
          <w:lang w:val="ru-RU"/>
        </w:rPr>
        <w:t xml:space="preserve"> лицо, осуществляющ</w:t>
      </w:r>
      <w:r w:rsidR="00224155">
        <w:rPr>
          <w:rFonts w:ascii="Calibri" w:hAnsi="Calibri" w:cs="Calibri"/>
          <w:sz w:val="20"/>
          <w:lang w:val="ru-RU"/>
        </w:rPr>
        <w:t>ее</w:t>
      </w:r>
      <w:r w:rsidR="00275944" w:rsidRPr="008136B6">
        <w:rPr>
          <w:rFonts w:ascii="Calibri" w:hAnsi="Calibri" w:cs="Calibri"/>
          <w:sz w:val="20"/>
          <w:lang w:val="ru-RU"/>
        </w:rPr>
        <w:t xml:space="preserve"> деятельность </w:t>
      </w:r>
      <w:r w:rsidRPr="008136B6">
        <w:rPr>
          <w:rFonts w:ascii="Calibri" w:hAnsi="Calibri" w:cs="Calibri"/>
          <w:sz w:val="20"/>
          <w:lang w:val="ru-RU"/>
        </w:rPr>
        <w:t xml:space="preserve">в </w:t>
      </w:r>
      <w:r w:rsidR="008136B6" w:rsidRPr="008136B6">
        <w:rPr>
          <w:rFonts w:ascii="Calibri" w:hAnsi="Calibri" w:cs="Calibri"/>
          <w:sz w:val="20"/>
          <w:lang w:val="ru-RU"/>
        </w:rPr>
        <w:t>соответствии</w:t>
      </w:r>
      <w:r w:rsidRPr="008136B6">
        <w:rPr>
          <w:rFonts w:ascii="Calibri" w:hAnsi="Calibri" w:cs="Calibri"/>
          <w:sz w:val="20"/>
          <w:lang w:val="ru-RU"/>
        </w:rPr>
        <w:t xml:space="preserve"> с </w:t>
      </w:r>
      <w:r w:rsidR="00275944" w:rsidRPr="008136B6">
        <w:rPr>
          <w:rFonts w:ascii="Calibri" w:hAnsi="Calibri" w:cs="Calibri"/>
          <w:sz w:val="20"/>
          <w:lang w:val="ru-RU"/>
        </w:rPr>
        <w:t xml:space="preserve"> </w:t>
      </w:r>
      <w:r w:rsidR="00C47542">
        <w:rPr>
          <w:rFonts w:ascii="Calibri" w:hAnsi="Calibri" w:cs="Calibri"/>
          <w:sz w:val="20"/>
          <w:lang w:val="ru-RU"/>
        </w:rPr>
        <w:t>определенными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275944" w:rsidRPr="008136B6">
        <w:rPr>
          <w:rFonts w:ascii="Calibri" w:hAnsi="Calibri" w:cs="Calibri"/>
          <w:sz w:val="20"/>
          <w:lang w:val="ru-RU"/>
        </w:rPr>
        <w:t>законодательным</w:t>
      </w:r>
      <w:r w:rsidRPr="008136B6">
        <w:rPr>
          <w:rFonts w:ascii="Calibri" w:hAnsi="Calibri" w:cs="Calibri"/>
          <w:sz w:val="20"/>
          <w:lang w:val="ru-RU"/>
        </w:rPr>
        <w:t>и</w:t>
      </w:r>
      <w:r w:rsidR="00275944" w:rsidRPr="008136B6">
        <w:rPr>
          <w:rFonts w:ascii="Calibri" w:hAnsi="Calibri" w:cs="Calibri"/>
          <w:sz w:val="20"/>
          <w:lang w:val="ru-RU"/>
        </w:rPr>
        <w:t xml:space="preserve"> нормам</w:t>
      </w:r>
      <w:r w:rsidRPr="008136B6">
        <w:rPr>
          <w:rFonts w:ascii="Calibri" w:hAnsi="Calibri" w:cs="Calibri"/>
          <w:sz w:val="20"/>
          <w:lang w:val="ru-RU"/>
        </w:rPr>
        <w:t>и</w:t>
      </w:r>
      <w:r w:rsidR="00275944" w:rsidRPr="008136B6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4813D9" w:rsidP="00AF2780">
      <w:pPr>
        <w:spacing w:before="120"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i/>
          <w:sz w:val="20"/>
          <w:lang w:val="ru-RU"/>
        </w:rPr>
        <w:t>4.3.2</w:t>
      </w:r>
      <w:r w:rsidRPr="008136B6">
        <w:rPr>
          <w:rFonts w:ascii="Calibri" w:hAnsi="Calibri" w:cs="Calibri"/>
          <w:i/>
          <w:sz w:val="20"/>
          <w:lang w:val="ru-RU"/>
        </w:rPr>
        <w:tab/>
      </w:r>
      <w:r w:rsidR="00B45E6C" w:rsidRPr="008136B6">
        <w:rPr>
          <w:rFonts w:ascii="Calibri" w:hAnsi="Calibri" w:cs="Calibri"/>
          <w:i/>
          <w:sz w:val="20"/>
          <w:lang w:val="ru-RU"/>
        </w:rPr>
        <w:t>Критерии отклонения заявки на получение одиночного номера IIN</w:t>
      </w:r>
    </w:p>
    <w:p w:rsidR="00B45E6C" w:rsidRPr="008136B6" w:rsidRDefault="00B45E6C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Заявитель, подающий заявку на получение одиночного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>IIN, должен получить отказ от ответственной организации при наличии любого из следующих условий:</w:t>
      </w:r>
    </w:p>
    <w:p w:rsidR="00B45E6C" w:rsidRPr="008136B6" w:rsidRDefault="00B45E6C" w:rsidP="00AF2780">
      <w:pPr>
        <w:spacing w:after="120"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a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>заявитель не является эмитентом карточек;</w:t>
      </w:r>
    </w:p>
    <w:p w:rsidR="00B45E6C" w:rsidRPr="008136B6" w:rsidRDefault="00B45E6C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b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 xml:space="preserve">заявитель ранее самостоятельно присвоил </w:t>
      </w:r>
      <w:r w:rsidR="00C47542">
        <w:rPr>
          <w:rFonts w:ascii="Calibri" w:hAnsi="Calibri" w:cs="Calibri"/>
          <w:sz w:val="20"/>
          <w:lang w:val="ru-RU"/>
        </w:rPr>
        <w:t xml:space="preserve">номер </w:t>
      </w:r>
      <w:r w:rsidRPr="008136B6">
        <w:rPr>
          <w:rFonts w:ascii="Calibri" w:hAnsi="Calibri" w:cs="Calibri"/>
          <w:sz w:val="20"/>
          <w:lang w:val="ru-RU"/>
        </w:rPr>
        <w:t>IIN (вне рамок членства в какой-либо карточной системе),</w:t>
      </w:r>
      <w:r w:rsidR="00C47542">
        <w:rPr>
          <w:rFonts w:ascii="Calibri" w:hAnsi="Calibri" w:cs="Calibri"/>
          <w:sz w:val="20"/>
          <w:lang w:val="ru-RU"/>
        </w:rPr>
        <w:t xml:space="preserve"> </w:t>
      </w:r>
      <w:r w:rsidRPr="008136B6">
        <w:rPr>
          <w:rFonts w:ascii="Calibri" w:hAnsi="Calibri" w:cs="Calibri"/>
          <w:sz w:val="20"/>
          <w:lang w:val="ru-RU"/>
        </w:rPr>
        <w:t>который используется им по настоящее время</w:t>
      </w:r>
      <w:r w:rsidR="00C47542">
        <w:rPr>
          <w:rFonts w:ascii="Calibri" w:hAnsi="Calibri" w:cs="Calibri"/>
          <w:sz w:val="20"/>
          <w:lang w:val="ru-RU"/>
        </w:rPr>
        <w:t>,</w:t>
      </w:r>
      <w:r w:rsidRPr="008136B6">
        <w:rPr>
          <w:rFonts w:ascii="Calibri" w:hAnsi="Calibri" w:cs="Calibri"/>
          <w:sz w:val="20"/>
          <w:lang w:val="ru-RU"/>
        </w:rPr>
        <w:t xml:space="preserve"> и заявитель не предоставил надлежащей дополнительной информации в </w:t>
      </w:r>
      <w:r w:rsidR="00C47542">
        <w:rPr>
          <w:rFonts w:ascii="Calibri" w:hAnsi="Calibri" w:cs="Calibri"/>
          <w:sz w:val="20"/>
          <w:lang w:val="ru-RU"/>
        </w:rPr>
        <w:t xml:space="preserve">качестве </w:t>
      </w:r>
      <w:r w:rsidRPr="008136B6">
        <w:rPr>
          <w:rFonts w:ascii="Calibri" w:hAnsi="Calibri" w:cs="Calibri"/>
          <w:sz w:val="20"/>
          <w:lang w:val="ru-RU"/>
        </w:rPr>
        <w:t>обосновани</w:t>
      </w:r>
      <w:r w:rsidR="00C47542">
        <w:rPr>
          <w:rFonts w:ascii="Calibri" w:hAnsi="Calibri" w:cs="Calibri"/>
          <w:sz w:val="20"/>
          <w:lang w:val="ru-RU"/>
        </w:rPr>
        <w:t>я</w:t>
      </w:r>
      <w:r w:rsidRPr="008136B6">
        <w:rPr>
          <w:rFonts w:ascii="Calibri" w:hAnsi="Calibri" w:cs="Calibri"/>
          <w:sz w:val="20"/>
          <w:lang w:val="ru-RU"/>
        </w:rPr>
        <w:t xml:space="preserve"> выдачи дополнительного </w:t>
      </w:r>
      <w:r w:rsidR="00C47542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 xml:space="preserve">IIN (см. п. 4.2); </w:t>
      </w:r>
    </w:p>
    <w:p w:rsidR="00B45E6C" w:rsidRPr="008136B6" w:rsidRDefault="00B45E6C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c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>карточки, выпускаемые в обращение заявителем, не будут использоваться в среде международного и/или межотраслевого обмена;</w:t>
      </w:r>
    </w:p>
    <w:p w:rsidR="00B45E6C" w:rsidRPr="008136B6" w:rsidRDefault="00B45E6C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d)</w:t>
      </w:r>
      <w:r w:rsidR="00DE3DBF">
        <w:rPr>
          <w:rFonts w:ascii="Calibri" w:hAnsi="Calibri" w:cs="Calibri"/>
          <w:sz w:val="20"/>
          <w:lang w:val="ru-RU"/>
        </w:rPr>
        <w:tab/>
      </w:r>
      <w:r w:rsidR="00C47542">
        <w:rPr>
          <w:rFonts w:ascii="Calibri" w:hAnsi="Calibri" w:cs="Calibri"/>
          <w:sz w:val="20"/>
          <w:lang w:val="ru-RU"/>
        </w:rPr>
        <w:t>номер</w:t>
      </w:r>
      <w:r w:rsidRPr="008136B6">
        <w:rPr>
          <w:rFonts w:ascii="Calibri" w:hAnsi="Calibri" w:cs="Calibri"/>
          <w:sz w:val="20"/>
          <w:lang w:val="ru-RU"/>
        </w:rPr>
        <w:t xml:space="preserve"> IIN будет использоваться для идентификации или различения продукц</w:t>
      </w:r>
      <w:r w:rsidR="00DE3DBF">
        <w:rPr>
          <w:rFonts w:ascii="Calibri" w:hAnsi="Calibri" w:cs="Calibri"/>
          <w:sz w:val="20"/>
          <w:lang w:val="ru-RU"/>
        </w:rPr>
        <w:t>ии, услуг или технологий (т. е. </w:t>
      </w:r>
      <w:r w:rsidRPr="008136B6">
        <w:rPr>
          <w:rFonts w:ascii="Calibri" w:hAnsi="Calibri" w:cs="Calibri"/>
          <w:sz w:val="20"/>
          <w:lang w:val="ru-RU"/>
        </w:rPr>
        <w:t>включая, в том числе, карточки с интегральными схемами), или только для облегчения маршрутизации, или для определения географического положения;</w:t>
      </w:r>
    </w:p>
    <w:p w:rsidR="00B45E6C" w:rsidRPr="008136B6" w:rsidRDefault="00B45E6C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e)</w:t>
      </w:r>
      <w:r w:rsidR="00DE3DBF">
        <w:rPr>
          <w:rFonts w:ascii="Calibri" w:hAnsi="Calibri" w:cs="Calibri"/>
          <w:sz w:val="20"/>
          <w:lang w:val="ru-RU"/>
        </w:rPr>
        <w:tab/>
      </w:r>
      <w:r w:rsidR="00C47542">
        <w:rPr>
          <w:rFonts w:ascii="Calibri" w:hAnsi="Calibri" w:cs="Calibri"/>
          <w:sz w:val="20"/>
          <w:lang w:val="ru-RU"/>
        </w:rPr>
        <w:t xml:space="preserve">номер </w:t>
      </w:r>
      <w:r w:rsidRPr="008136B6">
        <w:rPr>
          <w:rFonts w:ascii="Calibri" w:hAnsi="Calibri" w:cs="Calibri"/>
          <w:sz w:val="20"/>
          <w:lang w:val="ru-RU"/>
        </w:rPr>
        <w:t xml:space="preserve">IIN будет использоваться для идентификации или различения филиалов или дочерних </w:t>
      </w:r>
      <w:r w:rsidR="001D3D1D" w:rsidRPr="008136B6">
        <w:rPr>
          <w:rFonts w:ascii="Calibri" w:hAnsi="Calibri" w:cs="Calibri"/>
          <w:sz w:val="20"/>
          <w:lang w:val="ru-RU"/>
        </w:rPr>
        <w:t>организаций</w:t>
      </w:r>
      <w:r w:rsidRPr="008136B6">
        <w:rPr>
          <w:rFonts w:ascii="Calibri" w:hAnsi="Calibri" w:cs="Calibri"/>
          <w:sz w:val="20"/>
          <w:lang w:val="ru-RU"/>
        </w:rPr>
        <w:t xml:space="preserve">, входящих в организацию заявителя (т.е. данные филиалы или </w:t>
      </w:r>
      <w:r w:rsidR="001D3D1D" w:rsidRPr="008136B6">
        <w:rPr>
          <w:rFonts w:ascii="Calibri" w:hAnsi="Calibri" w:cs="Calibri"/>
          <w:sz w:val="20"/>
          <w:lang w:val="ru-RU"/>
        </w:rPr>
        <w:t xml:space="preserve">дочерние </w:t>
      </w:r>
      <w:r w:rsidRPr="008136B6">
        <w:rPr>
          <w:rFonts w:ascii="Calibri" w:hAnsi="Calibri" w:cs="Calibri"/>
          <w:sz w:val="20"/>
          <w:lang w:val="ru-RU"/>
        </w:rPr>
        <w:t>организации не являются самостоятельными юридическими лицами);</w:t>
      </w:r>
    </w:p>
    <w:p w:rsidR="00B45E6C" w:rsidRPr="008136B6" w:rsidRDefault="00B45E6C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f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 xml:space="preserve">заявитель подал заявку на </w:t>
      </w:r>
      <w:r w:rsidR="001D3D1D" w:rsidRPr="008136B6">
        <w:rPr>
          <w:rFonts w:ascii="Calibri" w:hAnsi="Calibri" w:cs="Calibri"/>
          <w:sz w:val="20"/>
          <w:lang w:val="ru-RU"/>
        </w:rPr>
        <w:t>конкретный</w:t>
      </w:r>
      <w:r w:rsidRPr="008136B6">
        <w:rPr>
          <w:rFonts w:ascii="Calibri" w:hAnsi="Calibri" w:cs="Calibri"/>
          <w:sz w:val="20"/>
          <w:lang w:val="ru-RU"/>
        </w:rPr>
        <w:t xml:space="preserve"> номер или на резервирование </w:t>
      </w:r>
      <w:r w:rsidR="001D3D1D" w:rsidRPr="008136B6">
        <w:rPr>
          <w:rFonts w:ascii="Calibri" w:hAnsi="Calibri" w:cs="Calibri"/>
          <w:sz w:val="20"/>
          <w:lang w:val="ru-RU"/>
        </w:rPr>
        <w:t>в реестре конкретного</w:t>
      </w:r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1D3D1D" w:rsidRPr="008136B6">
        <w:rPr>
          <w:rFonts w:ascii="Calibri" w:hAnsi="Calibri" w:cs="Calibri"/>
          <w:sz w:val="20"/>
          <w:lang w:val="ru-RU"/>
        </w:rPr>
        <w:t>номера</w:t>
      </w:r>
      <w:r w:rsidRPr="008136B6">
        <w:rPr>
          <w:rFonts w:ascii="Calibri" w:hAnsi="Calibri" w:cs="Calibri"/>
          <w:sz w:val="20"/>
          <w:lang w:val="ru-RU"/>
        </w:rPr>
        <w:t>, который не по</w:t>
      </w:r>
      <w:r w:rsidR="00224155">
        <w:rPr>
          <w:rFonts w:ascii="Calibri" w:hAnsi="Calibri" w:cs="Calibri"/>
          <w:sz w:val="20"/>
          <w:lang w:val="ru-RU"/>
        </w:rPr>
        <w:t>д</w:t>
      </w:r>
      <w:r w:rsidRPr="008136B6">
        <w:rPr>
          <w:rFonts w:ascii="Calibri" w:hAnsi="Calibri" w:cs="Calibri"/>
          <w:sz w:val="20"/>
          <w:lang w:val="ru-RU"/>
        </w:rPr>
        <w:t xml:space="preserve">падает под действие настоящей части </w:t>
      </w:r>
      <w:r w:rsidR="001D3D1D" w:rsidRPr="008136B6">
        <w:rPr>
          <w:rFonts w:ascii="Calibri" w:hAnsi="Calibri" w:cs="Calibri"/>
          <w:sz w:val="20"/>
          <w:lang w:val="ru-RU"/>
        </w:rPr>
        <w:t>стандарта ИСО/МЭК 7812</w:t>
      </w:r>
      <w:r w:rsidRPr="008136B6">
        <w:rPr>
          <w:rFonts w:ascii="Calibri" w:hAnsi="Calibri" w:cs="Calibri"/>
          <w:sz w:val="20"/>
          <w:lang w:val="ru-RU"/>
        </w:rPr>
        <w:t>;</w:t>
      </w:r>
    </w:p>
    <w:p w:rsidR="008136B6" w:rsidRPr="008136B6" w:rsidRDefault="00B45E6C" w:rsidP="00AF2780">
      <w:pPr>
        <w:spacing w:line="220" w:lineRule="exact"/>
        <w:ind w:left="567" w:hanging="567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>g)</w:t>
      </w:r>
      <w:r w:rsidR="00DE3DBF">
        <w:rPr>
          <w:rFonts w:ascii="Calibri" w:hAnsi="Calibri" w:cs="Calibri"/>
          <w:sz w:val="20"/>
          <w:lang w:val="ru-RU"/>
        </w:rPr>
        <w:tab/>
      </w:r>
      <w:r w:rsidRPr="008136B6">
        <w:rPr>
          <w:rFonts w:ascii="Calibri" w:hAnsi="Calibri" w:cs="Calibri"/>
          <w:sz w:val="20"/>
          <w:lang w:val="ru-RU"/>
        </w:rPr>
        <w:t>карточки не будут выпущены в обращение</w:t>
      </w:r>
      <w:r w:rsidR="00224155" w:rsidRPr="00224155">
        <w:rPr>
          <w:rFonts w:ascii="Calibri" w:hAnsi="Calibri" w:cs="Calibri"/>
          <w:sz w:val="20"/>
          <w:lang w:val="ru-RU"/>
        </w:rPr>
        <w:t xml:space="preserve"> </w:t>
      </w:r>
      <w:r w:rsidR="00224155" w:rsidRPr="008136B6">
        <w:rPr>
          <w:rFonts w:ascii="Calibri" w:hAnsi="Calibri" w:cs="Calibri"/>
          <w:sz w:val="20"/>
          <w:lang w:val="ru-RU"/>
        </w:rPr>
        <w:t>незамедлительно</w:t>
      </w:r>
      <w:r w:rsidR="001D3D1D" w:rsidRPr="008136B6">
        <w:rPr>
          <w:rFonts w:ascii="Calibri" w:hAnsi="Calibri" w:cs="Calibri"/>
          <w:sz w:val="20"/>
          <w:lang w:val="ru-RU"/>
        </w:rPr>
        <w:t>, например</w:t>
      </w:r>
      <w:r w:rsidR="00224155">
        <w:rPr>
          <w:rFonts w:ascii="Calibri" w:hAnsi="Calibri" w:cs="Calibri"/>
          <w:sz w:val="20"/>
          <w:lang w:val="ru-RU"/>
        </w:rPr>
        <w:t>,</w:t>
      </w:r>
      <w:r w:rsidRPr="008136B6">
        <w:rPr>
          <w:rFonts w:ascii="Calibri" w:hAnsi="Calibri" w:cs="Calibri"/>
          <w:sz w:val="20"/>
          <w:lang w:val="ru-RU"/>
        </w:rPr>
        <w:t xml:space="preserve"> в течение 12 мес</w:t>
      </w:r>
      <w:r w:rsidR="001D3D1D" w:rsidRPr="008136B6">
        <w:rPr>
          <w:rFonts w:ascii="Calibri" w:hAnsi="Calibri" w:cs="Calibri"/>
          <w:sz w:val="20"/>
          <w:lang w:val="ru-RU"/>
        </w:rPr>
        <w:t xml:space="preserve">яцев </w:t>
      </w:r>
      <w:r w:rsidR="00153DF3">
        <w:rPr>
          <w:rFonts w:ascii="Calibri" w:hAnsi="Calibri" w:cs="Calibri"/>
          <w:sz w:val="20"/>
          <w:lang w:val="ru-RU"/>
        </w:rPr>
        <w:t xml:space="preserve">считая </w:t>
      </w:r>
      <w:r w:rsidR="001D3D1D" w:rsidRPr="008136B6">
        <w:rPr>
          <w:rFonts w:ascii="Calibri" w:hAnsi="Calibri" w:cs="Calibri"/>
          <w:sz w:val="20"/>
          <w:lang w:val="ru-RU"/>
        </w:rPr>
        <w:t xml:space="preserve">с </w:t>
      </w:r>
      <w:r w:rsidRPr="008136B6">
        <w:rPr>
          <w:rFonts w:ascii="Calibri" w:hAnsi="Calibri" w:cs="Calibri"/>
          <w:sz w:val="20"/>
          <w:lang w:val="ru-RU"/>
        </w:rPr>
        <w:t xml:space="preserve">даты выдачи </w:t>
      </w:r>
      <w:r w:rsidR="00224155">
        <w:rPr>
          <w:rFonts w:ascii="Calibri" w:hAnsi="Calibri" w:cs="Calibri"/>
          <w:sz w:val="20"/>
          <w:lang w:val="ru-RU"/>
        </w:rPr>
        <w:t xml:space="preserve">номера </w:t>
      </w:r>
      <w:r w:rsidR="001D3D1D" w:rsidRPr="008136B6">
        <w:rPr>
          <w:rFonts w:ascii="Calibri" w:hAnsi="Calibri" w:cs="Calibri"/>
          <w:sz w:val="20"/>
          <w:lang w:val="ru-RU"/>
        </w:rPr>
        <w:t>IIN</w:t>
      </w:r>
      <w:r w:rsidRPr="008136B6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8136B6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Кроме того, в соответствии с пунктом </w:t>
      </w:r>
      <w:r w:rsidR="00E504A1" w:rsidRPr="008136B6">
        <w:rPr>
          <w:rFonts w:ascii="Calibri" w:hAnsi="Calibri" w:cs="Calibri"/>
          <w:sz w:val="20"/>
          <w:lang w:val="ru-RU"/>
        </w:rPr>
        <w:t>4</w:t>
      </w:r>
      <w:r w:rsidR="00837E6A" w:rsidRPr="008136B6">
        <w:rPr>
          <w:rFonts w:ascii="Calibri" w:hAnsi="Calibri" w:cs="Calibri"/>
          <w:sz w:val="20"/>
          <w:lang w:val="ru-RU"/>
        </w:rPr>
        <w:t>.2 d)</w:t>
      </w:r>
      <w:r w:rsidRPr="008136B6">
        <w:rPr>
          <w:rFonts w:ascii="Calibri" w:hAnsi="Calibri" w:cs="Calibri"/>
          <w:sz w:val="20"/>
          <w:lang w:val="ru-RU"/>
        </w:rPr>
        <w:t xml:space="preserve"> Рекомендации МСЭ</w:t>
      </w:r>
      <w:r w:rsidR="009267F8" w:rsidRPr="008136B6">
        <w:rPr>
          <w:rFonts w:ascii="Calibri" w:hAnsi="Calibri" w:cs="Calibri"/>
          <w:sz w:val="20"/>
          <w:lang w:val="ru-RU"/>
        </w:rPr>
        <w:t xml:space="preserve">-T </w:t>
      </w:r>
      <w:r w:rsidR="004813D9" w:rsidRPr="008136B6">
        <w:rPr>
          <w:rFonts w:ascii="Calibri" w:hAnsi="Calibri" w:cs="Calibri"/>
          <w:sz w:val="20"/>
          <w:lang w:val="ru-RU"/>
        </w:rPr>
        <w:t xml:space="preserve">E.118, </w:t>
      </w:r>
      <w:r w:rsidRPr="008136B6">
        <w:rPr>
          <w:rFonts w:ascii="Calibri" w:hAnsi="Calibri" w:cs="Calibri"/>
          <w:sz w:val="20"/>
          <w:lang w:val="ru-RU"/>
        </w:rPr>
        <w:t>МСЭ должен взимать разовый сбор за присвоение и регистрацию каждого нового идентификационного номера эмитента. В настоящее время этот сбор составляет 80 швейцарских франков.</w:t>
      </w:r>
    </w:p>
    <w:p w:rsidR="008136B6" w:rsidRDefault="00224155" w:rsidP="00AF2780">
      <w:pPr>
        <w:tabs>
          <w:tab w:val="left" w:pos="11340"/>
        </w:tabs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Регистрационную форму, которая предназначена для облегчения подачи заявки на присвоение и регистрацию номера, заявители </w:t>
      </w:r>
      <w:r w:rsidR="008136B6" w:rsidRPr="008136B6">
        <w:rPr>
          <w:rFonts w:ascii="Calibri" w:hAnsi="Calibri" w:cs="Calibri"/>
          <w:sz w:val="20"/>
          <w:lang w:val="ru-RU"/>
        </w:rPr>
        <w:t>най</w:t>
      </w:r>
      <w:r>
        <w:rPr>
          <w:rFonts w:ascii="Calibri" w:hAnsi="Calibri" w:cs="Calibri"/>
          <w:sz w:val="20"/>
          <w:lang w:val="ru-RU"/>
        </w:rPr>
        <w:t>дут</w:t>
      </w:r>
      <w:r w:rsidR="008136B6" w:rsidRPr="008136B6">
        <w:rPr>
          <w:rFonts w:ascii="Calibri" w:hAnsi="Calibri" w:cs="Calibri"/>
          <w:sz w:val="20"/>
          <w:lang w:val="ru-RU"/>
        </w:rPr>
        <w:t xml:space="preserve"> на веб-сайте МСЭ по следующему адресу</w:t>
      </w:r>
      <w:r w:rsidR="002C0E61" w:rsidRPr="008136B6">
        <w:rPr>
          <w:rFonts w:ascii="Calibri" w:hAnsi="Calibri" w:cs="Calibri"/>
          <w:sz w:val="20"/>
          <w:lang w:val="ru-RU"/>
        </w:rPr>
        <w:t>:</w:t>
      </w:r>
      <w:r w:rsidR="00DE3DBF">
        <w:rPr>
          <w:rFonts w:ascii="Calibri" w:hAnsi="Calibri" w:cs="Calibri"/>
          <w:sz w:val="20"/>
          <w:lang w:val="ru-RU"/>
        </w:rPr>
        <w:t xml:space="preserve"> </w:t>
      </w:r>
      <w:hyperlink r:id="rId11" w:history="1">
        <w:r w:rsidR="00B95AE3" w:rsidRPr="008136B6">
          <w:rPr>
            <w:rStyle w:val="Hyperlink"/>
            <w:rFonts w:ascii="Calibri" w:hAnsi="Calibri" w:cs="Calibri"/>
            <w:sz w:val="20"/>
            <w:lang w:val="ru-RU"/>
          </w:rPr>
          <w:t>www.itu.int/en/ITU-T/inr/forms/Pages/iin.aspx</w:t>
        </w:r>
      </w:hyperlink>
      <w:r w:rsidR="00136DAA" w:rsidRPr="008136B6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8136B6" w:rsidP="00AF2780">
      <w:pPr>
        <w:tabs>
          <w:tab w:val="left" w:pos="11340"/>
        </w:tabs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Просим заявителя, подающего заявку на получение одиночного </w:t>
      </w:r>
      <w:r w:rsidR="00224155">
        <w:rPr>
          <w:rFonts w:ascii="Calibri" w:hAnsi="Calibri" w:cs="Calibri"/>
          <w:sz w:val="20"/>
          <w:lang w:val="ru-RU"/>
        </w:rPr>
        <w:t xml:space="preserve">номера </w:t>
      </w:r>
      <w:r w:rsidRPr="008136B6">
        <w:rPr>
          <w:rFonts w:ascii="Calibri" w:hAnsi="Calibri" w:cs="Calibri"/>
          <w:sz w:val="20"/>
          <w:lang w:val="ru-RU"/>
        </w:rPr>
        <w:t xml:space="preserve">IIN, заполнить регистрационную форму и представить ее утверждающей организации в </w:t>
      </w:r>
      <w:r w:rsidR="00224155">
        <w:rPr>
          <w:rFonts w:ascii="Calibri" w:hAnsi="Calibri" w:cs="Calibri"/>
          <w:sz w:val="20"/>
          <w:lang w:val="ru-RU"/>
        </w:rPr>
        <w:t xml:space="preserve">своей </w:t>
      </w:r>
      <w:r w:rsidRPr="008136B6">
        <w:rPr>
          <w:rFonts w:ascii="Calibri" w:hAnsi="Calibri" w:cs="Calibri"/>
          <w:sz w:val="20"/>
          <w:lang w:val="ru-RU"/>
        </w:rPr>
        <w:t>стране, прежде чем направить ее на регистрацию в МСЭ. К заявке должны быть приложены документы, подтверждающие оплату разового сбора в пользу МСЭ</w:t>
      </w:r>
      <w:r w:rsidR="004813D9" w:rsidRPr="008136B6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8136B6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Для поддержания данного списка в актуальном состоянии просим перечисленные в нем компании направлять в МСЭ, TSB/OBNA, по факсу: +41 22 730 5853 или электронной почте: </w:t>
      </w:r>
      <w:hyperlink r:id="rId12" w:history="1">
        <w:r w:rsidRPr="008136B6">
          <w:rPr>
            <w:rStyle w:val="Hyperlink"/>
            <w:rFonts w:ascii="Calibri" w:hAnsi="Calibri" w:cs="Calibri"/>
            <w:sz w:val="20"/>
            <w:lang w:val="ru-RU"/>
          </w:rPr>
          <w:t>tsbtson@itu.int</w:t>
        </w:r>
      </w:hyperlink>
      <w:r w:rsidRPr="008136B6">
        <w:rPr>
          <w:rFonts w:ascii="Calibri" w:hAnsi="Calibri" w:cs="Calibri"/>
          <w:sz w:val="20"/>
          <w:lang w:val="ru-RU"/>
        </w:rPr>
        <w:t xml:space="preserve"> </w:t>
      </w:r>
      <w:r w:rsidR="00224155">
        <w:rPr>
          <w:rFonts w:ascii="Calibri" w:hAnsi="Calibri" w:cs="Calibri"/>
          <w:sz w:val="20"/>
          <w:lang w:val="ru-RU"/>
        </w:rPr>
        <w:t xml:space="preserve">все </w:t>
      </w:r>
      <w:r w:rsidRPr="008136B6">
        <w:rPr>
          <w:rFonts w:ascii="Calibri" w:hAnsi="Calibri" w:cs="Calibri"/>
          <w:sz w:val="20"/>
          <w:lang w:val="ru-RU"/>
        </w:rPr>
        <w:t>изменения, касающиеся их и их адресов для контактов</w:t>
      </w:r>
      <w:r w:rsidR="004813D9" w:rsidRPr="008136B6">
        <w:rPr>
          <w:rFonts w:ascii="Calibri" w:hAnsi="Calibri" w:cs="Calibri"/>
          <w:sz w:val="20"/>
          <w:lang w:val="ru-RU"/>
        </w:rPr>
        <w:t>.</w:t>
      </w:r>
    </w:p>
    <w:p w:rsidR="004813D9" w:rsidRPr="008136B6" w:rsidRDefault="008136B6" w:rsidP="00AF2780">
      <w:pPr>
        <w:spacing w:after="120" w:line="220" w:lineRule="exact"/>
        <w:jc w:val="both"/>
        <w:rPr>
          <w:rFonts w:ascii="Calibri" w:hAnsi="Calibri" w:cs="Calibri"/>
          <w:sz w:val="20"/>
          <w:lang w:val="ru-RU"/>
        </w:rPr>
      </w:pPr>
      <w:r w:rsidRPr="008136B6">
        <w:rPr>
          <w:rFonts w:ascii="Calibri" w:hAnsi="Calibri" w:cs="Calibri"/>
          <w:sz w:val="20"/>
          <w:lang w:val="ru-RU"/>
        </w:rPr>
        <w:t xml:space="preserve">Используемые в настоящем </w:t>
      </w:r>
      <w:r w:rsidR="00153DF3" w:rsidRPr="008136B6">
        <w:rPr>
          <w:rFonts w:ascii="Calibri" w:hAnsi="Calibri" w:cs="Calibri"/>
          <w:sz w:val="20"/>
          <w:lang w:val="ru-RU"/>
        </w:rPr>
        <w:t xml:space="preserve">списке </w:t>
      </w:r>
      <w:r w:rsidRPr="008136B6">
        <w:rPr>
          <w:rFonts w:ascii="Calibri" w:hAnsi="Calibri" w:cs="Calibri"/>
          <w:sz w:val="20"/>
          <w:lang w:val="ru-RU"/>
        </w:rPr>
        <w:t>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или властей</w:t>
      </w:r>
      <w:r w:rsidR="00224155">
        <w:rPr>
          <w:rFonts w:ascii="Calibri" w:hAnsi="Calibri" w:cs="Calibri"/>
          <w:sz w:val="20"/>
          <w:lang w:val="ru-RU"/>
        </w:rPr>
        <w:t xml:space="preserve"> этой страны или географической зоны</w:t>
      </w:r>
      <w:r w:rsidR="004813D9" w:rsidRPr="008136B6">
        <w:rPr>
          <w:rFonts w:ascii="Calibri" w:hAnsi="Calibri" w:cs="Calibri"/>
          <w:sz w:val="20"/>
          <w:lang w:val="ru-RU"/>
        </w:rPr>
        <w:t>.</w:t>
      </w:r>
    </w:p>
    <w:p w:rsidR="00451ED3" w:rsidRPr="00AF2780" w:rsidRDefault="00451ED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 w:val="18"/>
          <w:szCs w:val="1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2461"/>
        <w:gridCol w:w="2147"/>
        <w:gridCol w:w="3172"/>
      </w:tblGrid>
      <w:tr w:rsidR="00451ED3" w:rsidRPr="00930C1E" w:rsidTr="00CD6B08">
        <w:trPr>
          <w:cantSplit/>
          <w:tblHeader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792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Страна</w:t>
            </w:r>
            <w:r w:rsidR="00451ED3" w:rsidRPr="009012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/</w:t>
            </w:r>
            <w:r w:rsidRPr="009012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811356" w:rsidRDefault="0040792A" w:rsidP="0040792A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361B8" w:rsidRDefault="0040792A" w:rsidP="0040792A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361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дентификационный номер эмитента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40792A" w:rsidRDefault="0040792A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фгани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yco Internationa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736 Old McClean Village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cCLEAN VA 22101,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nz Zen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736 Old McClean Village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cCLEAN VA 22101,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Stat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3 734 04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3 847 07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@tryco.org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bania Mobile Communications sh.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uga 'Gjergi Legisi', Lapr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ena Elm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uga 'Gjergi Legisi', Lapr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227 58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227 58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elmas@amc.a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gle Mobile Sh.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shmoret E4 Shkurti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rmus Ali Task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shmoret E4 Shkurti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229 0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229 01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i.taskin@eaglemobile.a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Plus Communications Sh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Rruga Deshmoret e4 Shkurti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Godina e Re pane Gardes se Republikes  TIRA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i Buchn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ruga Deshmoret e4 Shkurt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odina e Re pane Gardes se Republikes  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450 1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450 15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us_hq@plus.a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Albania sh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yed Bisnes Center, Sulejman Delv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jergz Shale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yed Bisnes Center, Sulejpian Delv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R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5 4 228 30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.al@vodafon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ATM Mobilis (Algérie Telecom spa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Route Nationale 5, Cinq Maisons Mohammadi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EL HARRACH - ALGE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1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unis Belharr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Boulevard Belkacem Kr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00 AL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13 21 711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13 21 71324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ндорр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rvei de Telecomunicacions d'Andorr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itxell 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ORRA LA VELL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6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Ricard Rodrig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12 Av. Meritxel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NDORRA LA VELL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76 82102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76 86060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Unitel sar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Marechal Broz Tito 77-7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UAND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4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r. Eng. Amilcar Frederico Safec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Marechal Broz Tito 77-79, PO Box 330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UAN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4 92 319 91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4 22 244 778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unitel@unitel.co.ao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нгиль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VALLE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dy W. Ho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64 497 3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64 497 250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Антигуа и Барбу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gua Public Utilities Authority (APU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tility Drive, Cassada Gardens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’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ispin Thom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tility Drive, Cassada Gardens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’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268 480 77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268 480 74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uaroaming@apua.ag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нтигуа и Барбу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5, 42/44 St. Mary'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Antigu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68 462 01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68 462 0843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 Argentina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licia Moreau de Justo 50, Piso 7 Nort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07 BUENOS AIR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4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Ruben Kustr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da Congreso 3924 - P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430 BUENOS AIR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4 11 4968 156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4 11 4968 134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генти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 Argentina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de Mayo 701, Piso 2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83 BUENOS AIR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4 5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duardo Aníbal Gabellon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artolomé Mitre 760 - Piso 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36 BUENOS AIR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4 11 4328 774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4 11 4326 282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mentel JV CJS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Aharonia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 37501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men Simon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Aharonia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5014 YERE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10 289 7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10 289 7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im@armen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keyan Center, 50 Khanja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lph Yirik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keyan Center, 50 Khanja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RE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97 279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97 279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yirikian@ktelecom.a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MF S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, Nelson Stepanian Street, Stepanaker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4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lph Yiriki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, Nelson Stepanian Street, Stepanak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10 286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4 10 280 319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руб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TAR, Servicio di Telecomunicacion di Arub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roe Blanco, Hendrikstraat 20-2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ORANJEST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7 8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acobo Rober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roe Blanco, PO Box 1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ORANJESTA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97 583 773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97 583 297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AP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Ros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EBE, NSW 203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1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an R. Perki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Ros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EBE, NSW 2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692 1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692 113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ZI Phonecard Pty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-108 Quar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TIMO NSW 200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8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l Shar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6-108 Quarr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TIMO NSW 2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518 79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692 034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3G Australia Pty Ltd (H3G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3, 304 Pacific High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LEONARDS NSW 206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an Curr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3, 304 Pacific High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LEONARDS NSW 20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964 46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964 481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Mc Car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74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1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76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76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tel Optu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, PO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5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elle Th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Mill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SYDNEY NSW 2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9342 676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70 468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 Manager, Mob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1 Victoria Pa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66 COLLINGWO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412 1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412 189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6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70 468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orporation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DNEY, NSW 20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6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Upjoh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Business Services, 199 Willi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LBOURNE 3000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06 75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3 9670 468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Pacific 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2-118 Talaver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RYDE, NSW 211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1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m Hopmei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2-118 Talaver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RYDE, NSW 2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8367 4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1 2 8887 438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AF2780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нешние территории Австрали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fol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69, New Cascad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folk Island 289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AF2780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2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AF2780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m Dav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69, New Cascad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folk Island 28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2 3 224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2 3 22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im@telecom.gov.nf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Авст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G Mobile Telecommunications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glgasse 7-9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. Ruh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glgasse 7-9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994 680 3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994 680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av.ruhle@3gmobile.a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nect Austria Gesellschaft für Telekommunikation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ünner Strasse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210 WIE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r Rundhau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ünner Strasse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21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277 28 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277 28 33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x.Mobil Telekommunikation Service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lsenstr. 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Walz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lsenstr. 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585 64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585 653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ikom Austria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eustrasse 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200 WIE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rner Wieder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bere Donaustrasse 230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20 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33161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33161 600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.ring Telekom Service GmbH &amp; C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inburgerstrasse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3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inz Zech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inburgerstrasse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93 1012 32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93 1012 80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einz.zechner@telering.co.a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zercell Telecom Joint Ven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1a Tibilis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22 BAK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dal Otuzbir, Turkc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ring Giz Plaza 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670 MASLAK - ISTANBUL (Turkey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532 210 08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212 285 274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zerfon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66 Block Tbilis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-1025 BAK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hassan Georges Mouhawe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 Fazil Bayramov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-1025 BA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12 490 73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12 490 73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hass@emai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pian American Telecom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S. Rust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07 BAK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4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sahib Safaro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S. Rust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 1007 BA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12 418 11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4 12 447 4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lsahib_s@catel.az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агам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hamas Telecommunications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F. Kennedy Drive, PO Box N-3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SSA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Crea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N-3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S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42 322 33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42 326 088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hrain Telecommunications Company (BATELCO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Fo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TELCO, PO Box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3 17 884 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3 17 610 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l3@btc.com.bh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ахрей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Bahra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3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mael Fikre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3 360 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3 360 319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.fikree@mtc.com.bh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bados Telephone Company Ltd. (BAR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DGETOW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eting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DG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46 429 5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46 436 503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arusian Telecommunication Network (ZAO BeS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7 Nezavisimost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SK 2206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il Demtche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7 Nezavisimost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SK 220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90 35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90 35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chail.demtchenko@best.by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 Vel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herova Avenue 19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02 MINS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y Kulink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herova Avenue 19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02 MINS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17 84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17 84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kulinkin@velcom.by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 Mobile TeleSystems Joint Ltd Liability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5 R. Nezavisimos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43 MINS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povich Vladimir Sigizmundov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5 R. Nezavisimos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0043 MINS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37 9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5 17 237 9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@mts.by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ELGACOM société anonyme de droit public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 xml:space="preserve">177, Bd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mile Jacqma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030 BRUXELL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soecht W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202 90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202 267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phant Talk Communication Schweiz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rerstrasse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6301 ZU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Bode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ipol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9 1118 BY SCHIPO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6 535 9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6 533 8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bert.bodemann@elephanttalk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PN Orange Belgium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lonel Bourgstraat 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140 BRUXELL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 Van Asbroe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lonel Bourgstraat 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140 BRUXEL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702 4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702 420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Mobistar N.V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49, rue Colonel Bour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-1140 BRUXELL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nard Ghilleba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9, rue Colonel 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140 BRUXEL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726 0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2 2 705 0298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ciety for Worldwide interbank Financial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-1310 LA HULP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Luc de Clercq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venue Adèle, 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-1310 LA HULP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2 2 655 311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2 2 655 3226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ель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Voxbone SA/NV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venue Louise 48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050 BRUXELL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2 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Anne-Valérie Heusche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venue Louise 48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050 BRUXELL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2 2808 00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2 2808 00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regulatory@voxbon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ize Telecommunications Ltd. (BT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Thomas Street, P.O. Box 6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IZE CIT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1 6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nesto Torr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6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IZE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1 223 81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1 223 01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torres@btl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lc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.5 miles, Northern Highway Boom Cutof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DYVILL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1 6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an TESUC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4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IZE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1 225 41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1 225 4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tesucum@intelco.bz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mobile Benin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9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451ED3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muda Digital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 Reid Street, Suit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1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am McKittri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 Reid Street, Suit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777 0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6 4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mckittrick@cellone.b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151, 20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A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D. Tibb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7 7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5 454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 Bermud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 1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 HM D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ston C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HM 1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5 1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41 292 119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-Mob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34, Drophen Lam 2/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5 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i Tsher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34, Drophen Lam 2/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5 2 320 1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5 2 320 1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tashi@telecom.net.b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shl Infocom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zin Lam, P.O. Box 1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5 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nga R. Shar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zin Lam, P.O. Box 1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IMP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5 2 335 4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5 2 324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ashicell@gmail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ливия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ногонациональное Государство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mpresa Nacional de Telecomunicaciones (ENTEL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Federico Zuazo 177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A PAZ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1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Waldo Pantoj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Federico Zuazo 177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A PA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1 2 212 200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1 2 239 178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wpantoja@entelsa.entelnet.bo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оливия (Многонациональное Государство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uevatel PCS de Bolivia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Capitan Ravelo No. 2289,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sq. Rosendo Gutierrez, LA PAZ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ng. Freddy Maldonado Valcik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Capitan Ravelo No. 2289,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sq. Rosendo Gutierrez, LA PA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1 2 244 242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1 2 244 235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freddy.maldona@neuva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нэйр, Синт-Эстатиус и Саб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b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Kaya Lib. Simo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OLIVAR #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7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sel Winkla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NA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717 7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717 5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lbo@telbonet.an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40792A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</w:t>
            </w:r>
            <w:r w:rsidR="00B361B8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сния и Герцегови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H Teleco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Obala Kulina bana 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71000 SARAJEV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hmed Spah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bala Kulina bana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1000 SARAJEV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33 2136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33 2136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ttintaf@bih.net.b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T Mosta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Kneza Branimira b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88 000 MOSTA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Bosnj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neza Branimira b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8 000 MO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36 395 4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36 395 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tin.bosnjak@hteronet.b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unicaj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S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njaluk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alj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r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adjordjevic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9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78 00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J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K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7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edrag Culib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alja Petra I, Karadjordjevica 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8 000 BANJA LU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51 240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7 51 211 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s.office@mtel.b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tswana Telecommunications Corporation (BT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ma Crescent, Plot No. 50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ief Executive Offic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5 8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1 3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tseretse@btc.bw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scom Wireless (Pty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BO 2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ão Perei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 Bag BO 2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0 3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0 344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(Botswana)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BO 64, Plot 1131/37 Main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7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ot 1131/37 Main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OR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7 26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7 397 2674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azonia Celular S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Levindo Lopes 258 - Sava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lvaro Camara Peçanh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Levindo Lopes 258 - Savass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INAS GERAI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31 9982 369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31 9933 3154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рази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CP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Florida, 1970 - Brooklin Nov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O PAULO 04565-907 S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aulo Cesar Coriglian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Florida, 1970 - Brooklin Nov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O PAULO 04565-907 SP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11 9415 724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11 5509 665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paulo.corigliano@claro.com.br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rasil Telecom Celular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IA/SUL ASP Lote D, Bloco B, Terre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RASILIA DF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1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Felipe Rios Garci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IA/SUL ASP Lote D, Bloco A, Subsol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RASILIA DF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61 3415 831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61 3481 707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DT Brasil Telecomunicaçôes Lt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Diogo Moreira 13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4 AND CJ 140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iseu Carnizel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Diogo Moreira 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 AND CJ 1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5 11 3995 1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5 11 3095 9145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ercomtel Celular S/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Prof. Joao Candido 55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entro Londrina - P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1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Flavio Luiz Borst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Prof. Joao Candido 55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entro Londrina - P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43 3375 171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43 3324 333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flaviolb@sercomtel.com.br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mig Celular S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Levindo Lopes 258 - Sava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5 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lvaro Camara Peçanh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Levindo Lopes 258 - Savass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INAS GERAI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31 9982 369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5 31 9933 315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Британские Виргинские острова 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TOWN, TORTOL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Dod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40, Road 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T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84 494 61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84 494 443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ританские Виргин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ibbean Cellular Telephone d.b.a. CCT Boat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TOWN, TORTOL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4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Ly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2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TOWN, TORT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84 494 38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84 494 49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lyons@bvicellular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mo Bulgaria Mobile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, V. Levsk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OF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9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Maldives)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tel 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Kukus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 130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kra Kuse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Kukus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A 13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9 2485 14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9 2485 79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kuseva@mobiltel.bg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Burkina 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 B.P. 66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AGADOUGOU 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6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erre Cuign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66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AGADOUGOU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6 7021 27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6 5035 605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Буркина-Фас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el Fas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1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GADOUGOU 0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6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 Ka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10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UAGADOUGOU 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6 7021 24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6 5030 088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cell S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White Stone, Boulevard de l'Upr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150, BUJUMBUR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7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hupendra Bhand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White Stone, Boulevard de l'Upr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150, BUJUMBU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7 2225 86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7 2225 86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hupendra.bhandari@lacellsu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мбодж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GS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33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hanouk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levar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NO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N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ain Willia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Sihanouk Boulev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NOM PEN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5 18 8139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5 23 42641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O Mobile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 Mc Nico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M1W 3W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an Aro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9 Mc Nico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M1W 3W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499 5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499 66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jan@alomobile.c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M. Mil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1120, 410 Laurier Ave. W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 K1R 7T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3 660 32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3 660 398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or 23, 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ine Domenicu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or 23, 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3 567 502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Cana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or 23, 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J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ine Domenicu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or 23, 160 Elg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TTAWA, ONTARIO K1G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3 567 502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agg Communications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80 young Street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 NS, Canada BSK SM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 Irv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80 young Street, 8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 NS, Canada BSK SM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31 9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eve.irvine@corp.eastlink.c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Columbi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5H 32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e Ro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-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SH 3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4 432 27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4 438 044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Columbia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5H 32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e Rog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-3777 Kings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RNABY, B.C. VSH 3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4 432 27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04 438 044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st Networks Operation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9 El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M 3N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Gowenlo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9 El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M 3N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489 70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b.gowenlock@firstnetworks.c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balive Wireless Management Corp. (Wind Mobil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7 Queen's Quay West, Suit 7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 M5J 1A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9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d Ghavam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7 Queen's Quay West, Suit 7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 M5J 1A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92 71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987 12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ghavami@windmobile.c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tional Telecommunications Service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30 sheppard Ave. East, Suite 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ARBOROUGH ONTARIO MIB BWB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9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an Valm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30 Sheppard Ave. East, Suite 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ABOROUGH ONTARIO MIB BW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81 38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81 989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 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9 Belvedere Avenu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TOWN PEI C1A 7M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3 554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 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9 Belvedere Avenu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TOWN PEI C1A 7M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9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3 554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itoba Telecom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9 Empress St., PO Box 66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5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rray Spei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666, 360 Main St. BT11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1 87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4 002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itoba Telecom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89 Empress St., PO Box 66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rray Spe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666, 360 Main St. BT11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 R3C 3V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1 87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4 002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time Telegraph 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3 554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time Telegraph 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L. K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South, PO Box 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, NS B3J 2W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1 5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2 423 5541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Microcell Solutions Inc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800 rue de la Gauchetière Oues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ontreal, QC H5A 1K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Edith Labross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800 rue de la Gauchetière Ouest, Bureau 40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ONTREAL, QC H5A 1K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514 993 084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514 221 214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edith.labrosse@microcell.c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S Allstream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3 Ma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son Clous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1 Pioneer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NIPEG, MANITO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1 70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4 943 34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son.clouston@mtsallstrea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Brunswick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B E2L 4K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Ba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th Floor, 1 Brunswick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.B. E2L 4K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6 658 7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6 694 216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Brunswick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B E2L 4K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ol Ba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th Floor, 1 Brunswick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NT JOHN, N.B. E2L 4K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6 658 71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6 694 216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foundl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10, St.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FOUNDLAN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3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et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th Floor, Fort William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NEW FOUNDLAND A1C 5H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9 739 201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foundland Telephone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10, St. John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FOUNDLAN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et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th Floor, Fort William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ohn's, NEW FOUNDLAND A1C 5H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9 739 201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ag 790 Yellowknif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T XIA 2R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rry de Win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ag 790 Yellowknif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T XIA 2R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3 920 3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3 920 2407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ebec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Jules A. Brill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OUSKI G5L 7E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3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Ermelie Landr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6 Jules A. Brillan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RIMOUSKI, G5L 7E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418 722 576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418 722 0143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ebec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Jules A. Brilla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MOUSKI G5L 7E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3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Ermelie Landr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6 Jules A. Brillan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RIMOUSKI, G5L 7E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418 722 576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418 722 014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sk 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20, 22nd St. East, saskato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SK S7k5t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duct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20, 22nd St. East, Saskato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SK S7K 5T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6 931 59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6 931 592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sk 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20, 22nd St. East, saskato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SK S7k5t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2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duct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20, 22nd St. East, Saskato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SK S7K 5T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6 931 59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6 931 5927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7F11E6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 xml:space="preserve">Tata Communications </w:t>
            </w:r>
            <w:r w:rsidR="00B70C6B"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Canada ULC</w:t>
            </w:r>
            <w:r w:rsidR="00B70C6B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000 de La Gauchetière Ouest</w:t>
            </w:r>
            <w:r w:rsidR="00B70C6B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ONTREAL, QUEBEC H3B 4X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Jean-Pierre Cavee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000 de la Gauchetière Oues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ONTREAL, QUEBEC H3B 4X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514 868 810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514 868 7275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elebec Lté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7151 Jean Talon E. B.31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NJOU, QUE H1M 3N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André Sabouri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7151 Jean Talon E.B. 31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NJOU QUE H1M 3N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514 493 533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514 493 553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us Communication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Consillum Pl. Scarbor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TARIO M1H 3J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 P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Consillum Pl. Scarbor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TARIO M1H 3J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79 75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279 31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d.prior@telus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elus Communications Inc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0020 - 100 Stree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EDMONTON, ALTA T5J ON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Marie Losie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20d, 10020-100 Stree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EDMONTON, ALTA  T5J ON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403 425 246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403 425 4351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elus Communications Inc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0020 - 100 Stree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EDMONTON, ALTA T5J ON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Marie Losie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20d, 10020-100 Stree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EDMONTON, ALTA  T5J ON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403 425 246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403 425 435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Wellington Street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 MSV 3G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o Nikk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Wellington Street W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RONTO, ONTARIO MSV 3G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345 24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6 345 2708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V Móvel,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ha de Areia, Caixa Postal 126 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RA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8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sé Luis Almei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ha de Areia, Caixa Postal 126 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RAI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8 991 218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8 262 250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jose.almeida@cvt.cv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+Telecomunicaçõ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No. 8 Rua Cidade de Funchall-Achada, CP 346 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TO ANTONI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8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Olivier Ekpitin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No. 8 Rua Cidade de Funchall-Achada, CP 346 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TO ANTONI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8 261 960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38 261 960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olivier.ekpitini@teyliun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ймановы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C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3 G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CAYMA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an Lund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CAY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45 949 7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45 949 547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tel Tchad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P 566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N'DJAME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Herr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'DJAM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5 2252 3177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chad Mobile - Liberti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P 574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N'DJAME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Sameh Mangour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venue Charles de Gaulle, BP 574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N'DJAMEN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235 6850 999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235 2252 01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Er L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IJING 10003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6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ate Gene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West Chang-An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IJING 1008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6 10 6601 79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6 10 6601 125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олум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datel S.A. E.S.P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41 No. 52-2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DELLI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7 0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ergio Betancur Franc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41 No. 52-2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DELLI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74 4 384 64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74 4 384 650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Móviles Colombia SA (Movistar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100 No 7-33 Piso 1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OGOTA DC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7 1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artha Elena Ruiz Diaz-Granad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100 No 7-33 Piso 1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OGOTA DC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7 1 592 235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7 1 599 235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martha.ruiz@telefonica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мор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Société nationale des télécommunications (Comores Telecom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P 50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ORON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gomri Oum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RO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9 774 4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9 773 1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gomrio@snpt.k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Congo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Avenue Bayarde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ZZAVILL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ely Randrianjakanaval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Avenue Bayarde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ZZA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2 22 281 5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2 22 281 058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nstituto Costarricense de Electricidad (ICE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1003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00 SAN JOS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6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6 2220 74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6 2220 15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т-д'Ивуа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lantique Telecom Côte d'Ivo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234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on Gohi 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23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5 2025 0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5 2025 0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mon.gohi@moov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т-д'Ивуа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star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ffi Gnam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1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IDJAN 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5 2022 8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5 2022 810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oatian 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risiceva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-10001 ZAGREB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5 9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zidar Poldruga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bile Networks, Jurisiceva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-10000 ZAGR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5 1 481 5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5 1 481 577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P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SM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blero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1000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GREB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5 9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. Boris Nems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blerov trg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r - 10000 ZAGR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5 1 469 1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5 1 469 1109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mpresa de Telecomunicaciones Celulares del Caribe S.A. (C-COM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5ta y 5ta B, Play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A HABANA 103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Waldo Rebored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8, No. 511 Apto 1, entre 5ta y 5ta 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LAYA CIUDAD DE LA HABAN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3 7 24164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3 7 24164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юраса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ELECOM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, Schouwburgweg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STAD, CURACA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.R. Lau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uwburgweg 22, PO Box 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MSTAD 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463 1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463 132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acao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ttegatweg Oost 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URACA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9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nes  C. Lu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ottegatweg Oost 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736 10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736 10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lute@curacaoteleco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TS - SE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elweg #2, P.O. Box 3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nstad, CURACA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9 9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ro Eve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elweg #2, P.O. Box 31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enstad, CURACA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777 15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9 9 777 12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every@uts.an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net Communications System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iou Nicolaou 41-49, Block A, 3th Floo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8 Nicos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2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ophytos Antoniad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iou Nicolaou 41-49, Block A, 3th Floor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8 Nicos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39 93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44 68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.antoniades@cablenetcy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yprus Telecommunications Authority (CYT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4929, Telecommunicati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OSIA 139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8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istos Ri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municati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OSIA 1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 231 02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 231 696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meTel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Maritime Center, 141 Omonias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45 LIMASSO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odosis Theodosio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Maritime Center, 141 Omonias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45 LIMASSO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5 100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5 5618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theodosis@prime-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ancom (Cyprus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7 Kenned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77 NICOS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7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Hamid Cheh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7 Kenned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77 NICOS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 466 5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 466 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hchehab@investcomholding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kom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ubezna 3207/74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bos Bor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ubezna 3207/74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21 511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21 511 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@mobilkom.cz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á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leznicni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pravni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y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lazde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á 1003/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1100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AH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9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ek Ro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lazdená 1003/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Z - 11000 PRAH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972 235 7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22 335 3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sa@szdc.cz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Чеш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O2 Czech Republic a.s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Za Brumlovkou 266/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40 22 PRAHA 4 - MICHL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r Ded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 Brumlovkou 266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 22 PRAHA 4 - MICH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71 462 0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71 469 8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tr.dedek@o2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O2 Czech Republic a.s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Za Brumlovkou 266/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40 22 PRAHA 4 - MICHL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r Ded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a Brumlovkou 266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0 22 PRAHA 4 - MICH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71 462 0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71 469 8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tr.dedek@o2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ickova 2144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9 00 PRAHA 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Stonavsk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ickova 2144/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9 00 PRAHA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603 608 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603 600 4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chard.stonavsky@t-mobile.cz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vel Telekommunikation s.r.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incka 213/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AHA 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gii Koste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incka 213/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AHA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66 793 5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266 793 5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kostenko@traveltele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Czech Republic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ohradska 1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0 3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r Pisk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ohradska 1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00 PRAHA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776 971 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0 776 971 9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tr.piskula@vodafon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 East Asia Telephone and Telecommunications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msang-d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SON CIT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rner Boeh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/o Teltech Group, Landstrasser Haupstrasse 71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-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664 342 8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172 811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Congo (RDC) sp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1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Gi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1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8 48 2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8 34 85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Congo-Chine Telecom Sar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8 Avenue du Port, B.P. 840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GOMBE, KINSHASA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8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ang Y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Avenue du Port, B.P. 84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OMBE, KINSHAS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41 0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80 46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ct01@ic.cd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Sait Teleco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P 8149, BD. Du 30 jui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KINSHASA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8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Mputu Boleilan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D. Du 30 juin, BP 81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80 37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70 762 2649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ancois.leyder@prophost.eunet.b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Демократическая Республика Конг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com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go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DC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3157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levar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i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omb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797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ie Kithima Badjo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P. 7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SHA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13 1313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3 813 131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nie.kithima@vodacom.cd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nmark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pfaergevej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BENHAV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Jorge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pfaergevej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 - 2100 KOBENHAVN 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1524 54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3527 55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ristian.joergensen@3.d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DC Mobil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otorno Allé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30 TAASTRU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ob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P Spotorno Allé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30 TAASTR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43 586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40 20602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Sonera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jby Industrivej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00 GLOSTRU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m Phil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jby Industrivej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00 GLOSTR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35 279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43 27549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Sonera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jby Industrivej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00 GLOSTRU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5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m Phili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jby Industrivej 1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2600 GLOSTRU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35 279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5 43 27549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омин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s of Dominic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EA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.W. Jaco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, Hanover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E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67 448 1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67 448 118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lob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1 Robert J Conian Blv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BAY, FL 3290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r Gr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1 Robart J Conain Blv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BAY, FL 329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1 309 1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1 727 94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ris.gray@globewireles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erizon Dominican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137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TO DOMING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Naney de Nuñe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. 27 de Febrero 24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STO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MING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9 562 45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9 533 2036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квадо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nsorcio Ecuatoriano de Telecomunicaciones S.A. (Conecel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da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ancisco de Orellana y Alberto Borg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YAQUI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los Zenteno de los Sant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da. Francisco de Orellana y Alberto Borg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UAYAQUI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3 4 269 369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3 4 263 361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Egypt Telecommunications  S.A.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 Port Said Street, Maadi El-Saray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IR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0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an Crawfo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 Port Said Street, Maadi El Saray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I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0 2 3351 74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0 2 3350 4957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Экваториальная Гвинея 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uinea Ecuatorial de Telecomunicaciones Sociedad Anónim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_Rey Bonkoro No 2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LAB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mmanuel Ly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_Rey Bonkoro No 2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LAB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0 333 094 05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0 333 094 0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roaming@getesa.gq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itrea Telecommunication Services Corporation (Eri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maetat Str. No 11, PO Box 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MAR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faselassie Berh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maetat Str.No 11, PO Box 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M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1 1 117 5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1 1 120 9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on Enterpris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 Endl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E-15033 TALLIN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ak Männ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eutzwaldi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E-15033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39 7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39 734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onian Mobile Telephone Company Ltd (EM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lge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E-19095 TALLIN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önu Grü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lge 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E-19095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11 1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11 11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nu.grunberg@emt.e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diolinja Estonia Ltd (Radiolinja EESTI A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lmsi 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E-10126 TALLIN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s Vii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E-10503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99 99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99 996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itabell Lt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Jöe 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E-10151 TALLIN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2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omas Pe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öe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E-10151 TALLI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20 52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2 620 523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hiopian Telecommunications Corporation (ET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ity Square, Churchill Road, P.O. Box 10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DIS ABAB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thiopian Telecommunications Agen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brezeit Road, ADDIS ABA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1 11 465 57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le.agency@ethionet.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олклендские (Мальвинские)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Falkland Is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ward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STANLE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Har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0884, Steward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STAN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0 208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00 208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ris.harris@cwfi.co.f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арер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ll P/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dinshaedd 2, PO Box 3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-110 TORSHAV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8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 Ol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dinshaedd 2, PO Box 3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-110 TORSHAV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8 202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8 202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o@kall.fo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дж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cel (Fiji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ia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DI AIRPOR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9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Cro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ad Legal and Regulato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DI AIRP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9 990 66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hn.cross@digicelgroup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Фидж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Fiji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V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hirendra Kum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ail Bag, 62 Gord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9 331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9 331 2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hirendra.kumar@vodafone.com.fj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nds Mobiltelefon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2, Alandsvägen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N-22100 MARIEHAM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ig Seland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dsvägen 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N-22100 MARIEHAM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8 270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18 159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NA Finland O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satie 6a A, PL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N - 01741 VANTA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se Leppã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satie 6a A, PL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N - 01741 VANTA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4 044 24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4 6044 24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sse.leppanen@dnaot.fi;</w:t>
            </w:r>
            <w:r w:rsidR="007F11E6" w:rsidRPr="00AF278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se.leppanen@dnaoy.f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NA Finland O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satie 6a A, PL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N - 01741 VANTA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se Leppã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satie 6a A, PL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N - 01741 VANTA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4 044 24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4 6044 24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sse.leppanen@dnaot.fi;</w:t>
            </w:r>
            <w:r w:rsidR="007F11E6" w:rsidRPr="00AF278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se.leppanen@dnaoy.f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ri.jokela@elisa.f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ri.jokela@elisa.f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ri Jok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0061 ELI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50 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50 8506 6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ri.jokela@elisa.f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unalahti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oup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yj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noitusti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4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- 0260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SPO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o Vann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nnoitustie 4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 - 02600 ESP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5 670 0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9 4243 0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o.vanninen@saunalahti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Soner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lan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yj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ollisuuskat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-0051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LSINK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kki Virta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0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-00051 SONE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2040 247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2040 600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kki.virtanen@teliasonera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Финля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Ukko Mobile O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unkkiniemen puistotie 2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FI-00330 HELSINK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8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ti Pellin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nkkiniemen puistotie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-00330 HELSIN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0 547 70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tti.pellinen@ukkomobile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ouygues Telecom Europ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51, avenue de l'Europ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78944 VELIZY CEDE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Georges Passet (Europa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51, avenue de l'Europ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78944 VELIZY CEDEX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3 1 3926 615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3 1 3926 639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France Teleco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6, Place d'Allera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F-75505 PARIS CEDEX 1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ophe Jan (Division Mobile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 Bd. Romain Rol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2128 MONTROUGE CE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3 1 4444 11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3 1 4656 5465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RANSATE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Tour Les Saisons, 4 Place des Saison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92036 Paris La Défens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3 2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Romain Duran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Tour Les Saisons, 4 Place des Saison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92036 Paris La Défens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3 1 74 95 74 6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3 1 70 75 24 8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romain.durand@transa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Pacific Mobile Teleco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P 33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98713 PAPETEE, Polynésie français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9 1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uce Ru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3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TEE, Polynésie françai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9 24 23 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9 50 42 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udy@pmtgrp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ki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ntre Vairna, BP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ET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ki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entre Vairna, BP 4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713 PAPEE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9 481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9 4823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tel Gabon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P 925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IBREVILLE R.P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1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in Camp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92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BREVILLE R.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1 7465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1 74528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ricell Gamb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IFIN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ge Khal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Kairab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IF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0 437 6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0 437 60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khalil@africell.g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ium Gambi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iraba Avenue, P.O. Box 26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REKUND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ssam Shba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kiet Al Janzir, Carlton Tower, P.O. Box 136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IRU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0 776 0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861 2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chaccour@comiu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CELL Gambi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iraba Avenue, Quantummet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REKUND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0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CELL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iraba Avenue, Quantummet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REKUN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0 333 3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satou.jallow@qcell.g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ру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ocell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Lesia Ukrainka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80008 TBILIS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li Sari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 Jik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80086 TBILI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5 32 9222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5 32 00121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ticom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Jik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BILIS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t J. Re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Jik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BILI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5 32 2245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5 32 22453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Data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upstatter Strasse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70178 STUTTGAR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Arn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fach 1001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70178 STUTTGA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711 96438-1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711 96438-5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ndt@airdata.ag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utsche Telekom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schungs und Tech. FTZ Postfach 100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64276 DARMSTAD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eter Schei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fach 100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64276 DARMSTA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6151 833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6151 83453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utsche Telekom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direktion, Postfach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53105 BON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win Schulthei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fach 100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95440 BAYRE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921 18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921 18100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utsche Telekom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raldirektion, Postfach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53105 BON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in Mohr-Aml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fach 4433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90206 NURN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911 432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911 432200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-Plus Mobilfunk GmbH (E-Plus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Postfach 30030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-40403 DUSSELDORF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r Jens Denec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menstrabe 1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476 DUSSELD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44825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448299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2 (Germany) GmbH &amp; C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esstrasse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80992 MUNIC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Bernd Muhldorf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esstrasse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80992 MUN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89 1480 31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89 1480 341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ntage Wireless Networks Gesellschaft für Telekommunikation 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adbacher Str.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219 DUSSELDORF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3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deric Paul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ladbacher Str. 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219 DUSSELD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635 555 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635 556 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ulish@vintagewireless.d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ola Kabelgesellschaft 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iedrich Ebert Allee 1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3 BON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ika Pind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Mann Str. 2-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3111 BO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28 181 273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28 181 273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ika.pinders@telekom.d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ерм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D2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 Seestern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543 DUSSELDORF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9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lf R. Ha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 Seestern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-40543 DUSSELDOR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533 28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9 211 533 280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G Telesystems Ghan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th Avenue Ext. North Ridge, Private Mai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 NORT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3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ject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Mail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-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3 21 232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3 21 23230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hana Telecommunications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3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bramaniam Raj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C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3 21 220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3 21 2388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zi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08, Ground Floor, Block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GARDENS, Gibralta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0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istle Krawl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08, Ground Floor, Block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GARDENS, Gibral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0 2006 6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awlinson@eazitelecom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B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942, Europ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uroport Ro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Francis Lope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Suite 942, Europor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Europort Roa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50 200 522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50 200 7167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francis.lopez@gibte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MO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,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MAROUSSI 1518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h. Ghitzen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,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MAROUSSI 151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617 75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617 759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llenic Telecommunication Organization S.A.(OT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Avenue Kifissi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15181 ATHINA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hanasios Paivan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-15181 ATH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611 58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611 122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nfo-Quest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l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ntou 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71 KALLITE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ios Yiatzid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gyroupoleos 2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71 KALLITH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950 4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959 316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 Kifissias Avenue, Marou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25 ATHEN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kos Mastorak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25 ATH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616 0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616 00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ND Hellas (ex-TI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 25 MAROUSS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0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holas Tsol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, Kifissias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1 25 MAROUSS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618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0 21 0680 651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рен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 Greenland A/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1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3900 NUU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9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an Sore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1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K-3900 NU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9 3212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99 3222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рена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enada Telecommunications Ltd. (GREN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GEORGE'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.R.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9, The Care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GEORGE'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73 440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73 440 410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аделуп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France Caraïbe Mobil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Grand Camp, Centre d'Affaires-Espace Rocad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97139 LES ABYM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Patrick Calva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Espace Rocade, Grand Camp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97139 LES ABYM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590 590 937 93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590 590 933 434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аделуп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int Martin &amp; Saint Barthelemy Tel Cell sa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 Spring Hil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150 MAIGOT, SAINT MARTI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0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Philippe Verdie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.P. 427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97160 SAINT MARTI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599 545 558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599 545 2179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уам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ve Runner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3A Top Plaza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 9691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C. Y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3A Top Plaza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MUNIN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9691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ел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1 671 888 333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акс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1 415 366 336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@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oicephon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Orange Guiné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oulevard du Commerce, BP 454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ONAKR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4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Ba Brelott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oulevard du Commerce, BP 454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ONAKR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224 3045 133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boaaziz@yahoo.fr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iné Telecom - Companhia de Telecomunicaçôes de GuinéBis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'Amilcar Cabral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sidoro Lopes Rodrigu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partado 100-101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SAU CODEX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5 320 141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5 321 130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uinétel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eroporto Osvaldo Vieira, CP 98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SALANC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ão Frederico Gomes de Barr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eroporto Osvaldo Vieira, CP 98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SALANC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45 325 613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joao@mail.gtelecom.gw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pacetel Guinea-Bissau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7 Avenida Unida de African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ISSA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stapha Hou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ixa Postal 6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S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5 32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5 320 7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houry@investholding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айа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yana Telephone and Telegraph Company Ltd. (GT&amp;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Brick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TOW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2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rard de Freit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 Brick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2 225 63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2 225 4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rryd@gtt.co.gy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Unicom Internationa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F, One Peking Road, Tsim Sha Tsu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ina Ts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F, One Peking Road, Tsim Sha Tsu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621 38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621 33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lina@hkunico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-Hongkong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m. 13-15, 38/F Hongkong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8 Connaught Road West,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my P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m. 13-15, 38/F Hongkong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8 Connaught Road Wes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59 90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540 08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immy@china-elite.com.h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 Kong Tele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 PCCW Tower, Taikoo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9 King's Road, HONG KON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C.M. Chan, Wireless Busin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9/F PCCW Tower, Taikoo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9 King's Road, HONG 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3 84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968 51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thony.chan@pccw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ongkong CS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/F Oxford House, Taikoo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9 King's Road, QUARRY B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 Midge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/F Oxford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3 86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962 54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chard.midgett@hkcs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3G H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 Floor Hutchison House, 10 Hartcourt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NGKON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ow Wah Chor L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/F Two Harbourfront,22 Tak Fung Street, Hungh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8 3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3 15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o.chow@hthk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Global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/F Two Harbourfront, 22 Tak Fu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NGHOM, HONGKON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6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ee San 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/F Two Harbourfront, 22 Tak Fung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NGHOM, HONGK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8 22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3 12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sng@hgc.com.h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Telephone Compan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/F CHT Tower, Terminal 8 Ea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if W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tainer Terminal Port S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, NEW TERRITOR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8 6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3 140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darin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/F NatWest Tower, Times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USEWAY B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milia Joasjoe, SUN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/F NatWest Tower, Times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USEWAY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13 84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13 879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World PC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Wang Hoi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 B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ert Wong, Chief Execu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F Chevalier C.C., 8 Wang Hoi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33 88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33 268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World Telecommunication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 Chevalier C. Centre, 8 Wang Hoi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 B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6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e Kwan, Technical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/F Chevalier C. Centre, 8 Wang Hoi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WLOON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33 69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33 21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e.kwan@newworld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Link Communication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/F China Resources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 Harbour Road, WANCHA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nie Ch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/F seaview Centre, 139-141 Hoi Bu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un Tong, KOWLO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793 73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389 008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CW-HK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896 39/F PCCW Tow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9 King's Road, QUARRY B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CW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896 GP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8 69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24 2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an.cw.wong@pccw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CCW-HK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896 39/F PCCW Tow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9 King's Road, QUARRY B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8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CW W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896 GP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ARRY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8 69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24 2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an.cw.wong@pccw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oples Telephone Compan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/F Manhattan Str, 8 Kwai Che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 N.T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1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mes Pratt, Chief Executive Off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/F Manhattan Str, 8 Kwai Che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WAI CHUNG N.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45 5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45 774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martTone Mobil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/F The World Trade Centre, 280 Gloucester 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USEWAY B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Ch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/F Somerset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79 King's Road, QUARRY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0 27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880 268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ident Telecom Ventur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it 1004, 10/F AXA Ctr.,151 Glouchester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Y Le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it 1004, 10/F AXA Ctr.,151 Glouchester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NCHA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1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21 18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ylee@tridenttelecom.com.h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harf T&amp;T 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/F, New T&amp;T Centre, Harbour City,Cant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MSHATSUI KOWLO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2 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Ng, Managing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/F, New T&amp;T Centre, Harbour City,Cant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simshatusui KOWLO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12 2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2 2112 281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Hungar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ävközlési Rt., Baross u. 1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2040 BUDAOR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yözö Droz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2041 BUDAORS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464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464 61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MAGYARORSZÀG KF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izsi street 30-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2 BUDAPES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3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sicsai László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izsi street 30-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2 BUDAP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456 94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1 456 27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sicsai.lászló@upc.hu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STEL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900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á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k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ö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l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é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t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posv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á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5-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-1117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DAPES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6 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ándor Vanna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posvár u. 5-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-1117 BUDAP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3 265 9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6 3 265 941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с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llo 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külagötu 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 - 101 REYJAVI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árus Jón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külagötu 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-101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35 0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52 505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Cell eh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gmúl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 REYKJAVI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as F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gmúla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845 6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61 666 6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fink@icecell.is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eland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sturvöll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-150 REYKJAVI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. Indrida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celand Telecom Ltd., Austuröll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-150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50 62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50 620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C Island eh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muli 7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 REYKJAVI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 Blaisd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1 Roeder Rd., Suite 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LVER SPRING, MD 20910.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1 960 0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1 562 03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blaisdell@worldcel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landesimi 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gartun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 - 106 REYKJAVI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ir Ragne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gartun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 - 106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3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95 508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 h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dumuli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 REYKJAVI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4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nthor Halldo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dumuli 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 REYKJAV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70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4 570 600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ircel Digilink Indi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X-7, Ok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DELHI 110 02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.Q.J. A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X-7 Ok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DELHI 110 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98 1109 04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82 887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arti Mobil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Millers Trak Bond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52 BANGALOR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gdish Ki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Millers Trak Bond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52 BANGAL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80 228 22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80 228 22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PL Mobil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 Manmala Tank Road, Taikalwa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MBAI 40001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ief Technical Offic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 Manmala Tank Road, Taikalwa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MBAI 4000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Pakista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22 2431 98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22 2431 6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k.sethi@bpl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sc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lis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80006 AHMEDAB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rjoy Pukerj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lis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80006 AHMED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79 2657 7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79 2657 599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Essar South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Hogu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ALORE 56002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ip 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Hogu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ALORE 5600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80 419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80 419 303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hanagar Telephone Niga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 Connaught Circ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1 NEW DELH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6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rinder Shar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 Connaught Circ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1 NEW DEL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371 9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331 424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liance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N - 53 Sector V, Salt L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0091 CALCUTT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.P. Shuk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N-53 Sector V, Salt La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0091 CALCUT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22 2762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22 2762 519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ic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 Embassy Square, 148 Infantr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01 BANGALOR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many 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 Embassy Square, 148 Infantr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60001 BANGAL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43 45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44 422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rling Cellular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-48 Okh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20 NEW DELH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1 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jid Sawhu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-48 Okhla Industrial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20 NEW DEL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38 5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1 11 2638 885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оне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ifik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elit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santar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wasa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yadek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ncamurn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KAS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75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2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. Woerfiendar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wasan Karyadeka Pancamurn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KASI 175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2 21 8990 8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2 21 8990 811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ндоне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T Satelit Palapa Indonesia (PT Satelindo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Jalan HR. Rasuna Said Kav X6 No. 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JAKARTA 1294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. Gunawa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ulia Center Suite No. 12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JAKARTA SELATA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2 21 522 932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2 21 522 932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B361B8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н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ламская Республика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ish free-zone organisation (KFZO), Payem K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aei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SH ISLAN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8 1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mad Mehdi Tabatabae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aei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SH IS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8 764 442 39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8 764 442 41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abatabaei.kazemabad@yahoo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s Company of Iran (TCI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riat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HRA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8 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aza Rashi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CI Bldg no. 2, Shariati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H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8 21 8811 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8 21 8865 398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к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iacell Communication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i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LEIMANIY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Diar Abdulqadir Ahm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im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LEIMANIY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701 105 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553 192 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ar.ahmed@asiacel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рак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rek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 Kurdistan Street, Pirm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BI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4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ukman A. Am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 Kurdistan Street, Pirm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BI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50 445 01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50 446 0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ukman@korek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к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Iraq (previously Atheer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ma Bad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80 109 8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1541 86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ma.badir@iq.zain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ак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Iraq (previously Iraqn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 Almansour, BAGHD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4 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ma Bad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dg 47 Str. 14 Dist 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y Al Mutaban, Almansour,BAGHD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780 109 86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4 1541 86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ma.badir@iq.zain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T Card Services Ireland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 Upper Mou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rry K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4 Upper Mou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61 0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61 02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kent@idteurop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ffey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29 Sir John Rogerson'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ono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/29 Sir John Rogerson'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09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09 5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bert.donovan@o2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eor Mobil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30 Kingswood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nnar Anders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30 Kingswood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86 828 72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466 020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fónica Ireland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-29 Sir John Rogerson’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iaran Mel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-29 Sir John Rogerson’s Qu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09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609 5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aran.melia@o2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phone GSM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ainview, Central Park, Leopards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urence McAu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ainview, Central Park, Leopards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203 777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ak I.T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Hamelacha Street, Park Ci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H HA'AYIN 4809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si Wellingst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 Hamelacha Street, Park Ci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H HA'AYIN 480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900 10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900 159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lcom Isra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Hagalim Avenue, PO Box 31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ZLYIA 4613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tehak Kadis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Hagalim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ZLYIA 46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9 959 9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9 959 96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tzhakka@cellcom.co.i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зраиль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Golan Telecom Lt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98 Yigal Allo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67 891 TEL AVIV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Gol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 Yigal All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7 891 TEL AVI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54 615 62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golan@golantelecom.co.i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lephone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Yitzhak Rab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VATAIM 6162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2 5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ron Mish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Yitzhak Rab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VATAIM 616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572 87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2 3 572 8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aronmi@pelephone.co.il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zienda Di Stato per i Servizi Telefonic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le Europa 19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00100 ROM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tonio Franch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le Europa 19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00100 ROM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5460 526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542 2895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Blu S.p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ía Cintia, Svincolo Fuorigrott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80126 NAPOL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9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. Tagliaferr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A. Nibby 1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00161 ROM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8521 620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8521 629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3G S.p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del Giardini 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20121 MILAN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9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tongiulio Lombard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Cristofono Colombo 41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00145 ROM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5955 607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5460 2159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IPSE 20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iazza del Caprettari 7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00186 ROM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Filippo Dallatorr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. delle Testuggini, s.n.c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-00134 ROM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5799 570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9 06 5799 582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Omnitel  S.p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Jervis,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10015 IVREA (TO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9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cardo Beccar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a Jervis 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REA (TO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6 5092 25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9 06 5006 580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,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KINGST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 M. Sc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Half-Way-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6 96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9 967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,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KINGST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8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W. Bertr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 Half Way Tre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N 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6 96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9 953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cel Jamaic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-16 Grenada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KINGST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5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minic Pea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-16 Grenada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 KINGS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60 34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76 920 09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minic.pearson@digicelgroup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IDC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-1-15 Ariake, Ko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35-86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6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twork Services Divis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-1-15 Ariake, Ko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35-86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570 76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570 767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cces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0-1, Toranomon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-0001 TOKY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ao Ohas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0-1, Toranomon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-0001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588 75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585 73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ujitaKeishi@eaccess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DD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-Shinjuku 2-Chome, Shinjuku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3-800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ngineering Depart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sinjuku 2-Chome Shinjuku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3-8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347 58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347 636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DD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3-2, Nishi-Shinjuku 2-Chome, Shinjuku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3-800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uichi Ishiz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-2 Nishi-Shinjuku 2-Chome, Shinjuku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3-80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347 68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3347 6974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TT DoCoMo Inc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1-1 Nagatacho, 2-Chome Chiyada-h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OKYO 100-61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Kimio Tan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1-1 Nagatacho, 2-Chome Chiyada-h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TOKYO 100-615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81 3 5156 126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81 3 5156 034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UQ Communications Inc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2-16-1, Kounan, Minato-k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08-0075 TOKY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3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hiyuki Nishikawa, General Manager, Government &amp; Industrial Affairs Department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-16-1, Kounan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-0075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311 60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759 29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-nishikawa@uqc.jp;</w:t>
            </w:r>
            <w:r w:rsidR="00476B8D" w:rsidRPr="00AF278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-chikamatsu@uqc.jp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, Shinanomachi Shinjuku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0-001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oshio Igarash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, Shinanomachi Shinjuku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60-00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360 2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360 227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llcom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-4-7 Toranomon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847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7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toshi Oh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-4-7 Toranomon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KYO 105-8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400 57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5400 57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hno@willcom-inc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ity Planning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-7303 TOKY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1 7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zumi Kurosawa, Senior Gener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9-1, Higashi-Shimbashi, Minato-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5-7303 TOKY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889 08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1 3 6215 5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76B8D" w:rsidRPr="00AF278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-kurosawa@wirelesscity.co.jp;</w:t>
            </w:r>
            <w:r w:rsidR="00476B8D" w:rsidRPr="00AF278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zuyu-suzuki@wirelesscity.co.jp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орд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51 114, Al Swefiya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85 AMMA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2 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mis Wa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51114, Al Swefiya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85 AM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2 6 585 7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2 6 586 36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bour@mobile.com.jo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-T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erbaeva Street, Building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MATY 18009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7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bri Feda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zerbaeva Street, Building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MATY 180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7 7272 641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7 7272 532911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Keny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3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IROB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Thibaut de la Barre de Nantevi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PO Box 7314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NAIROB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254 20 6901 202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254 20 6901 203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conet Wireless Kenya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5742, Essar House, Brookside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LANDS-NAIROBI 001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ilendra Kh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5742, Essar House, Brookside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STLANDS-NAIROBI 00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20 444 1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20 272 6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khare@yu.co.k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fari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iyaki Way, PO Box 46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IROB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talis K. Olun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iyaki Way, PO Box 46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20 3272 3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20 3272 32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olunga@safaricom.co.k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B361B8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kom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ny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03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0010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IROB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4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dica Danci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30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00 NAIRO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20 323 2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4 20 323 23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danciu@telkom.co.k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ея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еспублика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T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6 Chongja-dong, Pundang-gu, Songnam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onggi-do, SEOUL 463-71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nt'l  Voice Service Dep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Sejongno Chongno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 110-7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2 750 37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2 750 374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ея (Республика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TF Freetel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0-20 Daechi4-dong, Gamgnam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2 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bRyeol Cho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0-20 Daechi4-dong, Gangnam-G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OU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2 2010 01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2 2 2010 0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rssan@ktf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uwait Telecom Company (VIV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 Marriot Courtyard, PO Box 1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SMAN 1546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5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man Al Bad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 Marriot Courtyard, PO Box 12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SMAN 154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5 5000 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5 2299 7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adran@stc.com.sa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in (ex-Mobile Telecommunications Company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22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83 SAFA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5 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Hamad Al-Sabah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2224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FAT 1308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965 2484 20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965 2483 75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Кыргыз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te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Lva Tolsto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20005 BISHKE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6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 Gene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Lva Tolsto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SHKEK 7200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6 312 6200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6 312 62002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llicom Lao Compan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e-Xang Business Centre, P.O.Box 4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ENTIAN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6 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ny Meland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e Xang Business Centre, P.O.Box 469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ENTI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6 21 213 5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6 21 213 5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me@bigpond.com.kh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атв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vian Mobile Telephone Co.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6, 29 Unija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GA, LV-103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ris Bin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V-1084 RI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1 2 5691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1 9 3410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TML, S.A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center, Furn el Chebb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lah Boura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Center - Furn el Chebb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2818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28181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banc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lton Tower, Ber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ger Taraz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-6406, Ber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60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6036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gero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 Hassan, P.O. Box 11-12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 1107 207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1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istry of Tele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quare Ryad El-Solh, Bank'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YR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3 876 4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1 1 979 3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bouharb@ogero.gov.lb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-Com Mobi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ERU 1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6 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ri Van Der Ve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SER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6 22 211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6 22 310 1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duesa@tcl.ca.ls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com Tele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ile Selassi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3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i Sade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m Hotel,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7 47 541 6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dehl@netvision.net.i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ium Liberia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ium Bldg, Congo 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rian Ukai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ium Bldg, Congo 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1 5 600 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1 5 600 6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kailly@comiu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estar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-46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ngo Town, PO Box 10-46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V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1 6 500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1 6 501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mikkawi@investcomholding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Лив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byana Mobile 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16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IPOL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18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Nasir Al-Tubu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16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IPO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18 21 3350 8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18 21 3350 9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sir@lttnet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bic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elestrasse 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490 VADUZ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ois Widm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elestrasse 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490 VADU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77 250 0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ois.widmann@cubicteleco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st Mobile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flugtrasse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490 VADUZ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ert Villi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flugtrasse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490 VADU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3 742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41 720 33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.villiger@vitop.ch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Mobilkom Liechenstein A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ulestrasse 2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FL - 9490 VADUZ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annes Feuerst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lestrasse 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 - 9490 VADU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3 377 04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3 377 0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feuerstein@mobilkom.l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(Liechtenstein)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rüt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 - 9496 BALZER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Eber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ugrüt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 - 9496 BALZ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3 388 09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3 388 09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ject@orange.l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 (Schweiz)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te Tiefenaufstrasse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an Mign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te Tiefenaufstrasse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6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84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ephan.mignot@swissco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Bité GSM UA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Zemaites 1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VILNIUS 0350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rius Masion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emaites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LNIUS 2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5 390 3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5 213 1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@bite.lt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orto 7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9200 VILNIU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-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porto 7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051 VILNIU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70 5 236 63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70 5 236 630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tele2@tele2.l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UAB Omnite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5 T. Sevcemk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03503 VILNIU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rgita Sleky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Vyteni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LNI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6 872 02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0 5 213 1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.slekyte@omnitel.net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Люксембург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ntreprise de Postes et Télécommunication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8a, Avenue Montere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L-2020 LUXEMBOUR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Marc Rosenfel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ivision des Télécommunication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L-2999 Luxembour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52 499 140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52 491221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ntreprise de Postes et Télécommunication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8a, Avenue Montere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L-2020 LUXEMBOUR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Marc Rosenfel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Division des Télécommunication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L-2999 Luxembour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52 499 140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52 49122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X Connect S.à r.l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, rue A. Graham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3235 BETTEMBOUR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xandra Sevodnyae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, rue A. Graham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3235 BETTEMBO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7 22 030 0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c@mtxc.eu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ango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75 route de Longw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L-8080 BERTRANG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Alex Zivode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75 route de Longw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L-8080 BERTRANG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52 2777 71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352 2777 788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alex.zivoder@tele2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Voxmobil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8 Z.A.i. Bourmich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L-8070 BERTRANG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2 9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-Claude Bint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Z.A.i. Bourmi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-8070 BERTRA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2 27 888 2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2 27 888 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76B8D" w:rsidRPr="00AF278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-claude.bintz@voxmobile.lu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DC2A1D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као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mpanhia de Telecomunicaçôes de Macau SARL (CTM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ixa Postal 868, Rua de Lag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CAO (via Hongkong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wart Dobb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O, CH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3 8891 31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3 8891 3455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као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utchison Telefone (Macau) Limita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Infante D. Henrique No, 4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CAO, Chi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lizabete Le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Infante D. Henrique No. 4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CAO, Chin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853 8791 818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853 2872 808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као, Кит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Smartone Comunicaçôes Móveis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Xian Xing Hai, S/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O, CHI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53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ger Ku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. Xian Xing Hai, S/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CAO, CH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3 2878 78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53 2878 781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Madagasc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octeur Raseta Joseph, Andraha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ANTANANARIV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1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trice Pez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octeur Raseta Joseph, Andraha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 ANTANANARIV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1 20 226 09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1 20 226 09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Malawi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ANTYR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s Bergströ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ANTY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5 1 644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5 1 64477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nariang Sdn. Bh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, 11 Jalan Tand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6050 PETALING JAY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 Swee Ho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, Jalan Tand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6050 PETALING JAYA (Selangor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3794 2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3794 237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Малай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com (Malaysia) Sdn. Bh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 Floor, TR Tower, 161B, Jalan Amp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450 KUALA LUMPU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1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ed Ali Yusof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st Floor TR Tower, 161B Jalan Amp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450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688 39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681 035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ket One Networks (Malaysia) Sdn Bh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9, Packet Hub, 159 Jalan Templ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605 PETALING JAYA SELANGO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 RADZI BIN D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9, Packet Hub, 159 Jalan Templ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605 PETALING JAYA SELANG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7450 88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7947 21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dradzin.din@packet-1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 Malaysia Berhad (T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sma Telekom, Jalan Pantai Bar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9200 KUALA LUMPU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ad A Rah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sma Telekom, JLN Pantai Bhar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240 7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7955 207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me Telecommunications Sdn. Bh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, Wisma Time, 241 Jalan Tun Raz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400 KUALA LUMPU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8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k Yam Juso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6 Wisma Time, Jalan Tun Raz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400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466 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466 900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Mobile Sdn Bh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 Wing Berjaya Times Square, 1 Jalan Im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100 KUALA LUMPU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0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zah Bur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ast Wing Berjaya Times Square, 1 Jalan Im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100 KUALA LUMP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117 9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0 3 2141 65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mzah.burok@u.com.my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ьдивская Республ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hivehi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ajjey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lhun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vat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 (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HIRAAGU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082, 19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dhuziyaarai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L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' 20-0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General Manager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LE'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(Bulgaria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960 332 280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960 332 28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Ikate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Immeuble Sonavie, B.P. E399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CI 2000 - BAMAK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3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madou Diaoun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mmeuble Sonavie, B.P. E39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I 2000 - BAMA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3 6629 99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3 2023 083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madou.diaoune@ikatel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G Tele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san Centre, Mriehel By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RIEHEL BKR 30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6 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an Rea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san Centre, Mriehel Byp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RIEHEL BKR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6 2727 36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6 2727 3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ian.reaves@melitacab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ршалловы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shall Islands National Telecommunications Author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 Box 1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jur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9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apa Apua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 Box 1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ju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92 625 38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92 625 39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uahe@ntamar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La Mauritano - Tunisienne de Télécommunications (MATTEL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P 66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NOUAKCHOT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2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r Msedd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6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2 529 53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2 529 810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Маврит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uritel Mobi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2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ed Mahfou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P 5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UAKCHO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2 525 84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2 525 818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tel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oundar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E HIL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yam Ro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oundar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SE HI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454 5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454 101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aghar Telephone (Mauritius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LM Square, No 63 Cyber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BEN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jay Ga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LM Square, No 63 Cyber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BE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294 3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427 8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o@mtmltd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uritius Telecom Ltd. (M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Tower, Edith Cave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LOUI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man Ziegela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com Tower, Edith Cave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LOU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208 3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0 208 107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egaso Comunicaciones y Sistemas S.A. de C.V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seo de los Tamarindos 400-4, piso 2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 6177, D.E. 0512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Vicente Seoan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ol. Bosques de las Loma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 6177, D.E. 0512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81 8177 302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806 908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vseoane@telefonicamoviles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adiomóvil DIPSA, S.A. de C.V. (Telcel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Ejército Nacional #48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, D.F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rge Gonzale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Ejército Nacional #48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 D.F. 1156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625 404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625 404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jgonzal@mail.telcel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éfonos de México S.A. de C.V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rina Nacional 36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P 11300 MEXICO DF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Hector Carlos Davil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rque via 190-902, Col. Cuauhtemoc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XICO 06599 D.F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222 170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2 55 5703 283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икронез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SM Telecommunication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LONIA, POHNPEI, FM 9694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9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uro Akina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LIKIR, POHNPE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91 32027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91 320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akinaga@telecom.f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лдова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еспублика</w:t>
            </w:r>
            <w:r w:rsidR="00B70C6B"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I.M. Eventis Mobile s.r.l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 xml:space="preserve">Str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doveanu M.2 Off 5 mum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44 CHISINA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eg Prima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.125 off.5, 31 August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ISINA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201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ел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373 2223 484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акс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373 2223 485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mak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@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ventismobil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308B2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лдова (Республика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SC Orange Moldo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Str. Alba Lul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12 CHISINA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308B2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308B2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aceslav Ro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 Alba Lulia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 - CHISINAU 20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3 22 575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3 22 5753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eaceslav.roman@orange.md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Молдова (Республика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ldcell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Belgr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60 CHISINA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73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usuf Bayk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Belgr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D-2060 CHISIN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3 22 20 62 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73 22 20 62 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ldcell@moldcell.md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-Mobil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ga-Toiruu 3/9, P.O Box 27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AANBAATAR 1516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6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liun Jamsr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ga-Toiruu 3/9, P.O Box 27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AANBAATAR 15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6 93 1198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6 11 3111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haliunaa@g-mobile.mn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nogorski Telekom 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skovska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lavoljub Popad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skovska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433 7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225 7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lavoljub.popadic@telekom.m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MTEL d.o.o. Podgoric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Kralja Nikole 27 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81000 PODGORIC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latko Trhul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alja Nikole 27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601 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latko.trhulj@telekom.yu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monte 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 Washington 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e Gust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 Washington 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000 PODGOR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401 2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2 20 235 0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ustad@promont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нтсеррат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 Street, PO Box 2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YMOUT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1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mercial Manag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9, Church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YM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64 491 21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64 491 359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M Sar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5 Av. De Settembro, No. 123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420 MAPUT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8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 Pierre Snijd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X99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 2193 (SOUTH AFRIC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7 82 994 2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7 11 848 8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nijdejp@vodacom.co.za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communic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30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4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ben Van Heerde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2305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WINDHOEK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64 61 24957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64 61 24957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Technologies Namibia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0140, Kl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4 2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alk Erasm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90140, Kle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NDHO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4 61 375 4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4 61 375 48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епал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ice Nepal Private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kantakuna Jawalakh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LITPUR-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7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ir Karassaye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kantakuna Jawalakh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LITPUR-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7 1 555 54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7 1 555 45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npl@mall.com.np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Mobil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aallaa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21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2132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FDDOR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. Be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paallaan 1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32 LN HOOFDDOR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3 890 6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3 890 66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.beers@6g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N Europe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flandlaan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1062 EB AMSTERDA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 Hoit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flandlaan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1062 EB AMSTER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346 38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346 3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hoitink@acneuro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yk N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nthamereinde 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211 PM'S - HERTOGENBOSC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i Fri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onkatu 1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0100 HELSIN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40 502 51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8 961 16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ivi@blyk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cop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herlands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jswijksewe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6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-2516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H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A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els H. Jorge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akpoort, Rijswijkseweg 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16 EH DEN HA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0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05 502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ephant Talk Communication Holding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rtenstrasse 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52 BASEL (Switzerlan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Switzerland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mon T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hipol Boulevard 2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8 BY SCHIPO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53 243 7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6 535 91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mon.tang@elephanttalk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city Communications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uisweg 6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32 NC HOOFDDOR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.A. Tony Rijk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uisweg 6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32 NC HOOFDDOR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655 3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653 15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ny.rijkers@intercityzakelijk.n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PN Telecom B.V., Card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d van't Sl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43 3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43 505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PN Telecom B.V., Card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d van't Sl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00 GD THE H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43 3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343 505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mobile Neth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-41 Dominik Street Low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Ireland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Too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-41 Dominik Street Low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BLIN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Ireland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879 23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3 1 879 23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tooley@lyca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vate Mobility Nederland B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der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2 AX ALMER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fan Tobé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derweg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2 AX ALME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2 12+6 59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efan.tobe@privatemobility.n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ena Ned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ritj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EUWEGEI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, The Neth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mo@teleena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fort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goorddreef 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1 BA AMSTERDAM Z-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 Van Hoven Van Gender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ogoorddreef 15, PO Box 230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DN AMSTERDAM Z-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200 65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200 651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-Mobile (ex-Dutchtone N.V.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oenhovenstraat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96 HT HAA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dolf J. De Rui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53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L-2509 CH DEN HA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889 92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70 889 80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N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belweg 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4 BA AMSTERDA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. Kolth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us 80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5 DA AMSTERD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775 55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kolthek@upc.n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Libertel B.V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BN MAASTRICH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4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 Targe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9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201 BN MAASTRI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591 8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20 591 811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iceworks B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itiestraat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21 NG ALMER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3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ish Mishu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us 602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20 AH ALME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36 546 88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36 711 3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ish@voiceworks.n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iggo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V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oomwe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3542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TRECH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1 1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om Len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oomweg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42 AB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88 717 0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om.lenos@office.ziggo.nl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Калед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Office des Postes et des Télécommunications (OPT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2 Rue Paul Monchovet, Port Plaisanc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98841 NOUMEA CEDE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7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nard Idou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, rue Monchov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8841 NOUMEA Cede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7 2682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7 28909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ass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3, 6-8 Seafield View Road, Graf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im Huss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5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359 8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359 89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hussona@compass.net.nz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овая Зе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Talk Communications pt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3 Varsity Parade, Varsity Lak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SLAND 422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son Wad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3 Varsity Parade, Varsity Lak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SLAND 42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44 766 1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1800 209 3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son.wadley@gotalk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xt Generation Networ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, Building D, 42 Taw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ANY, AUCKLAN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1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Eva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vel 1, Building D, 42 Taw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ANY, 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414 2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414 21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hne@smartpay.co.nz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Z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 Khyber Pas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FTON, AUCKLAND 11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ck Re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355, Symonds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919 7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919 7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ckread@nzcomms.co.nz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Funds Transfers Group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/8 Braemar Rd., Rothesay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 13L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F. Stubb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/8 Braemar Rd., Rothesay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 13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415 53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262 240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New Zealand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LLINGTON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4 498 911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tra Clear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92143, Takap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4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n Pra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92143, Takap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CK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912 5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4 9 912 492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Celtel Niger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Rue du Grand Hôte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NIAME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27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mmanuel M. Kol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u Grand Hô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AM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7 2073 3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27 2073 23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lade.m@msi-cellular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верные Мариан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T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500306 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PAN, MP 969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s Mickel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500306 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IPAN, MP 969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0 682 28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0 235 28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ns.mickelson@ptihq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eroMobile (Telenor Mobile Aviation A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naroyvelen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1331 FORNAB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9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ndre Skol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ne B7c, Snaroyvelen 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1331 FORNAB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593 88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6789 18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dre.skolt2@telenor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tomobil Invest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msgardsveien 131, PO Box 23 Laksev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5847 BERGE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ngvild Myh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417 Ok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513 OS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003 84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2340 4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gvild.myhre@networknorway.no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Норве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com GS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39, Ok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510 OSL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ygue Tamburstu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rlandsveien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167 OS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22 36 30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22 11 37 7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stboks 6701, St. Olavs pla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130 OSLO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lene Sandberg (Mobil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niversitetsgt 2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0164 OSLO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22 48 84 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22 36 49 9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Mobile Aviation 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1331 FORNEBU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7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rald Simon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s 1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-1331 FORNEB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512 4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7 9621 21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rald.simonsen@telenor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м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man Mobile Telecommunication Company LL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C 130 AL-AZAIB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68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naging Direct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C 130 AL-AZAI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8 24 6328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68 24 4840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MPA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8-E Jinnah Avenue, Blue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ved Ghaf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8-E Jinnah Avenue, Blue A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14 559 47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51 111 031 0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ved.ghafoor@zong.com.p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A Kohistan Road, F-8 Mark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yed Wajid 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-A Kohistan Road, F-8 Mark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0 1838 3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51 281 75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yed.w@mobilink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DC2A1D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k Telecom Mobile Ltd (UFONE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-B, F-7 Mark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ider Ali Jahangi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-B, F-7 Mark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3 3512 00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ider.jahangiri@ufonegsm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Pakista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3-K Moaiz Center, F-7 Marka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ISLAMAB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 Mobe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-K Moaiz Center, F-7 Marka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SLAMAB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345 505 55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51 265 29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bdul.mobeen@telenor.com.p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id Telecom (Pvt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st Floor, EFU House Jail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HOR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2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ief Technical Offic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st Floor, EFU House Jail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H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India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42 571 57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2 42 578 675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hammad.irfan@warid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Палау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lau Mobil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ROR STATE, Palau PW9694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0 8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Yu Cheng 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8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OROR STATE, Palau PW969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0 488 19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0 488 0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lin@viamedia.com.tw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нам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able and Wireless Panama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a España, Plaza Internacional, Torre C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NAMA 9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7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arta de Bermúde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partado 65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9A PANAM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07 269 330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07 265 168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igicel (PNG) Lt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PO Box 161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PORT MORESB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5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 Dungl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MORESB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5 323 9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5 323 9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hil.dunglinson@digicelgroup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X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raguay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ca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ópez No 17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UNCI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ra Karin Ionnad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cal. López No 17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UNC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5 212 499 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5 212 499 1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ioannidis@claro.com.py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Hóla Paraguay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riscal López 28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SUNCI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Toshitake Amamiy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riscal López 28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SUNCIO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5 21 619 94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5 21 613 186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úcleo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áximo Lira No 522, Casi General Genes Vill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orra, ASUNCI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5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. Mario Ardisson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áximo Lira No 522, Casi General Genes Vill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orra, ASUNCIO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5 212 199 06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5 212 199 01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mardisso@personal.com.py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l Peru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Av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navides 661, Piso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A, 1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1 5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uan Piédrol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Arequipa 111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Sta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atriz LIMA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1 1 224 9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1 1 224 461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gital Telecommunications Phillipine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 E Rodriguez JR Ave. Bagumba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0 QUEZON CIT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S. Pamintu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 E. Rodriguez Jr., Ave. Bagumbayan Lib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ZON C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3 2 635 61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3 2 635 5142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tional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/F Benpres Bldg., Meralco Cor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SIG, METRO MANIL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Zenon D. Carl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ralco Avenue, Pasig 16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TRO MANIL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3 2 633 349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3 2 633 3382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Philippine Global Communications Inc. (Philcom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8755 Paseo de Roxa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MAKATI METRO MANILA 311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Zenon D. Carl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8755 Paseo de Roxas, Makati 12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ETRO MANIL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3 2 816 285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63 2 818 972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Филиппин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ilippine Long Distance Telephone Company (PLD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mon Cojuangco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TI METRO MANIL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3 6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 N. L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ala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KATI METRO MAN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3 2 817 5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3 2 810 436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komtel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ozolimski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8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-02-001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rtur Wask, Deputy Oper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ozolimskie Ave. 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2-001 WARSZAW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8 22 695 04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8 22 695 048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olska telefonia Cyfrow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SP.ZO Ul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lubinskiego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0-950 WARSZAW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. Jerozolimskie 53, PO Box 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L-00963 WARSZAWA 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8 22 622 76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8 22 622 763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ena Poland Lt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l. Jana Pawla II 26/101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L- 00 133 WARSZAW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8 1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, The Neth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mo@teleena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mpanhia Portugesa Rádio Marconi (CPRM),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Alvaro País No. 2, Edificio Marcon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600 LISBO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9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sé Morais de Oliveir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 Av. Álvaro Paí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600 LISBO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20 719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95 5744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Lycamobile Portugal,L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João Crisóstomo 2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50-127 LISBO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ão Maria de Pinto Ribeiro Horta e Cost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João Crisóstomo 2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50-127 LISBO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0 990 58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joao.costa@lycamobile.pt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Main Road Telecomunicaçôes, S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ugar do Espido - Via Nort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4471 MAIA CODE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ean-Luc Vuillemi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Lugar do Espido - Vía Nort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4471 MAIA CODEX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21 324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27 720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ndio Mobile (Portugal)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p Lem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T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United Kingd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4 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0050 5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gal@mundio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T Comunicaçôes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ontes Pereira de Melo No. 4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89 LISBOA CODE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9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Manuel Luis Vilarinho Pir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 xml:space="preserve">Av. 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Fontes Pereira de Melo, 4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89 LISBOA CODEX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350 442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350 401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efer Telecom Serviços de Telecomunicaçôes S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Passeio do Báltico 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990-036 LISBO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1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é Manuel Carreira Migu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a Passeio do Báltico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90-036 LISB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1 21 102 40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51 21 102 9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cmiguel@refertelecom.pt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el Comunicaçôes Pessoais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 xml:space="preserve">R. Gal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irmino Miguel, Torre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0 LISBO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anuel Soar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ua General Firmino Miguel, Torre 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600 LISBO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27 20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27 2009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unicações Moveis Nacionai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. Tenente Espanca 3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00 LISBO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into Correi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. Tenente Espanca 3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000 LISBO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93 916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93 9207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unicações Moveis Nacionai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Alvaro País No 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649 - 041 LISBO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51 8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sé Paulo Pir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Alvaro País No 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649 - 041 LISBO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82 424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51 21 791 45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jose-pires@telecom.pt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JUAN, PR 00902-374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sé A. Niev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374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R 0090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729 377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722 9007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Puerto Rico Telephone Company (PTRC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PO Box 36099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R 00936-099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egundo Ruí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 99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UERTO RICO 0093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792 044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385 9125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Larga Distancia, Inc. (TLDI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7032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R 00936-832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5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aría D. Pizzarro-Figueroa, Esq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PO Box 7032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R 00936-832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273 563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787 749 588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ата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atar Telecom Q.S.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7, New Headquarters Tower West B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H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4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wahed Fakhr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H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4 4440 07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4 4483 0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fakhroo@qtel.com.qa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morom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1 Nicolae Caramfi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CHAREST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riel Mocan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1 Nicolae Caramfil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CHAREST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232 97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232 96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mocanu@cosmoro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fon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Nerva Traian St.., Sector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4228 BUCHARES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hai Tarnicean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Nerva Traian St., Sector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4228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302 28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302 1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hai.tarniceanu@connex.ro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Rom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d. Lascar Catagui 51-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tor 1, BUCHARES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briel Dogar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d. Lascar Catagui 51-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tor 1,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74 444 01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203 3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briel.dogaru@orange.ro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Румы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m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Garlei St., District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21 BUCHARES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0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a Ciocirl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Garlei St., District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013721 BUCHAR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400 53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0 21 400 56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ca.ciocirlan@romtelecom.ro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XX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 Proletarskoy Diktatury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3124 ST. PETERSBUR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7 19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Yuri B. Vymorko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PETERSBU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7 812 329 74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7 812 329 744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irtel Rwanda Lt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Nyarutarama, PO Box 728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KIGAL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0 1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ellin Paluk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yarutarama, PO Box 72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0 733 596 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ellin.paluku@rw.air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N Rwandacell sar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vd de l'Umuganda, B.P. 2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0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Miren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GA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0 0831 22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0 586 8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hnm@rwcel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ент-Китс и Невис 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St. Kitts and Nevi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, Cay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eterre, ST. KITT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g Ro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SETER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69 465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69 465 111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нт-Люс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St. Lucia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Bridg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STRIE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ats Comp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Bridg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STR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58 452 3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58 452 531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н-Пьер и Микело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SPM Teleco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BP 4224, Place du Général de Gaull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97500 Saint-Pierre-et-Miquel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08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éronique J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0 3817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0 38336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нт-Винсент и Гренадин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, Halifax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INGSTOW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Neve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FAX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4 457 19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4 457 22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амо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moa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P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8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Yeo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P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5 67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85 2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.yeoman@samoatel.ws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mpanhia Santomese de Telecomunicaçôes, SARL (CST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2 Av. de Julh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O TOM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9 1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9 222 22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9 222 132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duzec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unicacij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"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bij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'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kovsk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1100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GRAD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lena Stojanov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kcija za mobilnu telefoniju, Casa Dusana 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0 BELG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64 113 47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11 334 07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jelena@telekom.yu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ер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d.o.o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Omladinskih Brigada 9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1070 BELGRAD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dmila Simi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ladinskih Brigada 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70 BELG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63 230 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63 301 3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dmila.simic@telenor.co.yu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p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ladinskih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ga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1107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GRAD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1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era Niko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ladinskih Brigada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70 BELGRA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60 000 4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1 11 225 33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.nikolic@vipmobile.co.yu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ейшельские Остров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Seychelles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,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H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8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ilbert Mor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, Victor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8 432 22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8 432 277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DC2A1D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ьерра-Леоне 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ium (Sierra Leone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D Wilkins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2 3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el Tah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0D Wilkins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2 76 7540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2 22 2349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taher@comiu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tel Network GSM (SL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Lamina Sanko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32 4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an Ogo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 Lamina Sanko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REETOW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32 40 22 22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ristian@datatelsl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1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International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60992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h Chin P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International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6099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655 11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655 19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lises@m1.com.sg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 Shy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09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730 34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733 335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g Aik Sl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Mobilelink PTE Ltd (GSM), 1000 Dover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396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70 8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779 26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apore Telecommunications Ltd (Sing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 Exeter Road, 05-00 Com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3973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g Aik Sl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Mobilelink PTE Ltd (PCN), 1000 Dover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1396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70 86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779 26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rHub Pt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 Cuppage Road, StarHub Centre #07-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 22946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5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m Eng. Hua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NGAP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2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5 6821 601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ловак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UROTEL Bratislava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jnorská 100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3103 BRATISLAVA 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gustin Huj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jnorská 100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3103 BRATISLAVA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 4955 45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 4955 40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ujsa@eurotel.s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Slovensko a.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evozská 6/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2109 BRATISLAV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van Martá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evozsk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2109 BRATISL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 5851 1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 5851 23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van.martak@orange.s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lovensk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é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unik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á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 (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lovak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1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adzicov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825 13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ATISLAV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21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Frank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ámestie Slobody 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7 62 BRATISLAV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 5262 24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21 2 5341 86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bert.frankl@st.s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tel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unikacijsk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rtive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lharjev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-1537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JUBLJA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4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s Dolens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lharjeva 2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537 LJUBLJ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1 47 22 3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1 47 22 8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c@mobitel.s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.Mobil d.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artinska 13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4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j Spi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artinska 13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I-1000 LJUBLJ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40 443 1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40 443 1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c@simobil.s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-2 d.o.o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Streliska Cesta 15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2000 MARIBO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6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evz Tu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nciceva 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LJUBLJA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5900 2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6900 2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vz.turk@t-2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USMOBIL d.o.o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esljeva 1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000 CELJ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6 7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o Fuj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nciceva 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31 LJUBLJANA-CRNU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1 600 04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6 1 600 2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ras.pali@tusmobil.si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kod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ya Kulele Building, Bosaas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UNTLAN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2 7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isalam Os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ya Kulele Building, Bosaas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UNT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52 7022 30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bdisalam@onkodteleco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DC2A1D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Южно-Африканская Республика 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Telephone Networks (PTY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in Mill Farm, 164 Katta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7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el Piena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25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DTON 2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7 11 445 6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7 11 444 493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DC2A1D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work of the World Ltd (NOW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. 30 May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B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ine Mardam B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 Marfaa, 3r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AD ZAGHLOUL St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mardambey@mdc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ableuropa, S.A.U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Basauri 7,9, Urbanizaciónia Flori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23 ARAVACA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Miguel Langle Barras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Basauri 7,9, Urbanizaciónia Flori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23 ARAVACA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180 947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180 932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miguel.langle@ono.es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Euskaltel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rque Tecnológico 80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48160 DERIO-BIZKAI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uskaltel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rque Tecnológico 80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48160 DERIO-BIZKAI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4 401 120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4 401 102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gabavnza@euskaltel.es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Jazz Telecom S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Anabel Segura 11, Edicio Albatr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108 Alcobendas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tonio Martinez Moren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Anabel Segura 11, Edicio Albatr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108 Alcobendas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2 987 605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antonio.martinez.moreno@jazztel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NEO-SKY 2002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rgen de las Cruces 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41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gel Sanchez Garci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Virgen de las Cruces 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41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1 440 16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1 440 20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asanchez@neo-sky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 Cable y Telecomunicaciones Coruña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I Real 8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5003 CORUNA A, Españ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 D. Juan Manuel Sánchez Padró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Real No. 8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 CORUÑA 1500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 8191 102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 8191 100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jspadros@mundo-r.net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 Cable y Telecomunicaciones Galicia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I Real 8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15003 CORUNA A., Españ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2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 D. Juan Manuel Sánchez Padró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lle Real No. 8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 CORUÑA 1500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 8191 102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 8191 100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jspadros@mundo-r.net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etevisión Móvi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ego de León, 2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6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rnaldo Palamidessi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ego de León, 2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6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201 437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71 194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Ruzorange s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laza de la Cerámica 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0500 MOLINA DE SEGUR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. José Luis Garay Vicent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laza de la Cerámica 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0500 MOLINA DE SEGUR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52 005 88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68 644 21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joseluis.garay@zeromovil.es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able de Asturias, SA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arqués de Pidal, 11 Baj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3004 OVIEDO ASTURIA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1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oña Ana Vallina del Rosa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. Cientifico y Tecnológico Carretera de Cabueñ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33203 GIJON ASTURIA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84 191 0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84 191 0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avallina@telecable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r S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 Hermosilla 11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9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. José Eduardo Urquiz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 Hermosilla 11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9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97 287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97 287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eurquiza@telecor.es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de España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ran Vía 2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13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3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E. Lucas Rodrigue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seo Recoletos, 37-4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4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84 1808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319 6087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fónica Móviles Españ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strito C, Edificio Sur 3, Planta 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50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a. Maria Luisa Rodríguez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istrito C, Edificio Sur 3, Planta 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50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80 072 00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80 077 85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luisa.rodriguezlopez@telefonica.es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izzavi España, S.L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de Europa 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108 ALCOBENDA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5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a. Luisa Belda Cuest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de Europa 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108 ALCOBENDA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8 253 33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maria-luisa.belda@vodafone.com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odafone España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Ayala No.4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1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5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los Franco, Director de Calida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Ayala No.4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01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87 638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587 6381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Xfera Móviles,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ibera del Seña s/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42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4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ablo Gonzal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Ribera del Seña s/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28042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131 5505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 131 568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pablo.gonzales@xfera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harti Airtel Lan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6, Maligawatt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kesh Kum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6, Maligawatt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71 884 12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533 5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k.goel@airtel.in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elltel Lanka Ltd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Mudalige Mawath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OLOMBO 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umindra Ratnayak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1/2/1 State Bank of India Bld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udalige Mawatha, COLOMBO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254 15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254 114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log Telek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5 Union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4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r Hans Wijayasuriy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75 Union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OMBO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267 8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4 11 267 870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TN - Sud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N Complex, Ext. of Omac St., Blk 64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-Juraif west, KHARTOU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9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dullah Zawiah Pri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TN Complex, Ext. of Omac St., Blk 64/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-Juraif west, KHARTO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9 92 290 10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9 15 530 09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zawiah@mtn.sd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уд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dan Telecom Company Ltd (Suda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RTOU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4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hmed Mohammed Os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bile Telephone Services, PO Box 135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HARTO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9 1 8377 32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49 1 8378 5279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уринам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International Communication Management &amp; Services Ltd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Brokopondolaan No. 9, PO Box 1266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RAMARIB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7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usan Patterso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rokopondolaan No. 9, PO Box 1266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ARAMARIB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7 49027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97 43335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cins@ce-link.sr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bbla Mobile S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Saturno, 1 Pozuelo de Alarcó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-28224 MADRI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etlef Stub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/Saturno, 1 Poluezo de Alarcón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E-28224 MADRI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678 52 669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34 913 51 807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dstuebe@abbla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ötalandsnätet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6121 TROLLHATTA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r Fryk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ötalandsnätet AB, Box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6121 TROLLHATT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01 809 5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20 500 5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.frykner@gotanet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3G Access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183 STOCKHOL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ymond Jennersjö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1183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 3355 70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056 7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ymond.jennersjo@hi3gaccess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yindian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51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2 43 STOCKHOL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2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ls Windah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512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2 43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760 003 3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ls.windahl@myindian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ing Mobil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äviegatan 12A, Box 450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4 30 STOCKHOL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Manr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äviegatan 12A, Box 450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4 30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674 5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674 5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ter.manros@springmobil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DC Sverige A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ox 79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 - 19127 SOLLENTU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1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in Kjellber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 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 - 19127 SOLLENTU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631 01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198 1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bin.kjellberg@tdc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62, Borgarfjordsgatan 1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6494 KIST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ael Gra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94 KIS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626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626 4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kael.grape@tele2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62, Borgarfjordsgatan 1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6494 KIST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7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ael Gra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94 KIS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626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626 4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kael.grape@tele2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2 Sverige A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62, Borgarfjordsgatan 1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16494 KIST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7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ael Gra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16494 KIS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626 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626 4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kael.grape@tele2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nor Mobile Sveri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ra Stationsgatan 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 - 11384 STOCKHOL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fie Ek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ra Stationsgatan 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 - 11384 STOCKHOL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8 587 927 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fie.ekman@telenor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nor Sverige AB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E-37180 KARLSKRON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nus Forsbr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37180 KARLSKRO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455 33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455 33149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ia Mobile 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lökanvägen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851 87 SUNDSVAL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6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rs Holmströ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lökanvägen 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-85187 SUNDSV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 60 1454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6 60 145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s.f.holmstrom@telia.s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bbicell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rastrass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58 BASE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as Fi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rastrasse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58 BAS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79 245 73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61 666 6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@bebbicell.ch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Callventure Telecommunication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Rue de Veyrot 1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1217 MEYRI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écupero Mero/Ben Amer Wali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ue de Veyrot 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17 MEYR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22 777 7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22 777 71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alid@callventur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e Schweizerische Post Information Technology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bergutstrasse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-3 BERN (Zollifoken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co Web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bergutstrasse 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3 BERN (Zollifoken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38 09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38 6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bermarc@post.ch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range Communications S.A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ld Trade Center, Av. Gratta-Paille 2,CP4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1000 LAUSANNE 30 GRE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c Herminjard, WT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venue Gratta-Pa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1000 LAUSANNE 30 GR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21 641 52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21 641 101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nrise Communications 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nzmuehlestrasse 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8050 ZURIC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uard Huis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nzmuehlestrasse 1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8050 ZUR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58 777 84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58 777 71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duard.huisman@sunrise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Швейц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ktoriatrasse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bert Burgener, GK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siness Customers Directorate, GK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4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852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wiss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ktoriatrasse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ubert Burgener, GK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usiness Customers Directorate, GK 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-3050 BE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44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31 342 852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c cablecom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ollstrasse 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21 ZURIC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ias Kri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ollstrasse 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21 ZUR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1 44 277 90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6183E" w:rsidRPr="00AF2780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ias.krieb@upc-cablecom.ch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tel Tanzania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623, Mwinyi Road, Kinondoni Distri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R-ES-SALAAM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55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an Cowley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764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DAR-ES-SALAAM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55 22 212 666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255 22 212 666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cowleyian@yahoo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T Telecom Public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, Chaeng Watthan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0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 of Telecommunic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haeng Watthana Road, Don Mu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573 76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573 709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 Corporation Public Company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/2, Chaeng Watthana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2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chai Noos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9/2 Chaeng Watthana Road, Don Mua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2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576 1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576 188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 Tower 28 Floor, 979 Paholyoth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4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6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cob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M Tower 28 Floor, 979 Paholyoth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NGKOK 10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298 00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6 2 298 080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DC2A1D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Бывшая югославская Республика Македон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edonski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komunikacii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rce Nikolov b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KOPJ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9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eksandar Cestakovsk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rce Nikolov b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SKOPJ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9 2 314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9 2 322 427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онг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nga Communications Corporation Ltd. (TC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ivate Bag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UKU'ALOF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6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W. Skin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ngol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UKU'ALOF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6 26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6 26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chael.skinner@tcc.to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DC2A1D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munications Services of Trinidad and Tobago Ltd.(TSTT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917, 54 Federick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OF SPAI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revor Sylves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Edward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OF SPA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68 625 44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68 627 085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Тур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s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0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l Yalv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312 313 2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312 313 294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DC2A1D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kc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lil Yalv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urgut Ozal Bulv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ydilikevler, ANKA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312 313 2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0 312 313 294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строва Теркс и Кайкос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(W.I.)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, Providencia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ND TURK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.M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ROVIDENCIA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49 946 4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49 946 477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yiv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 Chervonozoriany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2110 KYIV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ktor Zhenzher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 Chervonozorianyi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2110 KYI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44 277 64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44 245 720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rainian Mobil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skovskaya Street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 10, 2520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kov Schleich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skovskaya Street 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YIV10, 252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44 227 745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rainian Radio Systems S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Dorohoghitsk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4112 KYIV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380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lodimir Shaley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A Bratislavsk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3140 KYI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44 513 76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80 44 513 654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e Emirates Telecommunications Corpor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71 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 Ami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8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1 2 632 23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1 2 677 29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psho@emirates.net.a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uraya Satellite Telecommunication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33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1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ad Abdul Malak Hawa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33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BU DHAB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1 2 641 2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71 2 616 12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_hawari@thuraya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9012A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R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gasus Place, Gatwic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WLEY RH10 9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llette Park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gasus Place, Gatwic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WLEY RH10 9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 9364 13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 9364 121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parks@arinc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da Stor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da House, Southbank, Great Wils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ED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y Croo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da House, Southbank, Great Wilso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E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 3241 74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 3241 80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acroot@asda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Соединенное 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LYK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adeus House, Flora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26 9D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Wilk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madeus House, Flora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26 9D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812 7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812 64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vid@blyk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tish Telecom 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AJ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Lew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rd Floor, 212 Gresham S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2V 7A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56 70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56 824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itish Telecommunications plc (British Telecom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tish Telecom Cent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AJ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igel Po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a Hatfiel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5E1 8D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422 84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620 115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oadsword Networ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Schonewa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870 86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ul.schonewald@nowmobile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T Sky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Bartholomew Clo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H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Mckie, 100.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3 Bartholomew Clo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A 7H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492 29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492 479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Communication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rcury House, 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render K. Vashis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15 43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15 50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J. Seb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, St Peter Po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ERNSEY GY1 3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81 700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81 72464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&amp; Wireless Guern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hley.holmes@surecw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Isle of Man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th Floor, One Circular Road, Douglas - Isle of Man, IM99 3NZ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hley.holmes@surecw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Jerse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 - Jersey, Channel Islands, JE4 9W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shley Hol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Peter Port, Guernsey, GY3 3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 8175 75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hley.holmes@surecw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ble and Wireles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 Theobalds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X 8R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aire Sire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rcury House, 26 Red Lion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C1R 4H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815 436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15 526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ditCall Communication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chants House South Wappi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 4RW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Alco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erchants House South, Wappi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, BS1 4R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7 930 44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7 930 44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ter.alcock@creditcall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ney Mobile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Queen Caroline Street, Hammersm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6 9P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iel Lerner-Ell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 Queen Caroline Street, Hammersm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6 9P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8 222 15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8 222 103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iel.x.lerner-ellis.nd@dig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lphin Telecom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Crescent, Jays Clo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INGSTOKE, HANTS RG22 4B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mish Macleo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Cresent, Jays Clo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INGSTOKE, HANTS RG22 4B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56 367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56 713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Energis Communications Lt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Carmelite, 50 Victoria Embankment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LONDON EC4Y OD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5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ison Mitch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melite, 50 Victoria Embank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4Y OD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936 5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936 55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pay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 Kelting House, Southern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ILDON SS14 1E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9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Whip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 Kelting House, Southern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ILDON SS14 1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6 824 22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6 824 22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whipps@epayworldwid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MS Solu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d Mews, 32 Hig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ATCHAM, BERKS, RG19 3J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ger Wilki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d Mews, 32 Hig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ATCHAM, BERKS, RG19 3J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35 866 6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35 860 00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ms.solutions@yahoo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y Systems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mark, Alba Camp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VINGSTON EH54 7E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H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mark, Alba Camp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IVINGSTON EH54 7E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506 605 2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506 605 2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.hay@haysystem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 Micro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ames Court, Gt. Par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STOL BS12 4QJ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Frank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James Court, Great Park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imondsbury, BRISTOL BS12 4Q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54 618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54 61850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tchison3G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 Quee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YFAIR, LONDON W1X 7F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esh T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eat Brighams Mead, Vaster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ADING RG1 8D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989 356 7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28 768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nesh.tank@hutchison3g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CO Global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Chalk Hill Road, Hammersm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6 8DW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1 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s Ho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Chalk Hill Road, Hammersm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6 8D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8600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8741 077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 Touch Communication Servic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 Green Dragon Yard, Old Montag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5NJ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hammed Sham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3 Green Dragon Yard, Old Montag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5N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377 84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377 84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@PHONATETELECOM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marsa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it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Y 1A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70 9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y L. B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9 City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Y 1A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728 127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728 17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y_blane@inmarsat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rsey Telenet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, La Masurier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, JERSEY C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shi Bhat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nd Floor, La Masurier Hous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HELIER, JERSEY 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534 760 4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534 760 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ashi.bhatia@jerseytelenet.j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ygold.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Stoke Road, Walton-on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RREY KT12 3DD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ren Lee Richar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 Stoke Road, Walton-on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RREY KT12 3D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932 267 7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932 269 6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arren@keygold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calphon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, SOUTH YORKSHIRE S1 2DF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Bax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, SOUTH YORKSHIRE S1 2D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43 190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71 974 3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baxter@localphon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mobile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brook Building, 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. Beswic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brook Building, 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beswick@lyca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Distribution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er House 132-140, Goswell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V 7D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y Eng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ser House 132-140, Goswell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V 7D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5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yengland@lyca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x Tele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 Victoria House, Victor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UGLAS ISLE OF MAN IM 99 1H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5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Loundes, Network controll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Queen Victoria House, Victoria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UGLAS ISLE OF MAN IM99 1HX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24 636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24 63601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pesbury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unt Manor House, 16 The Mou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ILDFORD, SURREY GU2 44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nus Kel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Statio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FORD HERTS WD7 2E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189 39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92 363 04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gnus@mapesbury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athon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Halkett Place, St Heli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SEY, CHANNEL ISLANDS, JE2 7G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ry Rabas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Grainville Court, St Savio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SEY, CHANNEL ISLANDS, JE2 7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7 9771 10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661 239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rryrabaste@marathontelecom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rcury Personal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stree Tower, Elstree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EHAMWOOD, HERTS WD6 1D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Hadd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lstree Tower, Elstree 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REHAMWOOD, HERTS WD6 1D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8967 23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8967 232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bile By Sainsbury's Limi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Holbo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N 2H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drian Digb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3 Holbor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C1N 2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47 2900 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drian.digby@mobilebysainsburys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wtel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w Halla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0 Shad Tham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SE1 2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67 074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 7367 07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hallam@nowtel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nePhone (UK)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 Murra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NW1 9R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gnus Kell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baurgh Hall, Great Ay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ORTH YORKSHIRE TS9 6Q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7 1159 03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ter.scrope@onephone.org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al Telecom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nford House, Garrett Fie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INGTON, WA3 7B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7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tin Wren-Hil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nford House, Garrett Fie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RINGTON, WA3 7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45 456 72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45 456 723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wren-hilton@opaltelecom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nhope Communications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erofone, Mantone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DFORD MK41 7T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 Pren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erofone, Manton 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DFORD MK41 7T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45 330 57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45 330 7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@aerofone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Securicor Cellular Radio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runei Way, Sl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1 1X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ynda Staple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runel Way, Sloug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SL1 1X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753 504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753 50405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ena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0 Sydney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LKESTONE, CT 19 6HQ KENT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o Sm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leena Holding BV, Krijtwal 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432ZT NIEUWEGEIN, The Nether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3 818 18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mo@teleena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voice UK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4 Hanover Squa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W1SIH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M. Erring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3 Pen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ACONFIELD, BUCKS HP9 2P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70 750 70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70 750 70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dbwy@televoiceservice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amer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ESHUNT HERTFORDSHIRE EN8 95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ulian Goo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irrus Building C, Shire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LWYN GARDEN CITY HERTS AL7 1Z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70 729 79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ian.gooch@uk.tesco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Mobil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elamar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ESHUNT, HERTFORDSHIRE EN8 9SC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rry Law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44, Circus C, Shire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LWYN GARDEN CITY, HERTFORDSHIRE AL7 1A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707 297 3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992 649 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rry.lawson@uk.tesco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co Stores Ltd (trading as Tesco Telecom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sco House, Delamare R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ESHUNT EN8 9S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son Ch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ire Park Cirrus A. Welwyn G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TS AL7 1G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80 196 68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son.chan@ik.tesco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SMI BV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dboudkwarter 24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11 CK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an Wilem Boger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9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501 DB UTRECH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(Netherland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31 62 700 7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han@tismi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Billing &amp; Service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terfront, Hammersmith Embankm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ncellors Road, LONDON W9RX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brecht Staerk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lsenstrasse 5 - 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30 WI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5 8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3 1 798 96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ice-tmbs@t-mobile.a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ibandglobal Lt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The Va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TON - LONDON W3 7QS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hesh K. Jayanakay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The Va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CTON - LONDON W3 7Q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8 749 802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tel 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alo House, 88 Ma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NDRIDGE, KENT TN14 6ER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tine Kennelw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ealo House, 88 Ma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NDRIDGE, KENT TN14 6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95 956 5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95 956 8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kennelwell@unitel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 Your Noodle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- 10 Dean Park Cresc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RNEMOUTH BH1 1HL, LOND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ward War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 - 10 Dean Park Cresc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URNEMOUTH BH1 1HL, LOND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8 114 1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02 370 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dward.warr@useyournoodle.eu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uedial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, South Yorksh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 S1 2DF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Bax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Paradise Street, South Yorkshi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EFFIELD S1 2D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143 190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871 974 34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ris@valuedial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illa Voucher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38 Parkway, Solent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LEY, HAMPSHIRE PO15 7AH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3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rian Tag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38 Parkway, Solent Business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LEY, HAMPSHIRE PO15 7A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89 556 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489 588 4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tagg@incomm-europ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rgin Mobile Telecommunication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House Business Park, Trow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TSHIRE BA 14 OTQ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drew Rals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House Business Park, Trowbridg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TSHIRE BA 14 OTQ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25 895 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225 895 88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lston@virginmobile.co.uk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Group Services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BURY, BERKSHIRE RG14 2F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2 3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Gumbr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odafone HQ, The Conne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BURY, BERKSHIRE RG14 2F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7748 776 5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chard.gumbrell@vodafon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afone p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e Courtyard, Newbu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RG13 1JL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.P. Farr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London Road, Newbur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SHIRE RG13 1J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35 332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1635 4571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ое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ir Telecom Lt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- 6 Davena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SNB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4 8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aufal Zami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 - 6 Davenan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 SN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096 11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691 77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ufal@zamirtelecom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frican Communications Group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Athens Street, Suite #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BRIDGE, MA 02138-603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7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ome A. Lag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8 Athens Street, Suite #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MBRIDGE, MA 02138-60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7 576 73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7 576 727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scom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</w:t>
            </w: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210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luff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x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96607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, 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SK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99519-660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K. Nicho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 E. Bluff Road, PO Box 196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19-66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264 73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276 593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ied Wireless Communications Corp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9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e Wittek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8 338 59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8 338 5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wittekind@atni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pider Solu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Casino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BLEHEAD, MA 0194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Trayn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 Casino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BLEHEAD, MA 019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1 820 442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81 574 447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vid.traynor@aspidersolution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95 North Mapl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5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n D.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Park Avenue, Bldg., Room 2G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RHAM PARK, NJ 07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36 67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36 64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dlind@att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95 North Mapl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ven D. L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Park Avenue, Bldg., Room 2G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LORHAM PARK, NJ 07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36 678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36 645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dlind@att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400, 1515 S. Fed. Hwy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CA RATON, FL 33432-740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2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J. McWillia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400, 1515 South Federal High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CA RATON, FL 33432-74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7 750 26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7 750 265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las Telephone Company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, Big Cab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, OKLA 7433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A. Sum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7, Big Cab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, OKLA 743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8 783 5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8 783 551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of Pennsylv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ADELPHIA, PA 191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 of Pennsylva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ADELPHIA, PA 191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South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Wal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, 11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321 50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324 964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llSouth Serv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rbara Wal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6th Avenue North, 11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IRMINGHAM, AL 352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321 50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324 964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Mary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East Prat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LTIMORE, MD 212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Mary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East Prat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LTIMORE, MD 212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3 East Gra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MOND, VA 2321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03 East Gra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MOND, VA 2321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ashing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55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3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ashingt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55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3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est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0 MacCorkle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ESTON, WV 2531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sapeake &amp; Potomac Telephone Company of West Virgin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00 MacCorkle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ESTON, WV 2531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na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 Ch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35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uth Chi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35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42 7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42 309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tizen Utilitie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gh Ridge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MFORD CT 0690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lvin W. Ba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igh Ridge Pa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MFORD, CT 069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329 88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 Syst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6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Ni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8 988 3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8 376 878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 Syste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ke Ni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900 Haskell Av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8 988 30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8 376 878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mnet Wireles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e Witteki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00 Northridge Rd, STE 3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, GA 303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8 338 59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78 338 59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wittekind@atni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rr Wireless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0 3rd Ave. 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ONTA, AL3512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8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lan Jon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.O. Box 1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ONTA AL351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237 356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5 237 3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jones@corrwireless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ativ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5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T. Bobi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1 842 625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eative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9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T. Bobi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52, Red Ban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JERSEY 07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1 842 625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mond State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1 Tatna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MINGTON, DEL 198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amond State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911 Tatnall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MINGTON, DEL 198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7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son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8 713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son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8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8 713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uocash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901 N.W. 17th Way, Suite 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LAUDERDALE, FL 3330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Schexnaild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901 N.W. 17th Way, Suite 4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LAUDERDALE, FL 333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54 332 51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54 491 49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s@duocash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stern New Mexico Telephone Coopera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111 North Princ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LOVIS, NEW MEXICO 881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ff Harlo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947,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5 389 5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5 389 124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astern Telecommunication Services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15 Mitchell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 881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5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Patter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018, Clov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MEXICO 88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5 389 1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5 389 123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dless Mountains Wireles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6 Industria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WISBERRY, PA 1733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Sha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16 Industrial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EWISBERRY, PA 173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57 672 22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7 932 41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shaw23@cox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rmers Cellular Telephon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450 Main Street E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INSVILLE, AL 3598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ary Ki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AINSVILLE, AL 3598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56 638 2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56 638 21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kirk@farmerswireles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ne America Incopora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323 SW 66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LAND, OR 9706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. Kelly Daniel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323 S.W. 66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LAND, OR 9706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3 620 2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03 620 886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GCI Communication Corp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2550 Denali Street, Suite 100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ANCHORAGE, ALASKA 9950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 Boyet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550 Denali Street, Suite 1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CHORAGE, ALASKA 99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868 55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7 868 85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boyette@gci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seo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 East Firs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SEO, IL 6125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 D Rubi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 East First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SEO, IL 612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9 944 8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9 944 44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rubins@geneseo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eenfly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31 East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SBULFF, NE 6936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8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31 East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SBULFF, NE 6936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8 225 2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20 204 21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chltrc0@gmai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t Island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C. Hen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444 687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221 811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ghland Cellular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N. Eisenhower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CKLEY WV 258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arrie Gum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N. Eisenhower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RKLEY, WV 258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4 255 52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4 252 18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gumm@cellularoneweb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T Telecom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thony David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5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438 41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438 11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thony.davidson@idt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ridium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575 Ey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 DC 20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81 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thryn A. Mart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ite 500, 1575 Ey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W WASHINGTON DC 20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408 3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408 380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T-US Transmission System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ynthia H. Ciasul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, 2n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1 330 531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T-US Transmission System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8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ynthia H. Ciasull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Plaza Drive, 2nd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CAUCUS, NJ 070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1 330 531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Tel Tele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Old Wilson Bridg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THINGTON, OH 4308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3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rald D. Angl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00 Old Wilson Bridge R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ORTHINGTON, OH 430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14 433 924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 Distance Sav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Mayn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8 323 966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bookmarkStart w:id="0" w:name="_GoBack" w:colFirst="0" w:colLast="3"/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 Distance Saver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Mayna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ROE, LA 71211-81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8 323 966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Gmb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rmetschloostrasse 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ZURICH 804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41 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s Suzie K. Thaku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, 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44 207 536 645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fo@lycatel.ch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ycatel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70 Broad Street #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 NJ . USA 071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aul Schönewa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Marsh W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NDON E14 9SG, U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3 286 07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ul.schonewald@lyca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I World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60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I WorldC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5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60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Loud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8 713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cLoud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homas F. Ri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011 N. Robins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CITY, OKLA 73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2 19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848 713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ssouri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05 S. Lillian, PO Box 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IVAR, MO 6561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R. De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05 S. Lillian, PO Box 1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LIVAR, MO 656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7 326 8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7 326 84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rtorola Solutions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3 East Algonqu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UMBURG, IL 6019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niel Nayl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01 East Algonquin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UMBURG, IL 6019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47 576 374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ylor@motorolasolution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P Cellcorp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Ma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EST CITY, PA 1842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im Stear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Ma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EST CITY, PA 184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70 785 31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70 785 92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stearns@nep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BB2314">
            <w:pPr>
              <w:widowControl w:val="0"/>
              <w:spacing w:before="20" w:after="2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England Telephone &amp; Telegraph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5 Franklin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OSTON, MA 0210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BB2314">
            <w:pPr>
              <w:widowControl w:val="0"/>
              <w:spacing w:before="20" w:after="2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3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BB2314">
            <w:pPr>
              <w:widowControl w:val="0"/>
              <w:spacing w:before="20" w:after="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287 5451</w:t>
            </w:r>
          </w:p>
        </w:tc>
      </w:tr>
      <w:bookmarkEnd w:id="0"/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Jersey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2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Jersey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540 Broad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ARK, NJ 071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5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incent R. Guerrier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101 L Street, NW 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. D.C. 2003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0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955 71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w York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95 Avenue of Americ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3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287 545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 Dakota Network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615 North Broad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ot, ND 5870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4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wn Gros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615 North Broad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not, ND 5870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1 858 1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1 858 51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awngg@srttel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 East Colorado Cellular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4 West Platt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MORGAN CO 807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5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lerie Hall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74 West Platte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ORT MORGAN CO 807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0 467 31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0 867 358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erie.hallet@viaero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4 Douglas on the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HA, NEBR. 681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6 900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14 Douglas on the Ma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MAHA, NEBR. 681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6 900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elo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7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hilip L. Nelson, Director of Carrier Rel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54 Shenandoah Village D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ynesboro, VA 229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40 946 3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40 943 50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mingcoord@ntelo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ynex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13 Westchester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9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rector, Calling Card Produc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Bloomingda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HITE PLAINS, NY 1060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683 27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4 287 5451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tor Assistance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11 Valjean Avenue, Suite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Harvey M. Ber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6611 Valjean Avenue, Suite 1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VAN NUYS, CA 9140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818 786 462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818 781 4456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tor Assistance Networ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6611 Valjean Avenue, Suite 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N NUYS, CA 914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2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Harvey M. Berg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6611 Valjean Avenue, Suite 101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VAN NUYS, CA 9140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818 786 462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t xml:space="preserve"> +1 818 781 4456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ane J. Stei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5 867 55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5 867 146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Be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ane J. Stein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00 Camino Ramon, Room 4S0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AN RAMON, CA 945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5 867 55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15 867 146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cific Northwest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LE, WA 9819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ois Beed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om 2808, 1600 Bell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5 4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46 900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nhandle Telephone Cooperativ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88, Guym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7394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3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ne Sou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88, Guym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KLAHOMA 7394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338 255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05 652 344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ygo Mobile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0 Abernathy Blvd, Suite 1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 GA 3032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cott Rober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0 Abernathy Blvd, Suite 1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TLANTA GA 303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725 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roberts@paygo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ne Tree Tel &amp; Tel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Y, MAINE 0403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7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lter W. Crit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RAY, MAINE 0403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57 99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57 477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, Roches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 14646-07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1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l Greenhag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-0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777 86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777 85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I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, Rochest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 14646-07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rl Greenhag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80 South Clinton Avenu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-05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777 861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777 85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chester Telephon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Midtown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e M. Drisco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0 Sibley Tower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323 7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323 716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chester Telephone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 Midtown Plaz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4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9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nne M. Drisco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750 Sibley Tower Bld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CHESTER, NY 146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323 76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6 323 716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 Marcos Long Distan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182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. Co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2 353 66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2 353 661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 Marcos Telephone Compan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bert D. Coo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828, San Marco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EXAS 78667-08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2 353 66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512 353 661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ouxland PC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301 Circle Drive W., Suit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irit Lake, IOWA 513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9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im Tidmo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301 Circle Drive W., Suite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pirit Lake, IOWA 513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2 270 3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2 270 5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tidmore@exchange.iowaone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 New England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7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eph W. Cl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Church Street, 10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771 2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777 243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 New England Telepho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27 Churc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6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seph W. Cli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5 Church Street, 10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HAVEN, CT 06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771 27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3 777 243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0 Pi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9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ald Li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ell Center, Room 8-X-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4 235 922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Western Bell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10 Pine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9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ald Litt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Bell Center, Room 8-X-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. LOUIS, MO 631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4 235 922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int 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90 Sunris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209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3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 Hav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40 Ward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SAS CITY, MO 64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6 276 68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6 276 568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rint 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490 Sunrise Valle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209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n Have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40 Ward Parkw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ANSAS CITY, MO 64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6 276 688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16 276 5681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ndish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25, Stand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08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8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chael Trac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ute 25, Standis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INE 040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42 723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7 642 309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elville Telephone Exchang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0, Steel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SSOURI 6556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66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R. Keh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0, Steelvil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SSOURI 655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4 775 2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14 775 591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North America Mobile In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54 W. Horizon Ridge Pkwy, Suite 85 - 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DERSON, NV 8905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ean Gottschal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654 W. Horizon Ridge Pkwy, Suite 85 - 1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ENDERSON, NV 890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2 777 25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2 777 25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ttschalk@teln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6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60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com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5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ephen J. Engle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400 Glenville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SON, TX 7508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51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72 729 603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port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Teleport Drive, Suite 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TEN ISLAND, NY 1031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2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A. Shul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World Trade Center, Suite 26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8 983 2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8 983 211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eport Communic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Teleport Drive, Suite 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ATEN ISLAND, NY 1031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8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Kenneth A. Shulm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 World Trade Center, Suite 264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 1004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8 983 21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8 983 211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us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0 NW 163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AMI, FLORIDA 33169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rk T. Neptu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80 NW 163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IAMI, FLORIDA 331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5 623 670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nzing Communications,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Olive Way,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, WA 98101-186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eter Lemm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100 Olive Way,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ATTLE WA 98101-186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607 27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607 289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ter.lemme@tenzing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reStar Network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10 Sunset Hills Road, 9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SA 2019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2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hawna Kiesbu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10 Sunset Hills Road, 9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SA 201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8 664 13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awna@caledward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16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4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6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7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1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-Mobile US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8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ric Ru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920 SE 38th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ELLEVUE WA,9800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425 302 85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ic.rust@t-mobil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ansaction Network Service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939 Roland Clarke Pla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ESTON, VA 20191 - 1406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6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Edmond Blaust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11, Goochlan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VA 23063-0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4 556 11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07 897 218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blausten@blacknose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T International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1 Pennsylvania Avenue, N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.C. 2000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7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ichard Yal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331 Pennsylvania Ave.,NW Suite 1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ASHINGTON, DC 2000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2 879 227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 Intelco Network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YMPIA, WA 9850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2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. Cron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29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LYMPIA, WA 9850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456 88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459 360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3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4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9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Communications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5209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RVING, TEXAS 75015-209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raig B. Bellinghaus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619060, West Airfield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/FW AIRPORT, TEXAS 75261-90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482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14 453 3939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zon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 Verizon Way, VC51N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8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wrence Ryb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ne Verizon Way, VC51N0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BASKING RIDGE, NJ 07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8 559 734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08 559 71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ybarla@hq.verizonwireless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aro Corpor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Broadway, 2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3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usan Sp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50 Broadway, 2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EW YORK, 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3 562 11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913 681 293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san.spann@stiprepaid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yvx Telecom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Louisiana, Suite 4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, TEXAS 7700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6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vid G. Harr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000 Louisiana, Suite 47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OUSTON, TEXAS 7700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3 951 36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713 951 6053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estlink Communications LL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W.Kansas A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YSSES, KS  6788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34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atthew Schonla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20 W.Kansas A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ULYSSES, KS  678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20 356 7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620 424 3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t@pioncomm.net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hibey Telephone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0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eorge T.F. Hen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747 E. State Highway 52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ANGLEY, WA 982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321 00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206 221 811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Ventures dba NewCor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46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Sup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0 493 68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0 257 17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ris.super@corewg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reless Communications Ventures dba NewCore Wireles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53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ris Supe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3717 23rd Street South, Suite 2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T CLOUD MN 563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0 493 68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20 257 171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ris.super@corewg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777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J. Sa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3 369 70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EL Communications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8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William J. Sank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17600 E. Exposition Dr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URORA, COLORADO 800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303 369 700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IT Rural Telephone Cooperative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wy. 87 North, PO Box 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4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Jones J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6 384 33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6 384 3340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Соединенные Штаты 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Америки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IT Telecommunications &amp; Technology Inc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wy. 87 North, PO Box 13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988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.D. Jones, Jr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39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ALHART, TX 790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6 384 335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1 806 384 334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9012A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 xml:space="preserve">Американские Виргинские Острова 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&amp;T of the Virgin Island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3768, Vet. Drive Stat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HARLOTTE AMALIE, VI 0080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1 28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José A. Nieve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PO Box 374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SAN JUAN, PR 0090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340 729 3774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1 340 722 9007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Administración Nacional de Telecomunicaciones (ANTEL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Guatemala 1075, Nivel 2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P 11800 MONTEVIDE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8 00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Osvaldo Novo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temala 1075, Nivel 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P 11800 MONTEVID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8 2 928 6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8 2 928 64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novoa@antel.com.uy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C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C.P. 11800, Guatemala 10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EVIDEO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98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Ing. Marcolo Erli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Guatemala 1075, Nivel 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MONTEVID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8 2 986 3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598 2 928 636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rlich@ancel.com.uy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zte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Uzbekistan Ovoz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0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8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oehart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2 Uzbekistan Ovozi Stre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8 71 132 033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8 71 240 6355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ewoo Central Paging Comp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rkat Street, Bld No 1, 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27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998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ong Joo Ki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Furkat Street, Bld No.1, 6th Floo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TASHKENT 70002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8 71 240 675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998 71 240 6678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lastRenderedPageBreak/>
              <w:t>Вануату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Digicel Vanuatu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Ellouk Hill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PORT VILA PMB 2903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8 05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John Delv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MB 2903, Ellouk Hil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V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8 555 50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8 278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hn.delves@digicelgroup.com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ануату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/>
              </w:rPr>
              <w:t>Telecom Vanuatu Ltd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PO Box 146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fr-FR"/>
              </w:rPr>
              <w:br/>
              <w:t>PORT-VIL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678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Seru Korikal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14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RT VI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8 2218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678 226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. почта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u.korikalo@tvl.net.vu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есуэла (Боливарианская Республика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Coporación Digitel C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ubo Negro, Torre B, Piso 6 Chua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RACAS 106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dela Viva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ubo Negro, Torre B, Piso 6 Chuao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RACAS 106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212 902 5822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212 959 6910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есуэла (Боливарианская Республика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cel Celular, C.A. (TELCEL)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rancisco de Miran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RACAS 106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4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los Sanoj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enida Francisco de Miranda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CARACAS 106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212 200 8013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212 200 8279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carlos.sanoja@telefonica.com.ve</w:t>
            </w:r>
          </w:p>
        </w:tc>
      </w:tr>
      <w:tr w:rsidR="00451ED3" w:rsidRPr="00AF2780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енесуэла (Боливарианская Республика)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Telecommunications Movilnet C.A.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Venezuela C.C., El Recreo Torre Sur PH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ello Monte, CARACAS 10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58 06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AF2780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Sr. Ernesto Ramos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Av. Venezuela C.C., El Recreo Torre Sur PH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  <w:t>Bello Monte, CARACAS 105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+58 416 621 0850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Эл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. </w:t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почта</w:t>
            </w:r>
            <w:r w:rsidR="009012A7"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:</w:t>
            </w:r>
            <w:r w:rsidRPr="00AF2780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ernesto.ramos@movilnet.com.ve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etnam Mobile Telecom Service Company (VMS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1A Giai Ph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4 01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Dinh Van Phuo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811A Gial Phong Roa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4 4 8364 96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4 4 3864 9534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etnam Telecom Service Company (GPC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1A, Nam Thanh C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84 02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Luu Van Lua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Road 1A, Nam Thanh Co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HANO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4 4 3835 750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84 4 3835 7502</w:t>
            </w:r>
          </w:p>
        </w:tc>
      </w:tr>
      <w:tr w:rsidR="00451ED3" w:rsidRPr="00930C1E" w:rsidTr="00B70C6B">
        <w:trPr>
          <w:cantSplit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ED3" w:rsidRPr="009012A7" w:rsidRDefault="009012A7" w:rsidP="00400207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</w:pPr>
            <w:r w:rsidRPr="009012A7">
              <w:rPr>
                <w:rFonts w:ascii="Calibri" w:hAnsi="Calibri" w:cs="Calibri"/>
                <w:b/>
                <w:bCs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mbia Telecommunications Company Ltd (ZAMTEL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DOLA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451ED3" w:rsidRPr="00B70C6B" w:rsidRDefault="00B70C6B" w:rsidP="00400207">
            <w:pPr>
              <w:widowControl w:val="0"/>
              <w:spacing w:before="60" w:after="60"/>
              <w:ind w:left="170" w:right="57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 260 03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D3" w:rsidRPr="00B04BD5" w:rsidRDefault="00B70C6B" w:rsidP="00400207">
            <w:pPr>
              <w:widowControl w:val="0"/>
              <w:spacing w:before="60" w:after="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Agnes Chitu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PO Box 7163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>NDO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Тел.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0 212 617 49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9012A7">
              <w:rPr>
                <w:rFonts w:ascii="Calibri" w:hAnsi="Calibri" w:cs="Calibri"/>
                <w:color w:val="000000"/>
                <w:sz w:val="18"/>
                <w:szCs w:val="18"/>
              </w:rPr>
              <w:t>Факс:</w:t>
            </w:r>
            <w:r w:rsidRPr="00B70C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260 212 613 055</w:t>
            </w:r>
          </w:p>
        </w:tc>
      </w:tr>
    </w:tbl>
    <w:p w:rsidR="00451ED3" w:rsidRPr="004B12AA" w:rsidRDefault="00451ED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:rsidR="004813D9" w:rsidRPr="004B12AA" w:rsidRDefault="004813D9" w:rsidP="00141E5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:rsidR="00451ED3" w:rsidRPr="004B12AA" w:rsidRDefault="00451ED3" w:rsidP="00141E5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 w:val="18"/>
          <w:szCs w:val="18"/>
          <w:lang w:val="en-GB"/>
        </w:rPr>
      </w:pPr>
    </w:p>
    <w:p w:rsidR="004813D9" w:rsidRPr="004B12AA" w:rsidRDefault="004813D9">
      <w:pPr>
        <w:rPr>
          <w:rFonts w:asciiTheme="minorHAnsi" w:hAnsiTheme="minorHAnsi" w:cstheme="minorHAnsi"/>
          <w:sz w:val="18"/>
          <w:szCs w:val="18"/>
        </w:rPr>
      </w:pPr>
    </w:p>
    <w:p w:rsidR="004813D9" w:rsidRDefault="004813D9">
      <w:pPr>
        <w:widowControl w:val="0"/>
        <w:tabs>
          <w:tab w:val="left" w:pos="4080"/>
          <w:tab w:val="left" w:pos="4195"/>
          <w:tab w:val="left" w:pos="4648"/>
          <w:tab w:val="left" w:pos="6462"/>
          <w:tab w:val="left" w:pos="7031"/>
        </w:tabs>
        <w:rPr>
          <w:lang w:val="en-GB"/>
        </w:rPr>
      </w:pPr>
      <w:r>
        <w:rPr>
          <w:rFonts w:cs="Arial"/>
          <w:color w:val="000000"/>
          <w:sz w:val="23"/>
          <w:szCs w:val="23"/>
          <w:lang w:val="en-GB"/>
        </w:rPr>
        <w:br w:type="page"/>
      </w:r>
    </w:p>
    <w:p w:rsidR="004813D9" w:rsidRPr="00290052" w:rsidRDefault="009012A7">
      <w:pPr>
        <w:jc w:val="center"/>
        <w:rPr>
          <w:b/>
          <w:sz w:val="26"/>
          <w:szCs w:val="26"/>
          <w:lang w:val="ru-RU"/>
        </w:rPr>
      </w:pPr>
      <w:r w:rsidRPr="00290052">
        <w:rPr>
          <w:b/>
          <w:sz w:val="26"/>
          <w:szCs w:val="26"/>
          <w:lang w:val="ru-RU"/>
        </w:rPr>
        <w:lastRenderedPageBreak/>
        <w:t>Поправки</w:t>
      </w:r>
    </w:p>
    <w:p w:rsidR="004813D9" w:rsidRDefault="004813D9">
      <w:pPr>
        <w:jc w:val="center"/>
        <w:rPr>
          <w:b/>
          <w:sz w:val="20"/>
          <w:lang w:val="en-GB"/>
        </w:rPr>
      </w:pPr>
    </w:p>
    <w:tbl>
      <w:tblPr>
        <w:tblW w:w="0" w:type="auto"/>
        <w:tblInd w:w="281" w:type="dxa"/>
        <w:tblLayout w:type="fixed"/>
        <w:tblLook w:val="0000" w:firstRow="0" w:lastRow="0" w:firstColumn="0" w:lastColumn="0" w:noHBand="0" w:noVBand="0"/>
      </w:tblPr>
      <w:tblGrid>
        <w:gridCol w:w="1387"/>
        <w:gridCol w:w="1701"/>
        <w:gridCol w:w="4907"/>
        <w:gridCol w:w="1707"/>
      </w:tblGrid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b/>
                <w:sz w:val="20"/>
                <w:lang w:val="en-GB"/>
              </w:rPr>
            </w:pPr>
          </w:p>
          <w:p w:rsidR="004813D9" w:rsidRDefault="009012A7" w:rsidP="009012A7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>№ поправк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b/>
                <w:sz w:val="20"/>
                <w:lang w:val="en-GB"/>
              </w:rPr>
            </w:pPr>
          </w:p>
          <w:p w:rsidR="004813D9" w:rsidRDefault="009012A7" w:rsidP="009012A7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ru-RU"/>
              </w:rPr>
              <w:t xml:space="preserve">№ Оперативного бюллетеня </w:t>
            </w:r>
          </w:p>
          <w:p w:rsidR="004813D9" w:rsidRDefault="004813D9">
            <w:pPr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b/>
                <w:sz w:val="20"/>
                <w:lang w:val="en-GB"/>
              </w:rPr>
            </w:pPr>
          </w:p>
          <w:p w:rsidR="004813D9" w:rsidRPr="009012A7" w:rsidRDefault="009012A7" w:rsidP="009012A7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трана</w:t>
            </w:r>
            <w:r w:rsidR="00F820E9">
              <w:rPr>
                <w:b/>
                <w:sz w:val="20"/>
                <w:lang w:val="en-GB"/>
              </w:rPr>
              <w:t>/</w:t>
            </w:r>
            <w:r>
              <w:rPr>
                <w:b/>
                <w:sz w:val="20"/>
                <w:lang w:val="ru-RU"/>
              </w:rPr>
              <w:t>Географическая зон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b/>
                <w:sz w:val="20"/>
                <w:lang w:val="en-GB"/>
              </w:rPr>
            </w:pPr>
          </w:p>
          <w:p w:rsidR="004813D9" w:rsidRDefault="004813D9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IN</w:t>
            </w:r>
          </w:p>
          <w:p w:rsidR="004813D9" w:rsidRDefault="004813D9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  <w:tr w:rsidR="004813D9" w:rsidTr="00181E50">
        <w:trPr>
          <w:cantSplit/>
          <w:trHeight w:val="360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4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13D9" w:rsidRDefault="004813D9">
            <w:pPr>
              <w:rPr>
                <w:sz w:val="20"/>
                <w:lang w:val="en-GB"/>
              </w:rPr>
            </w:pPr>
          </w:p>
        </w:tc>
      </w:tr>
    </w:tbl>
    <w:p w:rsidR="004813D9" w:rsidRDefault="004813D9">
      <w:pPr>
        <w:ind w:left="360" w:hanging="360"/>
        <w:rPr>
          <w:sz w:val="16"/>
          <w:lang w:val="en-GB"/>
        </w:rPr>
      </w:pPr>
    </w:p>
    <w:sectPr w:rsidR="004813D9" w:rsidSect="004843F5">
      <w:footerReference w:type="even" r:id="rId13"/>
      <w:footerReference w:type="default" r:id="rId14"/>
      <w:footerReference w:type="first" r:id="rId15"/>
      <w:pgSz w:w="11907" w:h="16840"/>
      <w:pgMar w:top="1134" w:right="851" w:bottom="1134" w:left="851" w:header="720" w:footer="720" w:gutter="0"/>
      <w:paperSrc w:first="7" w:other="7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80" w:rsidRDefault="00AF2780">
      <w:r>
        <w:separator/>
      </w:r>
    </w:p>
  </w:endnote>
  <w:endnote w:type="continuationSeparator" w:id="0">
    <w:p w:rsidR="00AF2780" w:rsidRDefault="00AF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80" w:rsidRDefault="00AF27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AF2780" w:rsidRDefault="00AF2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80" w:rsidRPr="00AF2780" w:rsidRDefault="00AF2780" w:rsidP="00AF2780">
    <w:pPr>
      <w:pStyle w:val="Footer"/>
      <w:framePr w:wrap="around" w:vAnchor="text" w:hAnchor="page" w:x="5791" w:y="-5"/>
      <w:rPr>
        <w:rFonts w:ascii="Calibri" w:hAnsi="Calibri" w:cs="Calibri"/>
        <w:sz w:val="20"/>
      </w:rPr>
    </w:pPr>
    <w:r w:rsidRPr="00AF2780">
      <w:rPr>
        <w:rFonts w:ascii="Calibri" w:hAnsi="Calibri" w:cs="Calibri"/>
        <w:sz w:val="20"/>
      </w:rPr>
      <w:t xml:space="preserve">– </w:t>
    </w:r>
    <w:r w:rsidRPr="00AF2780">
      <w:rPr>
        <w:rFonts w:ascii="Calibri" w:hAnsi="Calibri" w:cs="Calibri"/>
        <w:sz w:val="20"/>
      </w:rPr>
      <w:fldChar w:fldCharType="begin"/>
    </w:r>
    <w:r w:rsidRPr="00AF2780">
      <w:rPr>
        <w:rFonts w:ascii="Calibri" w:hAnsi="Calibri" w:cs="Calibri"/>
        <w:sz w:val="20"/>
      </w:rPr>
      <w:instrText xml:space="preserve">PAGE  </w:instrText>
    </w:r>
    <w:r w:rsidRPr="00AF2780">
      <w:rPr>
        <w:rFonts w:ascii="Calibri" w:hAnsi="Calibri" w:cs="Calibri"/>
        <w:sz w:val="20"/>
      </w:rPr>
      <w:fldChar w:fldCharType="separate"/>
    </w:r>
    <w:r w:rsidR="00BB2314">
      <w:rPr>
        <w:rFonts w:ascii="Calibri" w:hAnsi="Calibri" w:cs="Calibri"/>
        <w:noProof/>
        <w:sz w:val="20"/>
      </w:rPr>
      <w:t>74</w:t>
    </w:r>
    <w:r w:rsidRPr="00AF2780">
      <w:rPr>
        <w:rFonts w:ascii="Calibri" w:hAnsi="Calibri" w:cs="Calibri"/>
        <w:sz w:val="20"/>
      </w:rPr>
      <w:fldChar w:fldCharType="end"/>
    </w:r>
    <w:r w:rsidRPr="00AF2780">
      <w:rPr>
        <w:rFonts w:ascii="Calibri" w:hAnsi="Calibri" w:cs="Calibri"/>
        <w:sz w:val="20"/>
      </w:rPr>
      <w:t xml:space="preserve"> –</w:t>
    </w:r>
  </w:p>
  <w:p w:rsidR="00AF2780" w:rsidRPr="00AF2780" w:rsidRDefault="00AF2780" w:rsidP="00BD0681">
    <w:pPr>
      <w:pStyle w:val="Footer"/>
      <w:rPr>
        <w:rFonts w:ascii="Calibri" w:hAnsi="Calibri" w:cs="Calibri"/>
        <w:sz w:val="20"/>
        <w:lang w:val="ru-RU"/>
      </w:rPr>
    </w:pPr>
    <w:r w:rsidRPr="00AF2780">
      <w:rPr>
        <w:rFonts w:ascii="Calibri" w:hAnsi="Calibri" w:cs="Calibri"/>
        <w:sz w:val="20"/>
        <w:lang w:val="ru-RU"/>
      </w:rPr>
      <w:t>Приложение к ОБ</w:t>
    </w:r>
    <w:r w:rsidRPr="00AF2780">
      <w:rPr>
        <w:rFonts w:ascii="Calibri" w:hAnsi="Calibri" w:cs="Calibri"/>
        <w:sz w:val="20"/>
      </w:rPr>
      <w:t xml:space="preserve"> 1040-R</w:t>
    </w:r>
    <w:r w:rsidRPr="00AF2780">
      <w:rPr>
        <w:rFonts w:ascii="Calibri" w:hAnsi="Calibri" w:cs="Calibri"/>
        <w:sz w:val="20"/>
        <w:lang w:val="ru-RU"/>
      </w:rPr>
      <w:t xml:space="preserve"> МС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80" w:rsidRDefault="00AF27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80" w:rsidRDefault="00AF2780">
      <w:r>
        <w:separator/>
      </w:r>
    </w:p>
  </w:footnote>
  <w:footnote w:type="continuationSeparator" w:id="0">
    <w:p w:rsidR="00AF2780" w:rsidRDefault="00AF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A1"/>
    <w:rsid w:val="000002EB"/>
    <w:rsid w:val="00017278"/>
    <w:rsid w:val="000262E7"/>
    <w:rsid w:val="00037051"/>
    <w:rsid w:val="00042B3F"/>
    <w:rsid w:val="00051286"/>
    <w:rsid w:val="00055121"/>
    <w:rsid w:val="00065DB2"/>
    <w:rsid w:val="00076FB9"/>
    <w:rsid w:val="00087446"/>
    <w:rsid w:val="000A3359"/>
    <w:rsid w:val="000A652F"/>
    <w:rsid w:val="000E7ED2"/>
    <w:rsid w:val="000F69E4"/>
    <w:rsid w:val="001179AF"/>
    <w:rsid w:val="001207EF"/>
    <w:rsid w:val="00136DAA"/>
    <w:rsid w:val="00141E5A"/>
    <w:rsid w:val="00153DF3"/>
    <w:rsid w:val="001544A2"/>
    <w:rsid w:val="00162D35"/>
    <w:rsid w:val="00180E3A"/>
    <w:rsid w:val="00181E50"/>
    <w:rsid w:val="0018717A"/>
    <w:rsid w:val="001A5C89"/>
    <w:rsid w:val="001B6F29"/>
    <w:rsid w:val="001C468A"/>
    <w:rsid w:val="001C49E5"/>
    <w:rsid w:val="001D3D1D"/>
    <w:rsid w:val="001F7170"/>
    <w:rsid w:val="00207D9C"/>
    <w:rsid w:val="00224155"/>
    <w:rsid w:val="002564E0"/>
    <w:rsid w:val="00275944"/>
    <w:rsid w:val="002827E3"/>
    <w:rsid w:val="00290052"/>
    <w:rsid w:val="002C0639"/>
    <w:rsid w:val="002C0E61"/>
    <w:rsid w:val="002D78AB"/>
    <w:rsid w:val="002F0D26"/>
    <w:rsid w:val="00325F31"/>
    <w:rsid w:val="00360D18"/>
    <w:rsid w:val="0036183E"/>
    <w:rsid w:val="003972A0"/>
    <w:rsid w:val="003A0B68"/>
    <w:rsid w:val="003A425E"/>
    <w:rsid w:val="003C343A"/>
    <w:rsid w:val="003D2253"/>
    <w:rsid w:val="003D4FE0"/>
    <w:rsid w:val="003F6496"/>
    <w:rsid w:val="00400207"/>
    <w:rsid w:val="0040252E"/>
    <w:rsid w:val="0040792A"/>
    <w:rsid w:val="0041142C"/>
    <w:rsid w:val="004308B2"/>
    <w:rsid w:val="00431D4C"/>
    <w:rsid w:val="00437380"/>
    <w:rsid w:val="0044091A"/>
    <w:rsid w:val="00451ED3"/>
    <w:rsid w:val="00461D21"/>
    <w:rsid w:val="00466A4E"/>
    <w:rsid w:val="00470B07"/>
    <w:rsid w:val="00475AD4"/>
    <w:rsid w:val="00476B8D"/>
    <w:rsid w:val="004813D9"/>
    <w:rsid w:val="004817B5"/>
    <w:rsid w:val="004843F5"/>
    <w:rsid w:val="0049213D"/>
    <w:rsid w:val="00496045"/>
    <w:rsid w:val="004B12AA"/>
    <w:rsid w:val="004C4C99"/>
    <w:rsid w:val="004D7874"/>
    <w:rsid w:val="004E6EA6"/>
    <w:rsid w:val="004F33FF"/>
    <w:rsid w:val="004F75B8"/>
    <w:rsid w:val="00506D45"/>
    <w:rsid w:val="00516363"/>
    <w:rsid w:val="0054149D"/>
    <w:rsid w:val="005E53EC"/>
    <w:rsid w:val="00607E27"/>
    <w:rsid w:val="00613726"/>
    <w:rsid w:val="00642FE3"/>
    <w:rsid w:val="00655FD6"/>
    <w:rsid w:val="006658A0"/>
    <w:rsid w:val="0067277D"/>
    <w:rsid w:val="006A5665"/>
    <w:rsid w:val="006C22B8"/>
    <w:rsid w:val="006D1BA7"/>
    <w:rsid w:val="006E200B"/>
    <w:rsid w:val="006E6859"/>
    <w:rsid w:val="007026AD"/>
    <w:rsid w:val="00710D05"/>
    <w:rsid w:val="00714B97"/>
    <w:rsid w:val="00736651"/>
    <w:rsid w:val="007523F4"/>
    <w:rsid w:val="007572CF"/>
    <w:rsid w:val="00787581"/>
    <w:rsid w:val="007A04D6"/>
    <w:rsid w:val="007A0DF1"/>
    <w:rsid w:val="007D7337"/>
    <w:rsid w:val="007F11E6"/>
    <w:rsid w:val="00811356"/>
    <w:rsid w:val="008136B6"/>
    <w:rsid w:val="008214D6"/>
    <w:rsid w:val="00823303"/>
    <w:rsid w:val="00837E6A"/>
    <w:rsid w:val="00842B7B"/>
    <w:rsid w:val="00851922"/>
    <w:rsid w:val="008638C7"/>
    <w:rsid w:val="008652AA"/>
    <w:rsid w:val="008A411C"/>
    <w:rsid w:val="008B687D"/>
    <w:rsid w:val="008C13FD"/>
    <w:rsid w:val="008C187B"/>
    <w:rsid w:val="008C640E"/>
    <w:rsid w:val="008E15A0"/>
    <w:rsid w:val="008F71C7"/>
    <w:rsid w:val="009012A7"/>
    <w:rsid w:val="009267F8"/>
    <w:rsid w:val="00930C1E"/>
    <w:rsid w:val="00930D95"/>
    <w:rsid w:val="0093544D"/>
    <w:rsid w:val="00945EAF"/>
    <w:rsid w:val="00954A13"/>
    <w:rsid w:val="00975638"/>
    <w:rsid w:val="00984E28"/>
    <w:rsid w:val="0098504D"/>
    <w:rsid w:val="00990C9F"/>
    <w:rsid w:val="009C29D2"/>
    <w:rsid w:val="00A305EF"/>
    <w:rsid w:val="00A40603"/>
    <w:rsid w:val="00A44FF3"/>
    <w:rsid w:val="00A45137"/>
    <w:rsid w:val="00A73FF0"/>
    <w:rsid w:val="00AE1B8B"/>
    <w:rsid w:val="00AF2780"/>
    <w:rsid w:val="00B04BD5"/>
    <w:rsid w:val="00B04E1F"/>
    <w:rsid w:val="00B16CCB"/>
    <w:rsid w:val="00B2516C"/>
    <w:rsid w:val="00B361B8"/>
    <w:rsid w:val="00B4122A"/>
    <w:rsid w:val="00B45E6C"/>
    <w:rsid w:val="00B514F9"/>
    <w:rsid w:val="00B52404"/>
    <w:rsid w:val="00B7082F"/>
    <w:rsid w:val="00B70C6B"/>
    <w:rsid w:val="00B86E59"/>
    <w:rsid w:val="00B95AE3"/>
    <w:rsid w:val="00BA262D"/>
    <w:rsid w:val="00BB2314"/>
    <w:rsid w:val="00BB65F1"/>
    <w:rsid w:val="00BC1CF7"/>
    <w:rsid w:val="00BD0681"/>
    <w:rsid w:val="00BF2489"/>
    <w:rsid w:val="00C07810"/>
    <w:rsid w:val="00C151DE"/>
    <w:rsid w:val="00C208B3"/>
    <w:rsid w:val="00C20A5B"/>
    <w:rsid w:val="00C331E0"/>
    <w:rsid w:val="00C36438"/>
    <w:rsid w:val="00C47542"/>
    <w:rsid w:val="00C47F41"/>
    <w:rsid w:val="00C70899"/>
    <w:rsid w:val="00C93BAC"/>
    <w:rsid w:val="00CA074C"/>
    <w:rsid w:val="00CB01B2"/>
    <w:rsid w:val="00CB61F6"/>
    <w:rsid w:val="00CB6D21"/>
    <w:rsid w:val="00CD2B8D"/>
    <w:rsid w:val="00CD6B08"/>
    <w:rsid w:val="00CF5A15"/>
    <w:rsid w:val="00D0394E"/>
    <w:rsid w:val="00D07EEA"/>
    <w:rsid w:val="00D11FBC"/>
    <w:rsid w:val="00D240C8"/>
    <w:rsid w:val="00D322F0"/>
    <w:rsid w:val="00D3668F"/>
    <w:rsid w:val="00D46CBB"/>
    <w:rsid w:val="00DB3D7A"/>
    <w:rsid w:val="00DC29AB"/>
    <w:rsid w:val="00DC2A1D"/>
    <w:rsid w:val="00DD1667"/>
    <w:rsid w:val="00DE3B39"/>
    <w:rsid w:val="00DE3DBF"/>
    <w:rsid w:val="00E20115"/>
    <w:rsid w:val="00E23B90"/>
    <w:rsid w:val="00E2799F"/>
    <w:rsid w:val="00E504A1"/>
    <w:rsid w:val="00E52639"/>
    <w:rsid w:val="00E61393"/>
    <w:rsid w:val="00E633A3"/>
    <w:rsid w:val="00E67379"/>
    <w:rsid w:val="00E90EB4"/>
    <w:rsid w:val="00E972C0"/>
    <w:rsid w:val="00EB0D2A"/>
    <w:rsid w:val="00EB1B96"/>
    <w:rsid w:val="00EB21B5"/>
    <w:rsid w:val="00EE7DAB"/>
    <w:rsid w:val="00EF319B"/>
    <w:rsid w:val="00F034D2"/>
    <w:rsid w:val="00F10FBB"/>
    <w:rsid w:val="00F44317"/>
    <w:rsid w:val="00F5450F"/>
    <w:rsid w:val="00F6384C"/>
    <w:rsid w:val="00F7029C"/>
    <w:rsid w:val="00F820E9"/>
    <w:rsid w:val="00F949A0"/>
    <w:rsid w:val="00FA3545"/>
    <w:rsid w:val="00FC40CF"/>
    <w:rsid w:val="00FD382E"/>
    <w:rsid w:val="00FE317E"/>
    <w:rsid w:val="00FE32E5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78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319B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EF319B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EF319B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EF319B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EF319B"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rsid w:val="00EF319B"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rsid w:val="00EF319B"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rsid w:val="00EF319B"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rsid w:val="00EF319B"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F319B"/>
    <w:pPr>
      <w:ind w:left="567"/>
    </w:pPr>
  </w:style>
  <w:style w:type="paragraph" w:styleId="Footer">
    <w:name w:val="footer"/>
    <w:basedOn w:val="Normal"/>
    <w:rsid w:val="00EF319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F319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EF319B"/>
    <w:rPr>
      <w:position w:val="6"/>
      <w:sz w:val="16"/>
    </w:rPr>
  </w:style>
  <w:style w:type="paragraph" w:styleId="FootnoteText">
    <w:name w:val="footnote text"/>
    <w:basedOn w:val="Normal"/>
    <w:semiHidden/>
    <w:rsid w:val="00EF319B"/>
    <w:rPr>
      <w:sz w:val="20"/>
    </w:rPr>
  </w:style>
  <w:style w:type="character" w:styleId="PageNumber">
    <w:name w:val="page number"/>
    <w:basedOn w:val="DefaultParagraphFont"/>
    <w:rsid w:val="00EF319B"/>
  </w:style>
  <w:style w:type="paragraph" w:styleId="BodyText">
    <w:name w:val="Body Text"/>
    <w:basedOn w:val="Normal"/>
    <w:rsid w:val="00EF319B"/>
    <w:rPr>
      <w:sz w:val="18"/>
      <w:lang w:val="en-GB"/>
    </w:rPr>
  </w:style>
  <w:style w:type="paragraph" w:styleId="Title">
    <w:name w:val="Title"/>
    <w:basedOn w:val="Normal"/>
    <w:qFormat/>
    <w:rsid w:val="00EF319B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0"/>
    </w:rPr>
  </w:style>
  <w:style w:type="character" w:styleId="Hyperlink">
    <w:name w:val="Hyperlink"/>
    <w:basedOn w:val="DefaultParagraphFont"/>
    <w:rsid w:val="00EF319B"/>
    <w:rPr>
      <w:color w:val="0000FF"/>
      <w:u w:val="single"/>
    </w:rPr>
  </w:style>
  <w:style w:type="character" w:styleId="FollowedHyperlink">
    <w:name w:val="FollowedHyperlink"/>
    <w:basedOn w:val="DefaultParagraphFont"/>
    <w:rsid w:val="00EF319B"/>
    <w:rPr>
      <w:color w:val="800080"/>
      <w:u w:val="single"/>
    </w:rPr>
  </w:style>
  <w:style w:type="table" w:styleId="TableGrid">
    <w:name w:val="Table Grid"/>
    <w:basedOn w:val="TableNormal"/>
    <w:uiPriority w:val="59"/>
    <w:rsid w:val="00470B07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E1F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065DB2"/>
  </w:style>
  <w:style w:type="paragraph" w:styleId="BalloonText">
    <w:name w:val="Balloon Text"/>
    <w:basedOn w:val="Normal"/>
    <w:link w:val="BalloonTextChar"/>
    <w:rsid w:val="00BB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5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78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F319B"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rsid w:val="00EF319B"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EF319B"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EF319B"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rsid w:val="00EF319B"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rsid w:val="00EF319B"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rsid w:val="00EF319B"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rsid w:val="00EF319B"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rsid w:val="00EF319B"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F319B"/>
    <w:pPr>
      <w:ind w:left="567"/>
    </w:pPr>
  </w:style>
  <w:style w:type="paragraph" w:styleId="Footer">
    <w:name w:val="footer"/>
    <w:basedOn w:val="Normal"/>
    <w:rsid w:val="00EF319B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F319B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EF319B"/>
    <w:rPr>
      <w:position w:val="6"/>
      <w:sz w:val="16"/>
    </w:rPr>
  </w:style>
  <w:style w:type="paragraph" w:styleId="FootnoteText">
    <w:name w:val="footnote text"/>
    <w:basedOn w:val="Normal"/>
    <w:semiHidden/>
    <w:rsid w:val="00EF319B"/>
    <w:rPr>
      <w:sz w:val="20"/>
    </w:rPr>
  </w:style>
  <w:style w:type="character" w:styleId="PageNumber">
    <w:name w:val="page number"/>
    <w:basedOn w:val="DefaultParagraphFont"/>
    <w:rsid w:val="00EF319B"/>
  </w:style>
  <w:style w:type="paragraph" w:styleId="BodyText">
    <w:name w:val="Body Text"/>
    <w:basedOn w:val="Normal"/>
    <w:rsid w:val="00EF319B"/>
    <w:rPr>
      <w:sz w:val="18"/>
      <w:lang w:val="en-GB"/>
    </w:rPr>
  </w:style>
  <w:style w:type="paragraph" w:styleId="Title">
    <w:name w:val="Title"/>
    <w:basedOn w:val="Normal"/>
    <w:qFormat/>
    <w:rsid w:val="00EF319B"/>
    <w:pPr>
      <w:overflowPunct/>
      <w:autoSpaceDE/>
      <w:autoSpaceDN/>
      <w:adjustRightInd/>
      <w:jc w:val="center"/>
      <w:textAlignment w:val="auto"/>
    </w:pPr>
    <w:rPr>
      <w:rFonts w:cs="Arial"/>
      <w:b/>
      <w:bCs/>
      <w:color w:val="000000"/>
      <w:sz w:val="20"/>
    </w:rPr>
  </w:style>
  <w:style w:type="character" w:styleId="Hyperlink">
    <w:name w:val="Hyperlink"/>
    <w:basedOn w:val="DefaultParagraphFont"/>
    <w:rsid w:val="00EF319B"/>
    <w:rPr>
      <w:color w:val="0000FF"/>
      <w:u w:val="single"/>
    </w:rPr>
  </w:style>
  <w:style w:type="character" w:styleId="FollowedHyperlink">
    <w:name w:val="FollowedHyperlink"/>
    <w:basedOn w:val="DefaultParagraphFont"/>
    <w:rsid w:val="00EF319B"/>
    <w:rPr>
      <w:color w:val="800080"/>
      <w:u w:val="single"/>
    </w:rPr>
  </w:style>
  <w:style w:type="table" w:styleId="TableGrid">
    <w:name w:val="Table Grid"/>
    <w:basedOn w:val="TableNormal"/>
    <w:uiPriority w:val="59"/>
    <w:rsid w:val="00470B07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E1F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065DB2"/>
  </w:style>
  <w:style w:type="paragraph" w:styleId="BalloonText">
    <w:name w:val="Balloon Text"/>
    <w:basedOn w:val="Normal"/>
    <w:link w:val="BalloonTextChar"/>
    <w:rsid w:val="00BB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5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tson@itu.int&#1074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nr/forms/Pages/iin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bulletin/ann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5F43-CC5C-4B9A-9EC8-AF17B7DC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4</Pages>
  <Words>24881</Words>
  <Characters>126216</Characters>
  <Application>Microsoft Office Word</Application>
  <DocSecurity>0</DocSecurity>
  <Lines>105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796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-T</dc:creator>
  <cp:lastModifiedBy>Sikacheva, Violetta</cp:lastModifiedBy>
  <cp:revision>5</cp:revision>
  <cp:lastPrinted>2013-11-11T15:08:00Z</cp:lastPrinted>
  <dcterms:created xsi:type="dcterms:W3CDTF">2013-12-02T10:54:00Z</dcterms:created>
  <dcterms:modified xsi:type="dcterms:W3CDTF">2013-12-02T14:18:00Z</dcterms:modified>
</cp:coreProperties>
</file>